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835" w:rsidRPr="00624F7B" w:rsidRDefault="000B3835" w:rsidP="00624F7B">
      <w:pPr>
        <w:spacing w:line="360" w:lineRule="auto"/>
        <w:jc w:val="right"/>
        <w:outlineLvl w:val="0"/>
        <w:rPr>
          <w:rFonts w:ascii="Arial" w:hAnsi="Arial" w:cs="Arial"/>
          <w:b/>
          <w:bCs/>
          <w:i/>
          <w:lang w:val="en-GB"/>
        </w:rPr>
      </w:pPr>
      <w:bookmarkStart w:id="0" w:name="_Toc494477148"/>
      <w:r w:rsidRPr="00624F7B">
        <w:rPr>
          <w:rFonts w:ascii="Arial" w:hAnsi="Arial" w:cs="Arial"/>
          <w:b/>
          <w:bCs/>
          <w:i/>
          <w:lang w:val="en-GB"/>
        </w:rPr>
        <w:t xml:space="preserve">Project </w:t>
      </w:r>
      <w:proofErr w:type="spellStart"/>
      <w:r w:rsidRPr="00624F7B">
        <w:rPr>
          <w:rFonts w:ascii="Arial" w:hAnsi="Arial" w:cs="Arial"/>
          <w:b/>
          <w:bCs/>
          <w:i/>
          <w:lang w:val="en-GB"/>
        </w:rPr>
        <w:t>Luar</w:t>
      </w:r>
      <w:proofErr w:type="spellEnd"/>
      <w:r w:rsidRPr="00624F7B">
        <w:rPr>
          <w:rFonts w:ascii="Arial" w:hAnsi="Arial" w:cs="Arial"/>
          <w:b/>
          <w:bCs/>
          <w:i/>
          <w:lang w:val="en-GB"/>
        </w:rPr>
        <w:t xml:space="preserve"> </w:t>
      </w:r>
      <w:proofErr w:type="spellStart"/>
      <w:r w:rsidRPr="00624F7B">
        <w:rPr>
          <w:rFonts w:ascii="Arial" w:hAnsi="Arial" w:cs="Arial"/>
          <w:b/>
          <w:bCs/>
          <w:i/>
          <w:lang w:val="en-GB"/>
        </w:rPr>
        <w:t>Kelas</w:t>
      </w:r>
      <w:bookmarkEnd w:id="0"/>
      <w:proofErr w:type="spellEnd"/>
    </w:p>
    <w:p w:rsidR="00624F7B" w:rsidRPr="00624F7B" w:rsidRDefault="00624F7B" w:rsidP="000B3835">
      <w:pPr>
        <w:spacing w:line="360" w:lineRule="auto"/>
        <w:jc w:val="center"/>
        <w:outlineLvl w:val="0"/>
        <w:rPr>
          <w:rFonts w:ascii="Arial" w:hAnsi="Arial" w:cs="Arial"/>
          <w:b/>
          <w:bCs/>
          <w:sz w:val="32"/>
          <w:szCs w:val="32"/>
          <w:lang w:val="en-GB"/>
        </w:rPr>
      </w:pPr>
      <w:bookmarkStart w:id="1" w:name="_Toc494477149"/>
      <w:r w:rsidRPr="00624F7B">
        <w:rPr>
          <w:rFonts w:ascii="Arial" w:hAnsi="Arial" w:cs="Arial"/>
          <w:b/>
          <w:bCs/>
          <w:sz w:val="32"/>
          <w:szCs w:val="32"/>
          <w:lang w:val="en-GB"/>
        </w:rPr>
        <w:t>CBDC – TFI</w:t>
      </w:r>
      <w:bookmarkEnd w:id="1"/>
      <w:r w:rsidRPr="00624F7B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</w:p>
    <w:p w:rsidR="00A21B87" w:rsidRDefault="00724E9E" w:rsidP="008279AB">
      <w:pPr>
        <w:spacing w:line="360" w:lineRule="auto"/>
        <w:jc w:val="center"/>
        <w:outlineLvl w:val="0"/>
        <w:rPr>
          <w:rFonts w:ascii="Arial" w:hAnsi="Arial" w:cs="Arial"/>
          <w:b/>
          <w:bCs/>
          <w:lang w:val="en-GB"/>
        </w:rPr>
      </w:pPr>
      <w:bookmarkStart w:id="2" w:name="_Toc494477150"/>
      <w:r>
        <w:rPr>
          <w:rFonts w:ascii="Arial" w:hAnsi="Arial" w:cs="Arial"/>
          <w:b/>
          <w:bCs/>
          <w:lang w:val="en-GB"/>
        </w:rPr>
        <w:t xml:space="preserve">Character Building </w:t>
      </w:r>
      <w:r w:rsidR="00566AD2">
        <w:rPr>
          <w:rFonts w:ascii="Arial" w:hAnsi="Arial" w:cs="Arial"/>
          <w:b/>
          <w:bCs/>
          <w:lang w:val="en-GB"/>
        </w:rPr>
        <w:t>Agama</w:t>
      </w:r>
      <w:bookmarkEnd w:id="2"/>
    </w:p>
    <w:p w:rsidR="000B3835" w:rsidRDefault="000B3835" w:rsidP="000B3835">
      <w:pPr>
        <w:spacing w:line="360" w:lineRule="auto"/>
        <w:ind w:left="1440" w:firstLine="720"/>
        <w:outlineLvl w:val="0"/>
        <w:rPr>
          <w:rFonts w:ascii="Arial" w:hAnsi="Arial" w:cs="Arial"/>
          <w:b/>
          <w:bCs/>
          <w:lang w:val="en-GB"/>
        </w:rPr>
      </w:pPr>
    </w:p>
    <w:p w:rsidR="000B3835" w:rsidRDefault="0095256E" w:rsidP="000B3835">
      <w:pPr>
        <w:spacing w:line="360" w:lineRule="auto"/>
        <w:jc w:val="center"/>
        <w:outlineLvl w:val="0"/>
        <w:rPr>
          <w:rFonts w:ascii="Arial" w:hAnsi="Arial" w:cs="Arial"/>
          <w:b/>
          <w:bCs/>
          <w:lang w:val="en-GB"/>
        </w:rPr>
      </w:pPr>
      <w:proofErr w:type="spellStart"/>
      <w:r>
        <w:rPr>
          <w:rFonts w:ascii="Arial" w:hAnsi="Arial" w:cs="Arial"/>
          <w:b/>
          <w:bCs/>
          <w:lang w:val="en-GB"/>
        </w:rPr>
        <w:t>Keberagaman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Umat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Beragama</w:t>
      </w:r>
      <w:proofErr w:type="spellEnd"/>
    </w:p>
    <w:p w:rsidR="00BC5410" w:rsidRPr="006F3C47" w:rsidRDefault="00BC5410" w:rsidP="00A21B87">
      <w:pPr>
        <w:jc w:val="right"/>
        <w:rPr>
          <w:rFonts w:ascii="Arial" w:hAnsi="Arial" w:cs="Arial"/>
          <w:sz w:val="20"/>
          <w:szCs w:val="20"/>
          <w:lang w:val="id-ID"/>
        </w:rPr>
      </w:pPr>
      <w:r w:rsidRPr="006F3C47">
        <w:rPr>
          <w:rFonts w:ascii="Arial" w:hAnsi="Arial" w:cs="Arial"/>
          <w:sz w:val="20"/>
          <w:szCs w:val="20"/>
          <w:lang w:val="id-ID"/>
        </w:rPr>
        <w:tab/>
      </w:r>
      <w:r w:rsidRPr="006F3C47">
        <w:rPr>
          <w:rFonts w:ascii="Arial" w:hAnsi="Arial" w:cs="Arial"/>
          <w:sz w:val="20"/>
          <w:szCs w:val="20"/>
          <w:lang w:val="id-ID"/>
        </w:rPr>
        <w:tab/>
      </w:r>
      <w:r w:rsidRPr="006F3C47">
        <w:rPr>
          <w:rFonts w:ascii="Arial" w:hAnsi="Arial" w:cs="Arial"/>
          <w:sz w:val="20"/>
          <w:szCs w:val="20"/>
          <w:lang w:val="id-ID"/>
        </w:rPr>
        <w:tab/>
      </w:r>
      <w:r w:rsidRPr="006F3C47">
        <w:rPr>
          <w:rFonts w:ascii="Arial" w:hAnsi="Arial" w:cs="Arial"/>
          <w:sz w:val="20"/>
          <w:szCs w:val="20"/>
          <w:lang w:val="id-ID"/>
        </w:rPr>
        <w:tab/>
      </w:r>
    </w:p>
    <w:p w:rsidR="00692E3F" w:rsidRDefault="00692E3F" w:rsidP="000B3835">
      <w:pPr>
        <w:jc w:val="center"/>
        <w:rPr>
          <w:rFonts w:ascii="Arial" w:hAnsi="Arial" w:cs="Arial"/>
          <w:sz w:val="20"/>
          <w:szCs w:val="20"/>
        </w:rPr>
      </w:pPr>
    </w:p>
    <w:p w:rsidR="00BC5410" w:rsidRPr="006F3C47" w:rsidRDefault="00BC5410" w:rsidP="00BC5410">
      <w:pPr>
        <w:ind w:left="6048" w:firstLine="288"/>
        <w:rPr>
          <w:rFonts w:ascii="Arial" w:hAnsi="Arial" w:cs="Arial"/>
          <w:b/>
          <w:i/>
          <w:lang w:val="id-ID"/>
        </w:rPr>
      </w:pPr>
    </w:p>
    <w:p w:rsidR="00BC5410" w:rsidRPr="006F3C47" w:rsidRDefault="00F76A18" w:rsidP="00BC5410">
      <w:pPr>
        <w:jc w:val="center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09950" cy="1323975"/>
            <wp:effectExtent l="19050" t="0" r="0" b="0"/>
            <wp:docPr id="1" name="Picture 1" descr="LogoBINUS-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INUS-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410" w:rsidRDefault="00BC5410" w:rsidP="00BC5410">
      <w:pPr>
        <w:jc w:val="center"/>
        <w:rPr>
          <w:rFonts w:ascii="Arial" w:hAnsi="Arial" w:cs="Arial"/>
          <w:sz w:val="20"/>
          <w:szCs w:val="20"/>
        </w:rPr>
      </w:pPr>
    </w:p>
    <w:p w:rsidR="00A21B87" w:rsidRDefault="00A21B87" w:rsidP="00BC5410">
      <w:pPr>
        <w:jc w:val="center"/>
        <w:rPr>
          <w:rFonts w:ascii="Arial" w:hAnsi="Arial" w:cs="Arial"/>
          <w:sz w:val="20"/>
          <w:szCs w:val="20"/>
        </w:rPr>
      </w:pPr>
    </w:p>
    <w:p w:rsidR="00A21B87" w:rsidRPr="00BF4C8B" w:rsidRDefault="0088056B" w:rsidP="00BC5410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Judul</w:t>
      </w:r>
      <w:proofErr w:type="spellEnd"/>
      <w:r>
        <w:rPr>
          <w:sz w:val="32"/>
          <w:szCs w:val="32"/>
        </w:rPr>
        <w:t xml:space="preserve"> Project</w:t>
      </w:r>
    </w:p>
    <w:p w:rsidR="00BC5410" w:rsidRPr="000B3835" w:rsidRDefault="007E7929" w:rsidP="00BC5410">
      <w:pPr>
        <w:jc w:val="center"/>
        <w:rPr>
          <w:sz w:val="32"/>
          <w:szCs w:val="32"/>
        </w:rPr>
      </w:pPr>
      <w:proofErr w:type="spellStart"/>
      <w:r w:rsidRPr="007E7929">
        <w:rPr>
          <w:rFonts w:ascii="Arial" w:hAnsi="Arial" w:cs="Arial"/>
          <w:sz w:val="32"/>
          <w:szCs w:val="32"/>
        </w:rPr>
        <w:t>Wawancara</w:t>
      </w:r>
      <w:proofErr w:type="spellEnd"/>
      <w:r w:rsidRPr="007E792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7929">
        <w:rPr>
          <w:rFonts w:ascii="Arial" w:hAnsi="Arial" w:cs="Arial"/>
          <w:sz w:val="32"/>
          <w:szCs w:val="32"/>
        </w:rPr>
        <w:t>Tokoh</w:t>
      </w:r>
      <w:proofErr w:type="spellEnd"/>
      <w:r w:rsidRPr="007E7929">
        <w:rPr>
          <w:rFonts w:ascii="Arial" w:hAnsi="Arial" w:cs="Arial"/>
          <w:sz w:val="32"/>
          <w:szCs w:val="32"/>
        </w:rPr>
        <w:t xml:space="preserve"> Agama </w:t>
      </w:r>
      <w:proofErr w:type="spellStart"/>
      <w:r w:rsidRPr="007E7929">
        <w:rPr>
          <w:rFonts w:ascii="Arial" w:hAnsi="Arial" w:cs="Arial"/>
          <w:sz w:val="32"/>
          <w:szCs w:val="32"/>
        </w:rPr>
        <w:t>Tentang</w:t>
      </w:r>
      <w:proofErr w:type="spellEnd"/>
      <w:r w:rsidRPr="007E792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7929">
        <w:rPr>
          <w:rFonts w:ascii="Arial" w:hAnsi="Arial" w:cs="Arial"/>
          <w:sz w:val="32"/>
          <w:szCs w:val="32"/>
        </w:rPr>
        <w:t>Toleransi</w:t>
      </w:r>
      <w:proofErr w:type="spellEnd"/>
      <w:r w:rsidRPr="007E792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7929">
        <w:rPr>
          <w:rFonts w:ascii="Arial" w:hAnsi="Arial" w:cs="Arial"/>
          <w:sz w:val="32"/>
          <w:szCs w:val="32"/>
        </w:rPr>
        <w:t>Umat</w:t>
      </w:r>
      <w:proofErr w:type="spellEnd"/>
      <w:r w:rsidRPr="007E792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7929">
        <w:rPr>
          <w:rFonts w:ascii="Arial" w:hAnsi="Arial" w:cs="Arial"/>
          <w:sz w:val="32"/>
          <w:szCs w:val="32"/>
        </w:rPr>
        <w:t>Beragama</w:t>
      </w:r>
      <w:proofErr w:type="spellEnd"/>
      <w:r w:rsidRPr="007E7929">
        <w:rPr>
          <w:rFonts w:ascii="Arial" w:hAnsi="Arial" w:cs="Arial"/>
          <w:sz w:val="32"/>
          <w:szCs w:val="32"/>
        </w:rPr>
        <w:t xml:space="preserve"> </w:t>
      </w:r>
    </w:p>
    <w:p w:rsidR="00BC5410" w:rsidRPr="00BF4C8B" w:rsidRDefault="00BC5410" w:rsidP="00BC5410">
      <w:pPr>
        <w:jc w:val="center"/>
        <w:rPr>
          <w:sz w:val="32"/>
          <w:szCs w:val="32"/>
          <w:lang w:val="id-ID"/>
        </w:rPr>
      </w:pPr>
    </w:p>
    <w:p w:rsidR="00BC5410" w:rsidRDefault="00BC5410" w:rsidP="00BC5410">
      <w:pPr>
        <w:jc w:val="center"/>
        <w:rPr>
          <w:rFonts w:ascii="Arial" w:hAnsi="Arial" w:cs="Arial"/>
          <w:sz w:val="20"/>
          <w:szCs w:val="20"/>
        </w:rPr>
      </w:pPr>
    </w:p>
    <w:p w:rsidR="00BC5410" w:rsidRPr="006F3C47" w:rsidRDefault="00BC5410" w:rsidP="00BC5410">
      <w:pPr>
        <w:jc w:val="center"/>
        <w:rPr>
          <w:rFonts w:ascii="Arial" w:hAnsi="Arial" w:cs="Arial"/>
          <w:sz w:val="20"/>
          <w:szCs w:val="20"/>
          <w:lang w:val="id-ID"/>
        </w:rPr>
      </w:pPr>
    </w:p>
    <w:p w:rsidR="00A21B87" w:rsidRPr="0088056B" w:rsidRDefault="000B3835" w:rsidP="000B3835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88056B">
        <w:rPr>
          <w:rFonts w:ascii="Arial" w:hAnsi="Arial" w:cs="Arial"/>
          <w:sz w:val="28"/>
          <w:szCs w:val="28"/>
        </w:rPr>
        <w:t>Identitas</w:t>
      </w:r>
      <w:proofErr w:type="spellEnd"/>
      <w:r w:rsidRPr="008805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D11DA" w:rsidRPr="0088056B">
        <w:rPr>
          <w:rFonts w:ascii="Arial" w:hAnsi="Arial" w:cs="Arial"/>
          <w:sz w:val="28"/>
          <w:szCs w:val="28"/>
        </w:rPr>
        <w:t>Kelompok</w:t>
      </w:r>
      <w:proofErr w:type="spellEnd"/>
    </w:p>
    <w:p w:rsidR="000B3835" w:rsidRPr="00A21B87" w:rsidRDefault="000B3835" w:rsidP="00BC5410">
      <w:pPr>
        <w:jc w:val="center"/>
        <w:rPr>
          <w:rFonts w:ascii="Arial" w:hAnsi="Arial"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385"/>
        <w:gridCol w:w="2301"/>
      </w:tblGrid>
      <w:tr w:rsidR="000B3835" w:rsidRPr="00167798" w:rsidTr="00566AD2">
        <w:trPr>
          <w:jc w:val="center"/>
        </w:trPr>
        <w:tc>
          <w:tcPr>
            <w:tcW w:w="1908" w:type="dxa"/>
          </w:tcPr>
          <w:p w:rsidR="000B3835" w:rsidRPr="00167798" w:rsidRDefault="000B3835" w:rsidP="00167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798">
              <w:rPr>
                <w:rFonts w:ascii="Arial" w:hAnsi="Arial" w:cs="Arial"/>
                <w:sz w:val="20"/>
                <w:szCs w:val="20"/>
              </w:rPr>
              <w:t>Nim</w:t>
            </w:r>
            <w:proofErr w:type="spellEnd"/>
          </w:p>
        </w:tc>
        <w:tc>
          <w:tcPr>
            <w:tcW w:w="2385" w:type="dxa"/>
          </w:tcPr>
          <w:p w:rsidR="000B3835" w:rsidRPr="00167798" w:rsidRDefault="000B3835" w:rsidP="00167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798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2301" w:type="dxa"/>
          </w:tcPr>
          <w:p w:rsidR="000B3835" w:rsidRPr="00167798" w:rsidRDefault="000B3835" w:rsidP="00167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ertar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g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B3835" w:rsidRPr="00167798" w:rsidTr="00566AD2">
        <w:trPr>
          <w:jc w:val="center"/>
        </w:trPr>
        <w:tc>
          <w:tcPr>
            <w:tcW w:w="1908" w:type="dxa"/>
          </w:tcPr>
          <w:p w:rsidR="000B3835" w:rsidRPr="00566AD2" w:rsidRDefault="00566AD2" w:rsidP="00167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625162</w:t>
            </w:r>
          </w:p>
        </w:tc>
        <w:tc>
          <w:tcPr>
            <w:tcW w:w="2385" w:type="dxa"/>
          </w:tcPr>
          <w:p w:rsidR="000B3835" w:rsidRPr="00566AD2" w:rsidRDefault="00566AD2" w:rsidP="00167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Ma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dratama</w:t>
            </w:r>
          </w:p>
        </w:tc>
        <w:tc>
          <w:tcPr>
            <w:tcW w:w="2301" w:type="dxa"/>
          </w:tcPr>
          <w:p w:rsidR="000B3835" w:rsidRPr="00566AD2" w:rsidRDefault="00566AD2" w:rsidP="00167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</w:p>
        </w:tc>
      </w:tr>
      <w:tr w:rsidR="000B3835" w:rsidRPr="00167798" w:rsidTr="00566AD2">
        <w:trPr>
          <w:jc w:val="center"/>
        </w:trPr>
        <w:tc>
          <w:tcPr>
            <w:tcW w:w="1908" w:type="dxa"/>
          </w:tcPr>
          <w:p w:rsidR="00F33C29" w:rsidRPr="00566AD2" w:rsidRDefault="00F33C29" w:rsidP="00167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2">
              <w:rPr>
                <w:rFonts w:ascii="Arial" w:hAnsi="Arial" w:cs="Arial"/>
                <w:sz w:val="20"/>
                <w:szCs w:val="20"/>
              </w:rPr>
              <w:t>2001546315</w:t>
            </w:r>
          </w:p>
        </w:tc>
        <w:tc>
          <w:tcPr>
            <w:tcW w:w="2385" w:type="dxa"/>
          </w:tcPr>
          <w:p w:rsidR="00F33C29" w:rsidRPr="00566AD2" w:rsidRDefault="00F33C29" w:rsidP="00167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i Vania</w:t>
            </w:r>
          </w:p>
        </w:tc>
        <w:tc>
          <w:tcPr>
            <w:tcW w:w="2301" w:type="dxa"/>
          </w:tcPr>
          <w:p w:rsidR="000B3835" w:rsidRPr="00566AD2" w:rsidRDefault="00F33C29" w:rsidP="00167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33C29">
              <w:rPr>
                <w:rFonts w:ascii="Arial" w:hAnsi="Arial" w:cs="Arial"/>
                <w:sz w:val="20"/>
                <w:szCs w:val="20"/>
              </w:rPr>
              <w:t>ekretaris</w:t>
            </w:r>
            <w:proofErr w:type="spellEnd"/>
          </w:p>
        </w:tc>
      </w:tr>
      <w:tr w:rsidR="000B3835" w:rsidRPr="00167798" w:rsidTr="00566AD2">
        <w:trPr>
          <w:jc w:val="center"/>
        </w:trPr>
        <w:tc>
          <w:tcPr>
            <w:tcW w:w="1908" w:type="dxa"/>
          </w:tcPr>
          <w:p w:rsidR="000B3835" w:rsidRPr="00167798" w:rsidRDefault="00566AD2" w:rsidP="00167798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66AD2">
              <w:rPr>
                <w:rFonts w:ascii="Arial" w:hAnsi="Arial" w:cs="Arial"/>
                <w:sz w:val="20"/>
                <w:szCs w:val="20"/>
                <w:lang w:val="id-ID"/>
              </w:rPr>
              <w:t>2001584401</w:t>
            </w:r>
          </w:p>
        </w:tc>
        <w:tc>
          <w:tcPr>
            <w:tcW w:w="2385" w:type="dxa"/>
          </w:tcPr>
          <w:p w:rsidR="000B3835" w:rsidRPr="00566AD2" w:rsidRDefault="00566AD2" w:rsidP="00566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v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vendra</w:t>
            </w:r>
            <w:proofErr w:type="spellEnd"/>
          </w:p>
        </w:tc>
        <w:tc>
          <w:tcPr>
            <w:tcW w:w="2301" w:type="dxa"/>
          </w:tcPr>
          <w:p w:rsidR="000B3835" w:rsidRPr="00566AD2" w:rsidRDefault="00566AD2" w:rsidP="00167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ggota</w:t>
            </w:r>
            <w:proofErr w:type="spellEnd"/>
          </w:p>
        </w:tc>
      </w:tr>
      <w:tr w:rsidR="000B3835" w:rsidRPr="00167798" w:rsidTr="00566AD2">
        <w:trPr>
          <w:jc w:val="center"/>
        </w:trPr>
        <w:tc>
          <w:tcPr>
            <w:tcW w:w="1908" w:type="dxa"/>
          </w:tcPr>
          <w:p w:rsidR="000B3835" w:rsidRPr="00566AD2" w:rsidRDefault="00566AD2" w:rsidP="00566AD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66AD2">
              <w:rPr>
                <w:rFonts w:ascii="Arial" w:hAnsi="Arial" w:cs="Arial"/>
                <w:sz w:val="20"/>
                <w:szCs w:val="20"/>
              </w:rPr>
              <w:t>2001584401</w:t>
            </w:r>
          </w:p>
        </w:tc>
        <w:tc>
          <w:tcPr>
            <w:tcW w:w="2385" w:type="dxa"/>
          </w:tcPr>
          <w:p w:rsidR="000B3835" w:rsidRPr="00566AD2" w:rsidRDefault="00566AD2" w:rsidP="00167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idi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brianto</w:t>
            </w:r>
            <w:proofErr w:type="spellEnd"/>
          </w:p>
        </w:tc>
        <w:tc>
          <w:tcPr>
            <w:tcW w:w="2301" w:type="dxa"/>
          </w:tcPr>
          <w:p w:rsidR="000B3835" w:rsidRPr="00566AD2" w:rsidRDefault="00566AD2" w:rsidP="00167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ggota</w:t>
            </w:r>
            <w:proofErr w:type="spellEnd"/>
          </w:p>
        </w:tc>
      </w:tr>
      <w:tr w:rsidR="00566AD2" w:rsidRPr="00167798" w:rsidTr="00566AD2">
        <w:trPr>
          <w:jc w:val="center"/>
        </w:trPr>
        <w:tc>
          <w:tcPr>
            <w:tcW w:w="1908" w:type="dxa"/>
          </w:tcPr>
          <w:p w:rsidR="00F33C29" w:rsidRDefault="00F33C29" w:rsidP="00F33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D2">
              <w:rPr>
                <w:rFonts w:ascii="Arial" w:hAnsi="Arial" w:cs="Arial"/>
                <w:sz w:val="20"/>
                <w:szCs w:val="20"/>
              </w:rPr>
              <w:t>2001577711</w:t>
            </w:r>
          </w:p>
          <w:p w:rsidR="00566AD2" w:rsidRPr="00566AD2" w:rsidRDefault="00566AD2" w:rsidP="00167798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85" w:type="dxa"/>
          </w:tcPr>
          <w:p w:rsidR="00566AD2" w:rsidRPr="00566AD2" w:rsidRDefault="00F33C29" w:rsidP="00F33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kola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wiradisastra</w:t>
            </w:r>
            <w:proofErr w:type="spellEnd"/>
          </w:p>
        </w:tc>
        <w:tc>
          <w:tcPr>
            <w:tcW w:w="2301" w:type="dxa"/>
          </w:tcPr>
          <w:p w:rsidR="00566AD2" w:rsidRPr="00566AD2" w:rsidRDefault="00566AD2" w:rsidP="00167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ggota</w:t>
            </w:r>
            <w:proofErr w:type="spellEnd"/>
          </w:p>
        </w:tc>
      </w:tr>
    </w:tbl>
    <w:p w:rsidR="00BC5410" w:rsidRPr="006F3C47" w:rsidRDefault="00BC5410" w:rsidP="00BC5410">
      <w:pPr>
        <w:jc w:val="center"/>
        <w:rPr>
          <w:rFonts w:ascii="Arial" w:hAnsi="Arial" w:cs="Arial"/>
          <w:sz w:val="20"/>
          <w:szCs w:val="20"/>
          <w:lang w:val="id-ID"/>
        </w:rPr>
      </w:pPr>
    </w:p>
    <w:p w:rsidR="00BC5410" w:rsidRPr="006F3C47" w:rsidRDefault="00BC5410" w:rsidP="00BC5410">
      <w:pPr>
        <w:jc w:val="center"/>
        <w:rPr>
          <w:rFonts w:ascii="Arial" w:hAnsi="Arial" w:cs="Arial"/>
          <w:sz w:val="20"/>
          <w:szCs w:val="20"/>
          <w:lang w:val="id-ID"/>
        </w:rPr>
      </w:pPr>
    </w:p>
    <w:p w:rsidR="00BC5410" w:rsidRPr="006F3C47" w:rsidRDefault="00BC5410" w:rsidP="00BC5410">
      <w:pPr>
        <w:jc w:val="center"/>
        <w:rPr>
          <w:rFonts w:ascii="Arial" w:hAnsi="Arial" w:cs="Arial"/>
          <w:sz w:val="20"/>
          <w:szCs w:val="20"/>
          <w:lang w:val="id-I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2157"/>
      </w:tblGrid>
      <w:tr w:rsidR="000B3835" w:rsidRPr="00942AC8" w:rsidTr="00942AC8">
        <w:trPr>
          <w:jc w:val="center"/>
        </w:trPr>
        <w:tc>
          <w:tcPr>
            <w:tcW w:w="2163" w:type="dxa"/>
          </w:tcPr>
          <w:p w:rsidR="000B3835" w:rsidRDefault="000B3835" w:rsidP="00942A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42AC8">
              <w:rPr>
                <w:rFonts w:ascii="Arial" w:hAnsi="Arial" w:cs="Arial"/>
                <w:sz w:val="28"/>
                <w:szCs w:val="28"/>
              </w:rPr>
              <w:t>Kelas</w:t>
            </w:r>
            <w:proofErr w:type="spellEnd"/>
          </w:p>
          <w:p w:rsidR="007B276C" w:rsidRPr="00942AC8" w:rsidRDefault="007B276C" w:rsidP="00942A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elompok</w:t>
            </w:r>
            <w:proofErr w:type="spellEnd"/>
          </w:p>
        </w:tc>
        <w:tc>
          <w:tcPr>
            <w:tcW w:w="2157" w:type="dxa"/>
          </w:tcPr>
          <w:p w:rsidR="000B3835" w:rsidRDefault="00566AD2" w:rsidP="00942A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566AD2" w:rsidRPr="00942AC8" w:rsidRDefault="00566AD2" w:rsidP="00942A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C5410" w:rsidRPr="00BF4C8B" w:rsidRDefault="00BC5410" w:rsidP="007B276C">
      <w:pPr>
        <w:pBdr>
          <w:between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  <w:bookmarkStart w:id="3" w:name="_GoBack"/>
      <w:bookmarkEnd w:id="3"/>
    </w:p>
    <w:p w:rsidR="00D04EE9" w:rsidRDefault="00D04EE9" w:rsidP="00BC5410">
      <w:pPr>
        <w:jc w:val="center"/>
        <w:rPr>
          <w:rFonts w:ascii="Arial" w:hAnsi="Arial" w:cs="Arial"/>
          <w:sz w:val="20"/>
          <w:szCs w:val="20"/>
        </w:rPr>
      </w:pPr>
    </w:p>
    <w:p w:rsidR="00AD11DA" w:rsidRDefault="00AD11DA" w:rsidP="00BC5410">
      <w:pPr>
        <w:jc w:val="center"/>
        <w:rPr>
          <w:rFonts w:ascii="Arial" w:hAnsi="Arial" w:cs="Arial"/>
          <w:sz w:val="20"/>
          <w:szCs w:val="20"/>
        </w:rPr>
      </w:pPr>
    </w:p>
    <w:p w:rsidR="00D04EE9" w:rsidRDefault="00D04EE9" w:rsidP="00BC5410">
      <w:pPr>
        <w:jc w:val="center"/>
        <w:rPr>
          <w:rFonts w:ascii="Arial" w:hAnsi="Arial" w:cs="Arial"/>
          <w:sz w:val="20"/>
          <w:szCs w:val="20"/>
        </w:rPr>
      </w:pPr>
    </w:p>
    <w:p w:rsidR="00BF4C8B" w:rsidRDefault="00BF4C8B" w:rsidP="00BC5410">
      <w:pPr>
        <w:jc w:val="center"/>
        <w:rPr>
          <w:rFonts w:ascii="Arial" w:hAnsi="Arial" w:cs="Arial"/>
          <w:sz w:val="20"/>
          <w:szCs w:val="20"/>
        </w:rPr>
      </w:pPr>
    </w:p>
    <w:p w:rsidR="00AD11DA" w:rsidRDefault="00AD11DA" w:rsidP="00485364">
      <w:pPr>
        <w:jc w:val="center"/>
        <w:outlineLvl w:val="0"/>
        <w:rPr>
          <w:rFonts w:ascii="Arial" w:hAnsi="Arial" w:cs="Arial"/>
          <w:b/>
          <w:sz w:val="22"/>
          <w:szCs w:val="22"/>
          <w:lang w:val="sv-SE"/>
        </w:rPr>
      </w:pPr>
    </w:p>
    <w:p w:rsidR="00485364" w:rsidRPr="00D04EE9" w:rsidRDefault="00485364" w:rsidP="00485364">
      <w:pPr>
        <w:jc w:val="center"/>
        <w:outlineLvl w:val="0"/>
        <w:rPr>
          <w:rFonts w:ascii="Arial" w:hAnsi="Arial" w:cs="Arial"/>
          <w:b/>
          <w:sz w:val="22"/>
          <w:szCs w:val="22"/>
          <w:lang w:val="sv-SE"/>
        </w:rPr>
      </w:pPr>
      <w:r w:rsidRPr="00D04EE9">
        <w:rPr>
          <w:rFonts w:ascii="Arial" w:hAnsi="Arial" w:cs="Arial"/>
          <w:b/>
          <w:sz w:val="22"/>
          <w:szCs w:val="22"/>
          <w:lang w:val="sv-SE"/>
        </w:rPr>
        <w:t>BINUS UNIVERSITY</w:t>
      </w:r>
    </w:p>
    <w:p w:rsidR="00485364" w:rsidRPr="00A82A7E" w:rsidRDefault="00485364" w:rsidP="0048536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4" w:name="_Toc494477153"/>
      <w:r>
        <w:rPr>
          <w:rFonts w:ascii="Arial" w:hAnsi="Arial" w:cs="Arial"/>
          <w:b/>
          <w:sz w:val="22"/>
          <w:szCs w:val="22"/>
          <w:lang w:val="sv-SE"/>
        </w:rPr>
        <w:lastRenderedPageBreak/>
        <w:t>201</w:t>
      </w:r>
      <w:r w:rsidR="002A0070">
        <w:rPr>
          <w:rFonts w:ascii="Arial" w:hAnsi="Arial" w:cs="Arial"/>
          <w:b/>
          <w:sz w:val="22"/>
          <w:szCs w:val="22"/>
        </w:rPr>
        <w:t>7</w:t>
      </w:r>
      <w:bookmarkEnd w:id="4"/>
    </w:p>
    <w:p w:rsidR="00D04EE9" w:rsidRDefault="00D04EE9" w:rsidP="00BC5410">
      <w:pPr>
        <w:jc w:val="center"/>
        <w:rPr>
          <w:rFonts w:ascii="Arial" w:hAnsi="Arial" w:cs="Arial"/>
          <w:sz w:val="20"/>
          <w:szCs w:val="20"/>
        </w:rPr>
      </w:pPr>
    </w:p>
    <w:p w:rsidR="002A0070" w:rsidRDefault="002A0070" w:rsidP="00BC5410">
      <w:pPr>
        <w:jc w:val="center"/>
        <w:rPr>
          <w:rFonts w:ascii="Arial" w:hAnsi="Arial" w:cs="Arial"/>
          <w:sz w:val="20"/>
          <w:szCs w:val="20"/>
        </w:rPr>
      </w:pPr>
    </w:p>
    <w:p w:rsidR="00A21B87" w:rsidRPr="00B408A3" w:rsidRDefault="00AD11DA" w:rsidP="00A21B87">
      <w:pPr>
        <w:jc w:val="center"/>
        <w:rPr>
          <w:rFonts w:ascii="Arial" w:hAnsi="Arial" w:cs="Arial"/>
          <w:sz w:val="28"/>
          <w:szCs w:val="28"/>
        </w:rPr>
      </w:pPr>
      <w:r w:rsidRPr="00B408A3">
        <w:rPr>
          <w:rFonts w:ascii="Arial" w:hAnsi="Arial" w:cs="Arial"/>
          <w:sz w:val="28"/>
          <w:szCs w:val="28"/>
          <w:lang w:val="id-ID"/>
        </w:rPr>
        <w:t xml:space="preserve">HALAMAN </w:t>
      </w:r>
      <w:r w:rsidRPr="00B408A3">
        <w:rPr>
          <w:rFonts w:ascii="Arial" w:hAnsi="Arial" w:cs="Arial"/>
          <w:sz w:val="28"/>
          <w:szCs w:val="28"/>
        </w:rPr>
        <w:t xml:space="preserve">PENGESAHAN </w:t>
      </w:r>
      <w:r w:rsidRPr="00B408A3">
        <w:rPr>
          <w:rFonts w:ascii="Arial" w:hAnsi="Arial" w:cs="Arial"/>
          <w:sz w:val="28"/>
          <w:szCs w:val="28"/>
          <w:lang w:val="id-ID"/>
        </w:rPr>
        <w:t>P</w:t>
      </w:r>
      <w:r w:rsidRPr="00B408A3">
        <w:rPr>
          <w:rFonts w:ascii="Arial" w:hAnsi="Arial" w:cs="Arial"/>
          <w:sz w:val="28"/>
          <w:szCs w:val="28"/>
        </w:rPr>
        <w:t>ROPOSAL</w:t>
      </w:r>
      <w:r w:rsidR="00B97C20" w:rsidRPr="00B408A3">
        <w:rPr>
          <w:rFonts w:ascii="Arial" w:hAnsi="Arial" w:cs="Arial"/>
          <w:sz w:val="28"/>
          <w:szCs w:val="28"/>
        </w:rPr>
        <w:t>/LAPORAN AKHIR</w:t>
      </w:r>
    </w:p>
    <w:p w:rsidR="00B97C20" w:rsidRPr="00B408A3" w:rsidRDefault="00B97C20" w:rsidP="00645D78">
      <w:pPr>
        <w:rPr>
          <w:rFonts w:ascii="Arial" w:hAnsi="Arial" w:cs="Arial"/>
          <w:sz w:val="28"/>
          <w:szCs w:val="28"/>
        </w:rPr>
      </w:pPr>
    </w:p>
    <w:p w:rsidR="00AD11DA" w:rsidRPr="00B408A3" w:rsidRDefault="00AD11DA" w:rsidP="00A21B87">
      <w:pPr>
        <w:jc w:val="center"/>
        <w:rPr>
          <w:rFonts w:ascii="Arial" w:hAnsi="Arial" w:cs="Arial"/>
          <w:sz w:val="28"/>
          <w:szCs w:val="28"/>
        </w:rPr>
      </w:pPr>
      <w:r w:rsidRPr="00B408A3">
        <w:rPr>
          <w:rFonts w:ascii="Arial" w:hAnsi="Arial" w:cs="Arial"/>
          <w:sz w:val="28"/>
          <w:szCs w:val="28"/>
        </w:rPr>
        <w:t xml:space="preserve">Project </w:t>
      </w:r>
      <w:proofErr w:type="spellStart"/>
      <w:r w:rsidRPr="00B408A3">
        <w:rPr>
          <w:rFonts w:ascii="Arial" w:hAnsi="Arial" w:cs="Arial"/>
          <w:sz w:val="28"/>
          <w:szCs w:val="28"/>
        </w:rPr>
        <w:t>Luar</w:t>
      </w:r>
      <w:proofErr w:type="spellEnd"/>
      <w:r w:rsidRPr="00B408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08A3">
        <w:rPr>
          <w:rFonts w:ascii="Arial" w:hAnsi="Arial" w:cs="Arial"/>
          <w:sz w:val="28"/>
          <w:szCs w:val="28"/>
        </w:rPr>
        <w:t>K</w:t>
      </w:r>
      <w:r w:rsidR="002C1CA7" w:rsidRPr="00B408A3">
        <w:rPr>
          <w:rFonts w:ascii="Arial" w:hAnsi="Arial" w:cs="Arial"/>
          <w:sz w:val="28"/>
          <w:szCs w:val="28"/>
        </w:rPr>
        <w:t>elas</w:t>
      </w:r>
      <w:proofErr w:type="spellEnd"/>
      <w:r w:rsidR="002C1CA7" w:rsidRPr="00B408A3">
        <w:rPr>
          <w:rFonts w:ascii="Arial" w:hAnsi="Arial" w:cs="Arial"/>
          <w:sz w:val="28"/>
          <w:szCs w:val="28"/>
        </w:rPr>
        <w:t xml:space="preserve"> Character Buil</w:t>
      </w:r>
      <w:r w:rsidR="000B3835" w:rsidRPr="00B408A3">
        <w:rPr>
          <w:rFonts w:ascii="Arial" w:hAnsi="Arial" w:cs="Arial"/>
          <w:sz w:val="28"/>
          <w:szCs w:val="28"/>
        </w:rPr>
        <w:t>d</w:t>
      </w:r>
      <w:r w:rsidR="002C1CA7" w:rsidRPr="00B408A3">
        <w:rPr>
          <w:rFonts w:ascii="Arial" w:hAnsi="Arial" w:cs="Arial"/>
          <w:sz w:val="28"/>
          <w:szCs w:val="28"/>
        </w:rPr>
        <w:t>i</w:t>
      </w:r>
      <w:r w:rsidR="000B3835" w:rsidRPr="00B408A3">
        <w:rPr>
          <w:rFonts w:ascii="Arial" w:hAnsi="Arial" w:cs="Arial"/>
          <w:sz w:val="28"/>
          <w:szCs w:val="28"/>
        </w:rPr>
        <w:t xml:space="preserve">ng </w:t>
      </w:r>
      <w:r w:rsidR="007E7929" w:rsidRPr="00B408A3">
        <w:rPr>
          <w:rFonts w:ascii="Arial" w:hAnsi="Arial" w:cs="Arial"/>
          <w:sz w:val="28"/>
          <w:szCs w:val="28"/>
        </w:rPr>
        <w:t>Agama</w:t>
      </w:r>
    </w:p>
    <w:p w:rsidR="00AD11DA" w:rsidRPr="00B408A3" w:rsidRDefault="00AD11DA" w:rsidP="00A21B8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"/>
        <w:gridCol w:w="2933"/>
        <w:gridCol w:w="352"/>
        <w:gridCol w:w="4900"/>
      </w:tblGrid>
      <w:tr w:rsidR="00A21B87" w:rsidRPr="00B408A3" w:rsidTr="007E7929">
        <w:trPr>
          <w:trHeight w:val="175"/>
        </w:trPr>
        <w:tc>
          <w:tcPr>
            <w:tcW w:w="463" w:type="dxa"/>
          </w:tcPr>
          <w:p w:rsidR="00A21B87" w:rsidRPr="00B408A3" w:rsidRDefault="00A21B87" w:rsidP="00642F2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408A3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3008" w:type="dxa"/>
          </w:tcPr>
          <w:p w:rsidR="00A21B87" w:rsidRPr="00B408A3" w:rsidRDefault="00A21B87" w:rsidP="00642F21">
            <w:pPr>
              <w:rPr>
                <w:rFonts w:ascii="Arial" w:hAnsi="Arial" w:cs="Arial"/>
                <w:sz w:val="22"/>
                <w:szCs w:val="22"/>
              </w:rPr>
            </w:pPr>
            <w:r w:rsidRPr="00B408A3">
              <w:rPr>
                <w:rFonts w:ascii="Arial" w:hAnsi="Arial" w:cs="Arial"/>
                <w:sz w:val="22"/>
                <w:szCs w:val="22"/>
                <w:lang w:val="id-ID"/>
              </w:rPr>
              <w:t xml:space="preserve">Judul </w:t>
            </w:r>
            <w:r w:rsidR="000B3835" w:rsidRPr="00B408A3">
              <w:rPr>
                <w:rFonts w:ascii="Arial" w:hAnsi="Arial" w:cs="Arial"/>
                <w:sz w:val="22"/>
                <w:szCs w:val="22"/>
              </w:rPr>
              <w:t>Project</w:t>
            </w:r>
          </w:p>
        </w:tc>
        <w:tc>
          <w:tcPr>
            <w:tcW w:w="355" w:type="dxa"/>
          </w:tcPr>
          <w:p w:rsidR="00A21B87" w:rsidRPr="00B408A3" w:rsidRDefault="00A21B87" w:rsidP="00642F21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B408A3">
              <w:rPr>
                <w:rFonts w:ascii="Arial" w:hAnsi="Arial" w:cs="Arial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5036" w:type="dxa"/>
          </w:tcPr>
          <w:p w:rsidR="00A21B87" w:rsidRPr="00B408A3" w:rsidRDefault="007E7929" w:rsidP="00DF53AA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proofErr w:type="spellStart"/>
            <w:r w:rsidRPr="00B408A3">
              <w:rPr>
                <w:rFonts w:ascii="Arial" w:hAnsi="Arial" w:cs="Arial"/>
                <w:sz w:val="22"/>
                <w:szCs w:val="22"/>
              </w:rPr>
              <w:t>Wawancara</w:t>
            </w:r>
            <w:proofErr w:type="spellEnd"/>
            <w:r w:rsidRPr="00B408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08A3">
              <w:rPr>
                <w:rFonts w:ascii="Arial" w:hAnsi="Arial" w:cs="Arial"/>
                <w:sz w:val="22"/>
                <w:szCs w:val="22"/>
              </w:rPr>
              <w:t>Tokoh</w:t>
            </w:r>
            <w:proofErr w:type="spellEnd"/>
            <w:r w:rsidRPr="00B408A3">
              <w:rPr>
                <w:rFonts w:ascii="Arial" w:hAnsi="Arial" w:cs="Arial"/>
                <w:sz w:val="22"/>
                <w:szCs w:val="22"/>
              </w:rPr>
              <w:t xml:space="preserve"> Agama </w:t>
            </w:r>
            <w:proofErr w:type="spellStart"/>
            <w:r w:rsidRPr="00B408A3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B408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08A3">
              <w:rPr>
                <w:rFonts w:ascii="Arial" w:hAnsi="Arial" w:cs="Arial"/>
                <w:sz w:val="22"/>
                <w:szCs w:val="22"/>
              </w:rPr>
              <w:t>Toleransi</w:t>
            </w:r>
            <w:proofErr w:type="spellEnd"/>
            <w:r w:rsidRPr="00B408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08A3">
              <w:rPr>
                <w:rFonts w:ascii="Arial" w:hAnsi="Arial" w:cs="Arial"/>
                <w:sz w:val="22"/>
                <w:szCs w:val="22"/>
              </w:rPr>
              <w:t>Umat</w:t>
            </w:r>
            <w:proofErr w:type="spellEnd"/>
            <w:r w:rsidRPr="00B408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08A3">
              <w:rPr>
                <w:rFonts w:ascii="Arial" w:hAnsi="Arial" w:cs="Arial"/>
                <w:sz w:val="22"/>
                <w:szCs w:val="22"/>
              </w:rPr>
              <w:t>Beragama</w:t>
            </w:r>
            <w:proofErr w:type="spellEnd"/>
            <w:r w:rsidRPr="00B408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3835" w:rsidRPr="00B408A3" w:rsidTr="002B7CAD">
        <w:tc>
          <w:tcPr>
            <w:tcW w:w="463" w:type="dxa"/>
          </w:tcPr>
          <w:p w:rsidR="000B3835" w:rsidRPr="00B408A3" w:rsidRDefault="000B3835" w:rsidP="00642F21">
            <w:pPr>
              <w:rPr>
                <w:rFonts w:ascii="Arial" w:hAnsi="Arial" w:cs="Arial"/>
                <w:sz w:val="22"/>
                <w:szCs w:val="22"/>
              </w:rPr>
            </w:pPr>
            <w:r w:rsidRPr="00B408A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08" w:type="dxa"/>
          </w:tcPr>
          <w:p w:rsidR="000B3835" w:rsidRPr="00B408A3" w:rsidRDefault="000B3835" w:rsidP="00642F2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08A3">
              <w:rPr>
                <w:rFonts w:ascii="Arial" w:hAnsi="Arial" w:cs="Arial"/>
                <w:sz w:val="22"/>
                <w:szCs w:val="22"/>
              </w:rPr>
              <w:t>Lokasi</w:t>
            </w:r>
            <w:proofErr w:type="spellEnd"/>
            <w:r w:rsidRPr="00B408A3">
              <w:rPr>
                <w:rFonts w:ascii="Arial" w:hAnsi="Arial" w:cs="Arial"/>
                <w:sz w:val="22"/>
                <w:szCs w:val="22"/>
              </w:rPr>
              <w:t xml:space="preserve"> Project</w:t>
            </w:r>
          </w:p>
        </w:tc>
        <w:tc>
          <w:tcPr>
            <w:tcW w:w="355" w:type="dxa"/>
          </w:tcPr>
          <w:p w:rsidR="000B3835" w:rsidRPr="00B408A3" w:rsidRDefault="000B3835" w:rsidP="00642F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08A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036" w:type="dxa"/>
          </w:tcPr>
          <w:p w:rsidR="000B3835" w:rsidRPr="00B408A3" w:rsidRDefault="000B3835" w:rsidP="00DF53AA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B3835" w:rsidRPr="00B408A3" w:rsidTr="002B7CAD">
        <w:tc>
          <w:tcPr>
            <w:tcW w:w="463" w:type="dxa"/>
          </w:tcPr>
          <w:p w:rsidR="000B3835" w:rsidRPr="00B408A3" w:rsidRDefault="000B3835" w:rsidP="00642F21">
            <w:pPr>
              <w:rPr>
                <w:rFonts w:ascii="Arial" w:hAnsi="Arial" w:cs="Arial"/>
                <w:sz w:val="22"/>
                <w:szCs w:val="22"/>
              </w:rPr>
            </w:pPr>
            <w:r w:rsidRPr="00B408A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08" w:type="dxa"/>
          </w:tcPr>
          <w:p w:rsidR="000B3835" w:rsidRPr="00B408A3" w:rsidRDefault="000B3835" w:rsidP="00642F2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08A3">
              <w:rPr>
                <w:rFonts w:ascii="Arial" w:hAnsi="Arial" w:cs="Arial"/>
                <w:sz w:val="22"/>
                <w:szCs w:val="22"/>
              </w:rPr>
              <w:t>Kelompok</w:t>
            </w:r>
            <w:proofErr w:type="spellEnd"/>
            <w:r w:rsidRPr="00B408A3">
              <w:rPr>
                <w:rFonts w:ascii="Arial" w:hAnsi="Arial" w:cs="Arial"/>
                <w:sz w:val="22"/>
                <w:szCs w:val="22"/>
              </w:rPr>
              <w:t xml:space="preserve"> target </w:t>
            </w:r>
            <w:proofErr w:type="spellStart"/>
            <w:r w:rsidRPr="00B408A3">
              <w:rPr>
                <w:rFonts w:ascii="Arial" w:hAnsi="Arial" w:cs="Arial"/>
                <w:sz w:val="22"/>
                <w:szCs w:val="22"/>
              </w:rPr>
              <w:t>kegi</w:t>
            </w:r>
            <w:r w:rsidR="0040321E" w:rsidRPr="00B408A3">
              <w:rPr>
                <w:rFonts w:ascii="Arial" w:hAnsi="Arial" w:cs="Arial"/>
                <w:sz w:val="22"/>
                <w:szCs w:val="22"/>
              </w:rPr>
              <w:t>a</w:t>
            </w:r>
            <w:r w:rsidRPr="00B408A3">
              <w:rPr>
                <w:rFonts w:ascii="Arial" w:hAnsi="Arial" w:cs="Arial"/>
                <w:sz w:val="22"/>
                <w:szCs w:val="22"/>
              </w:rPr>
              <w:t>tan</w:t>
            </w:r>
            <w:proofErr w:type="spellEnd"/>
          </w:p>
        </w:tc>
        <w:tc>
          <w:tcPr>
            <w:tcW w:w="355" w:type="dxa"/>
          </w:tcPr>
          <w:p w:rsidR="000B3835" w:rsidRPr="00B408A3" w:rsidRDefault="000B3835" w:rsidP="00642F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36" w:type="dxa"/>
          </w:tcPr>
          <w:p w:rsidR="000B3835" w:rsidRPr="00B408A3" w:rsidRDefault="000B3835" w:rsidP="00DF53AA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21B87" w:rsidRPr="00B408A3" w:rsidTr="002B7CAD">
        <w:tc>
          <w:tcPr>
            <w:tcW w:w="463" w:type="dxa"/>
          </w:tcPr>
          <w:p w:rsidR="00A21B87" w:rsidRPr="00B408A3" w:rsidRDefault="000B3835" w:rsidP="00642F2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408A3">
              <w:rPr>
                <w:rFonts w:ascii="Arial" w:hAnsi="Arial" w:cs="Arial"/>
                <w:sz w:val="22"/>
                <w:szCs w:val="22"/>
              </w:rPr>
              <w:t>4</w:t>
            </w:r>
            <w:r w:rsidR="00A21B87" w:rsidRPr="00B408A3">
              <w:rPr>
                <w:rFonts w:ascii="Arial" w:hAnsi="Arial" w:cs="Arial"/>
                <w:sz w:val="22"/>
                <w:szCs w:val="22"/>
                <w:lang w:val="id-ID"/>
              </w:rPr>
              <w:t xml:space="preserve">. </w:t>
            </w:r>
          </w:p>
        </w:tc>
        <w:tc>
          <w:tcPr>
            <w:tcW w:w="3008" w:type="dxa"/>
          </w:tcPr>
          <w:p w:rsidR="00A21B87" w:rsidRPr="00B408A3" w:rsidRDefault="00AD11DA" w:rsidP="00642F21">
            <w:pPr>
              <w:rPr>
                <w:rFonts w:ascii="Arial" w:hAnsi="Arial" w:cs="Arial"/>
                <w:sz w:val="22"/>
                <w:szCs w:val="22"/>
              </w:rPr>
            </w:pPr>
            <w:r w:rsidRPr="00B408A3">
              <w:rPr>
                <w:rFonts w:ascii="Arial" w:hAnsi="Arial" w:cs="Arial"/>
                <w:sz w:val="22"/>
                <w:szCs w:val="22"/>
              </w:rPr>
              <w:t xml:space="preserve">Nama </w:t>
            </w:r>
            <w:proofErr w:type="spellStart"/>
            <w:r w:rsidRPr="00B408A3">
              <w:rPr>
                <w:rFonts w:ascii="Arial" w:hAnsi="Arial" w:cs="Arial"/>
                <w:sz w:val="22"/>
                <w:szCs w:val="22"/>
              </w:rPr>
              <w:t>Anggota</w:t>
            </w:r>
            <w:proofErr w:type="spellEnd"/>
            <w:r w:rsidRPr="00B408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08A3">
              <w:rPr>
                <w:rFonts w:ascii="Arial" w:hAnsi="Arial" w:cs="Arial"/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355" w:type="dxa"/>
          </w:tcPr>
          <w:p w:rsidR="00A21B87" w:rsidRPr="00B408A3" w:rsidRDefault="00A21B87" w:rsidP="00642F21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B408A3">
              <w:rPr>
                <w:rFonts w:ascii="Arial" w:hAnsi="Arial" w:cs="Arial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5036" w:type="dxa"/>
          </w:tcPr>
          <w:p w:rsidR="00A21B87" w:rsidRPr="00B408A3" w:rsidRDefault="00A21B87" w:rsidP="00642F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929" w:rsidRPr="00B408A3" w:rsidTr="002B7CAD">
        <w:tc>
          <w:tcPr>
            <w:tcW w:w="463" w:type="dxa"/>
          </w:tcPr>
          <w:p w:rsidR="007E7929" w:rsidRPr="00B408A3" w:rsidRDefault="007E7929" w:rsidP="007E7929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008" w:type="dxa"/>
          </w:tcPr>
          <w:p w:rsidR="007E7929" w:rsidRPr="00B408A3" w:rsidRDefault="007E7929" w:rsidP="007E7929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408A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5" w:type="dxa"/>
          </w:tcPr>
          <w:p w:rsidR="007E7929" w:rsidRPr="00B408A3" w:rsidRDefault="007E7929" w:rsidP="007E7929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B408A3">
              <w:rPr>
                <w:rFonts w:ascii="Arial" w:hAnsi="Arial" w:cs="Arial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5036" w:type="dxa"/>
          </w:tcPr>
          <w:p w:rsidR="007E7929" w:rsidRPr="00B408A3" w:rsidRDefault="007E7929" w:rsidP="007E7929">
            <w:pPr>
              <w:rPr>
                <w:rFonts w:ascii="Arial" w:hAnsi="Arial" w:cs="Arial"/>
                <w:sz w:val="22"/>
                <w:szCs w:val="22"/>
              </w:rPr>
            </w:pPr>
            <w:r w:rsidRPr="00B408A3">
              <w:rPr>
                <w:rFonts w:ascii="Arial" w:hAnsi="Arial" w:cs="Arial"/>
                <w:sz w:val="22"/>
                <w:szCs w:val="22"/>
              </w:rPr>
              <w:t xml:space="preserve">I Made </w:t>
            </w:r>
            <w:proofErr w:type="spellStart"/>
            <w:r w:rsidRPr="00B408A3">
              <w:rPr>
                <w:rFonts w:ascii="Arial" w:hAnsi="Arial" w:cs="Arial"/>
                <w:sz w:val="22"/>
                <w:szCs w:val="22"/>
              </w:rPr>
              <w:t>Giri</w:t>
            </w:r>
            <w:proofErr w:type="spellEnd"/>
            <w:r w:rsidRPr="00B408A3">
              <w:rPr>
                <w:rFonts w:ascii="Arial" w:hAnsi="Arial" w:cs="Arial"/>
                <w:sz w:val="22"/>
                <w:szCs w:val="22"/>
              </w:rPr>
              <w:t xml:space="preserve"> Indratama</w:t>
            </w:r>
          </w:p>
        </w:tc>
      </w:tr>
      <w:tr w:rsidR="007E7929" w:rsidRPr="00B408A3" w:rsidTr="002B7CAD">
        <w:tc>
          <w:tcPr>
            <w:tcW w:w="463" w:type="dxa"/>
          </w:tcPr>
          <w:p w:rsidR="007E7929" w:rsidRPr="00B408A3" w:rsidRDefault="007E7929" w:rsidP="007E7929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008" w:type="dxa"/>
          </w:tcPr>
          <w:p w:rsidR="007E7929" w:rsidRPr="00B408A3" w:rsidRDefault="007E7929" w:rsidP="007E7929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408A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5" w:type="dxa"/>
          </w:tcPr>
          <w:p w:rsidR="007E7929" w:rsidRPr="00B408A3" w:rsidRDefault="007E7929" w:rsidP="007E7929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B408A3">
              <w:rPr>
                <w:rFonts w:ascii="Arial" w:hAnsi="Arial" w:cs="Arial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5036" w:type="dxa"/>
          </w:tcPr>
          <w:p w:rsidR="007E7929" w:rsidRPr="00B408A3" w:rsidRDefault="008430AD" w:rsidP="007E7929">
            <w:pPr>
              <w:rPr>
                <w:rFonts w:ascii="Arial" w:hAnsi="Arial" w:cs="Arial"/>
                <w:sz w:val="22"/>
                <w:szCs w:val="22"/>
              </w:rPr>
            </w:pPr>
            <w:r w:rsidRPr="00B408A3">
              <w:rPr>
                <w:rFonts w:ascii="Arial" w:hAnsi="Arial" w:cs="Arial"/>
                <w:sz w:val="22"/>
                <w:szCs w:val="22"/>
              </w:rPr>
              <w:t>Stefani Vania</w:t>
            </w:r>
          </w:p>
        </w:tc>
      </w:tr>
      <w:tr w:rsidR="007E7929" w:rsidRPr="00B408A3" w:rsidTr="002B7CAD">
        <w:tc>
          <w:tcPr>
            <w:tcW w:w="463" w:type="dxa"/>
          </w:tcPr>
          <w:p w:rsidR="007E7929" w:rsidRPr="00B408A3" w:rsidRDefault="007E7929" w:rsidP="007E7929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008" w:type="dxa"/>
          </w:tcPr>
          <w:p w:rsidR="007E7929" w:rsidRPr="00B408A3" w:rsidRDefault="007E7929" w:rsidP="007E7929">
            <w:pPr>
              <w:rPr>
                <w:rFonts w:ascii="Arial" w:hAnsi="Arial" w:cs="Arial"/>
                <w:sz w:val="22"/>
                <w:szCs w:val="22"/>
              </w:rPr>
            </w:pPr>
            <w:r w:rsidRPr="00B408A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55" w:type="dxa"/>
          </w:tcPr>
          <w:p w:rsidR="007E7929" w:rsidRPr="00B408A3" w:rsidRDefault="007E7929" w:rsidP="007E7929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B408A3">
              <w:rPr>
                <w:rFonts w:ascii="Arial" w:hAnsi="Arial" w:cs="Arial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5036" w:type="dxa"/>
          </w:tcPr>
          <w:p w:rsidR="007E7929" w:rsidRPr="00B408A3" w:rsidRDefault="007E7929" w:rsidP="007E7929">
            <w:pPr>
              <w:rPr>
                <w:rFonts w:ascii="Arial" w:hAnsi="Arial" w:cs="Arial"/>
                <w:sz w:val="22"/>
                <w:szCs w:val="22"/>
              </w:rPr>
            </w:pPr>
            <w:r w:rsidRPr="00B408A3">
              <w:rPr>
                <w:rFonts w:ascii="Arial" w:hAnsi="Arial" w:cs="Arial"/>
                <w:sz w:val="22"/>
                <w:szCs w:val="22"/>
              </w:rPr>
              <w:t xml:space="preserve">Alvin </w:t>
            </w:r>
            <w:proofErr w:type="spellStart"/>
            <w:r w:rsidRPr="00B408A3">
              <w:rPr>
                <w:rFonts w:ascii="Arial" w:hAnsi="Arial" w:cs="Arial"/>
                <w:sz w:val="22"/>
                <w:szCs w:val="22"/>
              </w:rPr>
              <w:t>Novendra</w:t>
            </w:r>
            <w:proofErr w:type="spellEnd"/>
          </w:p>
        </w:tc>
      </w:tr>
      <w:tr w:rsidR="007E7929" w:rsidRPr="00B408A3" w:rsidTr="002B7CAD">
        <w:tc>
          <w:tcPr>
            <w:tcW w:w="463" w:type="dxa"/>
          </w:tcPr>
          <w:p w:rsidR="007E7929" w:rsidRPr="00B408A3" w:rsidRDefault="007E7929" w:rsidP="007E7929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008" w:type="dxa"/>
          </w:tcPr>
          <w:p w:rsidR="007E7929" w:rsidRPr="00B408A3" w:rsidRDefault="007E7929" w:rsidP="007E7929">
            <w:pPr>
              <w:rPr>
                <w:rFonts w:ascii="Arial" w:hAnsi="Arial" w:cs="Arial"/>
                <w:sz w:val="22"/>
                <w:szCs w:val="22"/>
              </w:rPr>
            </w:pPr>
            <w:r w:rsidRPr="00B408A3"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7E7929" w:rsidRPr="00B408A3" w:rsidRDefault="007E7929" w:rsidP="007E7929">
            <w:pPr>
              <w:rPr>
                <w:rFonts w:ascii="Arial" w:hAnsi="Arial" w:cs="Arial"/>
                <w:sz w:val="22"/>
                <w:szCs w:val="22"/>
              </w:rPr>
            </w:pPr>
            <w:r w:rsidRPr="00B408A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55" w:type="dxa"/>
          </w:tcPr>
          <w:p w:rsidR="007E7929" w:rsidRPr="00B408A3" w:rsidRDefault="007E7929" w:rsidP="007E7929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B408A3">
              <w:rPr>
                <w:rFonts w:ascii="Arial" w:hAnsi="Arial" w:cs="Arial"/>
                <w:b/>
                <w:sz w:val="22"/>
                <w:szCs w:val="22"/>
                <w:lang w:val="id-ID"/>
              </w:rPr>
              <w:t>:</w:t>
            </w:r>
          </w:p>
          <w:p w:rsidR="007E7929" w:rsidRPr="00B408A3" w:rsidRDefault="007E7929" w:rsidP="007E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08A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036" w:type="dxa"/>
          </w:tcPr>
          <w:p w:rsidR="007E7929" w:rsidRPr="00B408A3" w:rsidRDefault="007E7929" w:rsidP="007E792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08A3">
              <w:rPr>
                <w:rFonts w:ascii="Arial" w:hAnsi="Arial" w:cs="Arial"/>
                <w:sz w:val="22"/>
                <w:szCs w:val="22"/>
              </w:rPr>
              <w:t>Shidiq</w:t>
            </w:r>
            <w:proofErr w:type="spellEnd"/>
            <w:r w:rsidRPr="00B408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08A3">
              <w:rPr>
                <w:rFonts w:ascii="Arial" w:hAnsi="Arial" w:cs="Arial"/>
                <w:sz w:val="22"/>
                <w:szCs w:val="22"/>
              </w:rPr>
              <w:t>Febrianto</w:t>
            </w:r>
            <w:proofErr w:type="spellEnd"/>
          </w:p>
          <w:p w:rsidR="007E7929" w:rsidRPr="00B408A3" w:rsidRDefault="008430AD" w:rsidP="007E7929">
            <w:pPr>
              <w:rPr>
                <w:rFonts w:ascii="Arial" w:hAnsi="Arial" w:cs="Arial"/>
                <w:sz w:val="22"/>
                <w:szCs w:val="22"/>
              </w:rPr>
            </w:pPr>
            <w:r w:rsidRPr="00B408A3">
              <w:rPr>
                <w:rFonts w:ascii="Arial" w:hAnsi="Arial" w:cs="Arial"/>
                <w:sz w:val="22"/>
                <w:szCs w:val="22"/>
              </w:rPr>
              <w:t xml:space="preserve">Nikolaus </w:t>
            </w:r>
            <w:proofErr w:type="spellStart"/>
            <w:r w:rsidRPr="00B408A3">
              <w:rPr>
                <w:rFonts w:ascii="Arial" w:hAnsi="Arial" w:cs="Arial"/>
                <w:sz w:val="22"/>
                <w:szCs w:val="22"/>
              </w:rPr>
              <w:t>Gracia</w:t>
            </w:r>
            <w:proofErr w:type="spellEnd"/>
            <w:r w:rsidRPr="00B408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08A3">
              <w:rPr>
                <w:rFonts w:ascii="Arial" w:hAnsi="Arial" w:cs="Arial"/>
                <w:sz w:val="22"/>
                <w:szCs w:val="22"/>
              </w:rPr>
              <w:t>Prawiradisastra</w:t>
            </w:r>
            <w:proofErr w:type="spellEnd"/>
          </w:p>
        </w:tc>
      </w:tr>
      <w:tr w:rsidR="007E7929" w:rsidRPr="00B408A3" w:rsidTr="002B7CAD">
        <w:tc>
          <w:tcPr>
            <w:tcW w:w="463" w:type="dxa"/>
          </w:tcPr>
          <w:p w:rsidR="007E7929" w:rsidRPr="00B408A3" w:rsidRDefault="007E7929" w:rsidP="007E7929">
            <w:pPr>
              <w:rPr>
                <w:rFonts w:ascii="Arial" w:hAnsi="Arial" w:cs="Arial"/>
                <w:sz w:val="22"/>
                <w:szCs w:val="22"/>
              </w:rPr>
            </w:pPr>
            <w:r w:rsidRPr="00B408A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08" w:type="dxa"/>
          </w:tcPr>
          <w:p w:rsidR="007E7929" w:rsidRPr="00B408A3" w:rsidRDefault="007E7929" w:rsidP="007E7929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408A3">
              <w:rPr>
                <w:rFonts w:ascii="Arial" w:hAnsi="Arial" w:cs="Arial"/>
                <w:sz w:val="22"/>
                <w:szCs w:val="22"/>
              </w:rPr>
              <w:t xml:space="preserve">Mata </w:t>
            </w:r>
            <w:proofErr w:type="spellStart"/>
            <w:r w:rsidRPr="00B408A3"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355" w:type="dxa"/>
          </w:tcPr>
          <w:p w:rsidR="007E7929" w:rsidRPr="00B408A3" w:rsidRDefault="007E7929" w:rsidP="007E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08A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036" w:type="dxa"/>
          </w:tcPr>
          <w:p w:rsidR="007E7929" w:rsidRPr="00B408A3" w:rsidRDefault="007E7929" w:rsidP="007E7929">
            <w:pPr>
              <w:rPr>
                <w:rFonts w:ascii="Arial" w:hAnsi="Arial" w:cs="Arial"/>
                <w:sz w:val="22"/>
                <w:szCs w:val="22"/>
              </w:rPr>
            </w:pPr>
            <w:r w:rsidRPr="00B408A3">
              <w:rPr>
                <w:rStyle w:val="combobox-label"/>
                <w:rFonts w:ascii="Arial" w:hAnsi="Arial" w:cs="Arial"/>
                <w:sz w:val="22"/>
                <w:szCs w:val="22"/>
              </w:rPr>
              <w:t>Character Building: Agama</w:t>
            </w:r>
          </w:p>
        </w:tc>
      </w:tr>
      <w:tr w:rsidR="007E7929" w:rsidRPr="00B408A3" w:rsidTr="002B7CAD">
        <w:tc>
          <w:tcPr>
            <w:tcW w:w="463" w:type="dxa"/>
          </w:tcPr>
          <w:p w:rsidR="007E7929" w:rsidRPr="00B408A3" w:rsidRDefault="007E7929" w:rsidP="007E7929">
            <w:pPr>
              <w:rPr>
                <w:rFonts w:ascii="Arial" w:hAnsi="Arial" w:cs="Arial"/>
                <w:sz w:val="22"/>
                <w:szCs w:val="22"/>
              </w:rPr>
            </w:pPr>
            <w:r w:rsidRPr="00B408A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08" w:type="dxa"/>
          </w:tcPr>
          <w:p w:rsidR="007E7929" w:rsidRPr="00B408A3" w:rsidRDefault="007E7929" w:rsidP="007E7929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B408A3">
              <w:rPr>
                <w:rFonts w:ascii="Arial" w:hAnsi="Arial" w:cs="Arial"/>
                <w:sz w:val="22"/>
                <w:szCs w:val="22"/>
              </w:rPr>
              <w:t>Kelas</w:t>
            </w:r>
            <w:proofErr w:type="spellEnd"/>
            <w:r w:rsidRPr="00B408A3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proofErr w:type="spellStart"/>
            <w:r w:rsidRPr="00B408A3">
              <w:rPr>
                <w:rFonts w:ascii="Arial" w:hAnsi="Arial" w:cs="Arial"/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355" w:type="dxa"/>
          </w:tcPr>
          <w:p w:rsidR="007E7929" w:rsidRPr="00B408A3" w:rsidRDefault="007E7929" w:rsidP="007E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08A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036" w:type="dxa"/>
          </w:tcPr>
          <w:p w:rsidR="007E7929" w:rsidRPr="00B408A3" w:rsidRDefault="007E7929" w:rsidP="007E7929">
            <w:pPr>
              <w:rPr>
                <w:rFonts w:ascii="Arial" w:hAnsi="Arial" w:cs="Arial"/>
                <w:sz w:val="22"/>
                <w:szCs w:val="22"/>
              </w:rPr>
            </w:pPr>
            <w:r w:rsidRPr="00B408A3">
              <w:rPr>
                <w:rFonts w:ascii="Arial" w:hAnsi="Arial" w:cs="Arial"/>
                <w:sz w:val="22"/>
                <w:szCs w:val="22"/>
              </w:rPr>
              <w:t>LA03-02</w:t>
            </w:r>
          </w:p>
        </w:tc>
      </w:tr>
      <w:tr w:rsidR="007E7929" w:rsidRPr="00B408A3" w:rsidTr="002B7CAD">
        <w:tc>
          <w:tcPr>
            <w:tcW w:w="463" w:type="dxa"/>
          </w:tcPr>
          <w:p w:rsidR="007E7929" w:rsidRPr="00B408A3" w:rsidRDefault="007E7929" w:rsidP="007E7929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408A3">
              <w:rPr>
                <w:rFonts w:ascii="Arial" w:hAnsi="Arial" w:cs="Arial"/>
                <w:sz w:val="22"/>
                <w:szCs w:val="22"/>
              </w:rPr>
              <w:t>7</w:t>
            </w:r>
            <w:r w:rsidRPr="00B408A3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3008" w:type="dxa"/>
          </w:tcPr>
          <w:p w:rsidR="007E7929" w:rsidRPr="00B408A3" w:rsidRDefault="007E7929" w:rsidP="007E792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08A3">
              <w:rPr>
                <w:rFonts w:ascii="Arial" w:hAnsi="Arial" w:cs="Arial"/>
                <w:sz w:val="22"/>
                <w:szCs w:val="22"/>
              </w:rPr>
              <w:t>Dosen</w:t>
            </w:r>
            <w:proofErr w:type="spellEnd"/>
          </w:p>
        </w:tc>
        <w:tc>
          <w:tcPr>
            <w:tcW w:w="355" w:type="dxa"/>
          </w:tcPr>
          <w:p w:rsidR="007E7929" w:rsidRPr="00B408A3" w:rsidRDefault="007E7929" w:rsidP="007E7929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B408A3">
              <w:rPr>
                <w:rFonts w:ascii="Arial" w:hAnsi="Arial" w:cs="Arial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5036" w:type="dxa"/>
          </w:tcPr>
          <w:p w:rsidR="007E7929" w:rsidRPr="00B408A3" w:rsidRDefault="0058773F" w:rsidP="007E7929">
            <w:pPr>
              <w:rPr>
                <w:rFonts w:ascii="Arial" w:hAnsi="Arial" w:cs="Arial"/>
                <w:sz w:val="22"/>
                <w:szCs w:val="22"/>
              </w:rPr>
            </w:pPr>
            <w:r w:rsidRPr="00B408A3">
              <w:rPr>
                <w:rFonts w:ascii="Arial" w:hAnsi="Arial" w:cs="Arial"/>
                <w:sz w:val="22"/>
                <w:szCs w:val="22"/>
                <w:lang w:val="en-GB"/>
              </w:rPr>
              <w:t xml:space="preserve">Agnes Sri </w:t>
            </w:r>
            <w:proofErr w:type="spellStart"/>
            <w:r w:rsidRPr="00B408A3">
              <w:rPr>
                <w:rFonts w:ascii="Arial" w:hAnsi="Arial" w:cs="Arial"/>
                <w:sz w:val="22"/>
                <w:szCs w:val="22"/>
                <w:lang w:val="en-GB"/>
              </w:rPr>
              <w:t>Poerbasari</w:t>
            </w:r>
            <w:proofErr w:type="spellEnd"/>
          </w:p>
        </w:tc>
      </w:tr>
    </w:tbl>
    <w:p w:rsidR="00AD11DA" w:rsidRPr="00B408A3" w:rsidRDefault="00AD11DA" w:rsidP="00A21B87">
      <w:pPr>
        <w:jc w:val="center"/>
        <w:rPr>
          <w:rFonts w:ascii="Arial" w:hAnsi="Arial" w:cs="Arial"/>
          <w:sz w:val="22"/>
          <w:szCs w:val="22"/>
        </w:rPr>
      </w:pPr>
    </w:p>
    <w:p w:rsidR="00AD11DA" w:rsidRPr="00B408A3" w:rsidRDefault="00AD11DA" w:rsidP="00A21B87">
      <w:pPr>
        <w:jc w:val="center"/>
        <w:rPr>
          <w:rFonts w:ascii="Arial" w:hAnsi="Arial" w:cs="Arial"/>
          <w:sz w:val="22"/>
          <w:szCs w:val="22"/>
        </w:rPr>
      </w:pPr>
    </w:p>
    <w:p w:rsidR="00AD11DA" w:rsidRPr="00B408A3" w:rsidRDefault="00AD11DA" w:rsidP="00A21B87">
      <w:pPr>
        <w:jc w:val="center"/>
        <w:rPr>
          <w:rFonts w:ascii="Arial" w:hAnsi="Arial" w:cs="Arial"/>
          <w:sz w:val="22"/>
          <w:szCs w:val="22"/>
        </w:rPr>
      </w:pPr>
    </w:p>
    <w:p w:rsidR="00AD11DA" w:rsidRPr="00B408A3" w:rsidRDefault="00AD11DA" w:rsidP="00A21B87">
      <w:pPr>
        <w:jc w:val="center"/>
        <w:rPr>
          <w:rFonts w:ascii="Arial" w:hAnsi="Arial" w:cs="Arial"/>
          <w:sz w:val="22"/>
          <w:szCs w:val="22"/>
        </w:rPr>
      </w:pPr>
    </w:p>
    <w:p w:rsidR="00A21B87" w:rsidRPr="00B408A3" w:rsidRDefault="00A21B87" w:rsidP="00A21B87">
      <w:pPr>
        <w:jc w:val="center"/>
        <w:rPr>
          <w:rFonts w:ascii="Arial" w:hAnsi="Arial" w:cs="Arial"/>
          <w:sz w:val="22"/>
          <w:szCs w:val="22"/>
        </w:rPr>
      </w:pPr>
      <w:r w:rsidRPr="00B408A3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      </w:t>
      </w:r>
      <w:proofErr w:type="gramStart"/>
      <w:r w:rsidR="00AD11DA" w:rsidRPr="00B408A3">
        <w:rPr>
          <w:rFonts w:ascii="Arial" w:hAnsi="Arial" w:cs="Arial"/>
          <w:sz w:val="22"/>
          <w:szCs w:val="22"/>
        </w:rPr>
        <w:t>Jakarta,…</w:t>
      </w:r>
      <w:proofErr w:type="gramEnd"/>
      <w:r w:rsidR="00AD11DA" w:rsidRPr="00B408A3">
        <w:rPr>
          <w:rFonts w:ascii="Arial" w:hAnsi="Arial" w:cs="Arial"/>
          <w:sz w:val="22"/>
          <w:szCs w:val="22"/>
        </w:rPr>
        <w:t>……………………….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0"/>
        <w:gridCol w:w="4066"/>
      </w:tblGrid>
      <w:tr w:rsidR="00A21B87" w:rsidRPr="00B408A3" w:rsidTr="00D04EE9">
        <w:trPr>
          <w:trHeight w:val="1187"/>
          <w:jc w:val="center"/>
        </w:trPr>
        <w:tc>
          <w:tcPr>
            <w:tcW w:w="4727" w:type="dxa"/>
          </w:tcPr>
          <w:p w:rsidR="00D04EE9" w:rsidRPr="00B408A3" w:rsidRDefault="00D04EE9" w:rsidP="0064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21B87" w:rsidRPr="00B408A3" w:rsidRDefault="00A21B87" w:rsidP="0064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408A3">
              <w:rPr>
                <w:rFonts w:ascii="Arial" w:hAnsi="Arial" w:cs="Arial"/>
                <w:sz w:val="22"/>
                <w:szCs w:val="22"/>
                <w:lang w:val="en-GB"/>
              </w:rPr>
              <w:t>Mengetahui</w:t>
            </w:r>
            <w:proofErr w:type="spellEnd"/>
          </w:p>
          <w:p w:rsidR="00A21B87" w:rsidRPr="00B408A3" w:rsidRDefault="00A21B87" w:rsidP="0064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21B87" w:rsidRPr="00B408A3" w:rsidRDefault="00A21B87" w:rsidP="0064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21B87" w:rsidRPr="00B408A3" w:rsidRDefault="00A21B87" w:rsidP="0064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21B87" w:rsidRPr="00B408A3" w:rsidRDefault="0058773F" w:rsidP="0064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08A3">
              <w:rPr>
                <w:rFonts w:ascii="Arial" w:hAnsi="Arial" w:cs="Arial"/>
                <w:sz w:val="22"/>
                <w:szCs w:val="22"/>
                <w:lang w:val="en-GB"/>
              </w:rPr>
              <w:t>AGNES SRI POERBASARI</w:t>
            </w:r>
          </w:p>
          <w:p w:rsidR="00A21B87" w:rsidRPr="00B408A3" w:rsidRDefault="00A21B87" w:rsidP="0064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08A3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7B276C" w:rsidRPr="00B408A3">
              <w:rPr>
                <w:rFonts w:ascii="Arial" w:hAnsi="Arial" w:cs="Arial"/>
                <w:sz w:val="22"/>
                <w:szCs w:val="22"/>
                <w:lang w:val="en-GB"/>
              </w:rPr>
              <w:t xml:space="preserve"> .</w:t>
            </w:r>
            <w:r w:rsidR="00AD11DA" w:rsidRPr="00B408A3">
              <w:rPr>
                <w:rFonts w:ascii="Arial" w:hAnsi="Arial" w:cs="Arial"/>
                <w:sz w:val="22"/>
                <w:szCs w:val="22"/>
                <w:lang w:val="en-GB"/>
              </w:rPr>
              <w:t>...................................................</w:t>
            </w:r>
            <w:r w:rsidRPr="00B408A3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A21B87" w:rsidRPr="00B408A3" w:rsidRDefault="00A21B87" w:rsidP="007B2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5" w:type="dxa"/>
          </w:tcPr>
          <w:p w:rsidR="00A21B87" w:rsidRPr="00B408A3" w:rsidRDefault="00A21B87" w:rsidP="0064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21B87" w:rsidRPr="00B408A3" w:rsidRDefault="00AD11DA" w:rsidP="0064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B408A3">
              <w:rPr>
                <w:rFonts w:ascii="Arial" w:hAnsi="Arial" w:cs="Arial"/>
                <w:sz w:val="22"/>
                <w:szCs w:val="22"/>
                <w:lang w:val="en-GB"/>
              </w:rPr>
              <w:t>Ketua</w:t>
            </w:r>
            <w:proofErr w:type="spellEnd"/>
            <w:r w:rsidRPr="00B408A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408A3">
              <w:rPr>
                <w:rFonts w:ascii="Arial" w:hAnsi="Arial" w:cs="Arial"/>
                <w:sz w:val="22"/>
                <w:szCs w:val="22"/>
                <w:lang w:val="en-GB"/>
              </w:rPr>
              <w:t>Kelompok</w:t>
            </w:r>
            <w:proofErr w:type="spellEnd"/>
          </w:p>
          <w:p w:rsidR="00A21B87" w:rsidRPr="00B408A3" w:rsidRDefault="00A21B87" w:rsidP="0064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21B87" w:rsidRPr="00B408A3" w:rsidRDefault="00A21B87" w:rsidP="0064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21B87" w:rsidRPr="00B408A3" w:rsidRDefault="00A21B87" w:rsidP="0064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21B87" w:rsidRPr="00B408A3" w:rsidRDefault="002C3D7C" w:rsidP="0064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08A3">
              <w:rPr>
                <w:rFonts w:ascii="Arial" w:hAnsi="Arial" w:cs="Arial"/>
                <w:sz w:val="22"/>
                <w:szCs w:val="22"/>
                <w:lang w:val="en-GB"/>
              </w:rPr>
              <w:t xml:space="preserve">I Made </w:t>
            </w:r>
            <w:proofErr w:type="spellStart"/>
            <w:r w:rsidRPr="00B408A3">
              <w:rPr>
                <w:rFonts w:ascii="Arial" w:hAnsi="Arial" w:cs="Arial"/>
                <w:sz w:val="22"/>
                <w:szCs w:val="22"/>
                <w:lang w:val="en-GB"/>
              </w:rPr>
              <w:t>Giri</w:t>
            </w:r>
            <w:proofErr w:type="spellEnd"/>
            <w:r w:rsidRPr="00B408A3">
              <w:rPr>
                <w:rFonts w:ascii="Arial" w:hAnsi="Arial" w:cs="Arial"/>
                <w:sz w:val="22"/>
                <w:szCs w:val="22"/>
                <w:lang w:val="en-GB"/>
              </w:rPr>
              <w:t xml:space="preserve"> Indratama</w:t>
            </w:r>
          </w:p>
          <w:p w:rsidR="00A21B87" w:rsidRPr="00B408A3" w:rsidRDefault="00A21B87" w:rsidP="00AD11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08A3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AD11DA" w:rsidRPr="00B408A3">
              <w:rPr>
                <w:rFonts w:ascii="Arial" w:hAnsi="Arial" w:cs="Arial"/>
                <w:sz w:val="22"/>
                <w:szCs w:val="22"/>
                <w:lang w:val="en-GB"/>
              </w:rPr>
              <w:t>...................................................</w:t>
            </w:r>
            <w:r w:rsidR="0019761C" w:rsidRPr="00B408A3">
              <w:rPr>
                <w:rFonts w:ascii="Arial" w:hAnsi="Arial" w:cs="Arial"/>
                <w:sz w:val="22"/>
                <w:szCs w:val="22"/>
              </w:rPr>
              <w:t>.</w:t>
            </w:r>
            <w:r w:rsidRPr="00B408A3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</w:tbl>
    <w:p w:rsidR="00A21B87" w:rsidRPr="00125812" w:rsidRDefault="00A21B87" w:rsidP="00A21B87">
      <w:pPr>
        <w:rPr>
          <w:rFonts w:ascii="Arial" w:hAnsi="Arial" w:cs="Arial"/>
          <w:sz w:val="20"/>
          <w:szCs w:val="20"/>
        </w:rPr>
      </w:pPr>
    </w:p>
    <w:p w:rsidR="002B7CAD" w:rsidRDefault="002B7CAD" w:rsidP="001A4E3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B7CAD" w:rsidRDefault="002B7CAD" w:rsidP="001A4E3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A330F0" w:rsidRDefault="00A330F0" w:rsidP="00645D7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A330F0" w:rsidRDefault="00A330F0" w:rsidP="00BF4C8B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A330F0" w:rsidRDefault="00A330F0" w:rsidP="00BF4C8B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A330F0" w:rsidRDefault="00A330F0" w:rsidP="00BF4C8B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A330F0" w:rsidRDefault="00A330F0" w:rsidP="00BF4C8B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A330F0" w:rsidRDefault="00A330F0" w:rsidP="00BF4C8B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A330F0" w:rsidRDefault="00A330F0" w:rsidP="00BF4C8B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A330F0" w:rsidRDefault="00A330F0" w:rsidP="00BF4C8B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A330F0" w:rsidRDefault="00A330F0" w:rsidP="00BF4C8B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A330F0" w:rsidRDefault="00A330F0" w:rsidP="00BF4C8B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A330F0" w:rsidRDefault="00A330F0" w:rsidP="00BF4C8B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A330F0" w:rsidRDefault="00A330F0" w:rsidP="00BF4C8B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645D78" w:rsidRDefault="00645D78" w:rsidP="00645D7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645D78" w:rsidRDefault="00645D7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987827" w:rsidRPr="00B408A3" w:rsidRDefault="00645D78" w:rsidP="00645D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proofErr w:type="spellStart"/>
      <w:r w:rsidRPr="00B408A3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>Daftar</w:t>
      </w:r>
      <w:proofErr w:type="spellEnd"/>
      <w:r w:rsidRPr="00B408A3">
        <w:rPr>
          <w:rFonts w:ascii="Arial" w:hAnsi="Arial" w:cs="Arial"/>
          <w:b/>
          <w:bCs/>
          <w:sz w:val="32"/>
          <w:szCs w:val="32"/>
          <w:lang w:val="en-GB"/>
        </w:rPr>
        <w:t xml:space="preserve"> Isi</w:t>
      </w:r>
    </w:p>
    <w:p w:rsidR="00645D78" w:rsidRPr="00B408A3" w:rsidRDefault="00645D78" w:rsidP="00645D7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GB"/>
        </w:rPr>
      </w:pPr>
    </w:p>
    <w:p w:rsidR="00645D78" w:rsidRPr="00B408A3" w:rsidRDefault="00645D78" w:rsidP="00645D7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GB"/>
        </w:rPr>
      </w:pPr>
    </w:p>
    <w:p w:rsidR="00645D78" w:rsidRPr="00B408A3" w:rsidRDefault="00645D78" w:rsidP="00645D7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GB"/>
        </w:rPr>
      </w:pPr>
    </w:p>
    <w:p w:rsidR="00B3209C" w:rsidRPr="00B408A3" w:rsidRDefault="00B3209C" w:rsidP="00645D7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GB"/>
        </w:rPr>
      </w:pPr>
    </w:p>
    <w:p w:rsidR="00B3209C" w:rsidRPr="00B408A3" w:rsidRDefault="00B3209C" w:rsidP="00645D7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GB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2098088779"/>
        <w:docPartObj>
          <w:docPartGallery w:val="Table of Contents"/>
          <w:docPartUnique/>
        </w:docPartObj>
      </w:sdtPr>
      <w:sdtEndPr/>
      <w:sdtContent>
        <w:p w:rsidR="00B3209C" w:rsidRPr="00B408A3" w:rsidRDefault="00B3209C">
          <w:pPr>
            <w:pStyle w:val="TOCHeading"/>
            <w:rPr>
              <w:rFonts w:ascii="Arial" w:hAnsi="Arial" w:cs="Arial"/>
            </w:rPr>
          </w:pPr>
          <w:r w:rsidRPr="00B408A3">
            <w:rPr>
              <w:rFonts w:ascii="Arial" w:hAnsi="Arial" w:cs="Arial"/>
            </w:rPr>
            <w:t xml:space="preserve"> </w:t>
          </w:r>
        </w:p>
        <w:p w:rsidR="00B3209C" w:rsidRPr="00B408A3" w:rsidRDefault="00B3209C">
          <w:pPr>
            <w:pStyle w:val="TOC1"/>
            <w:rPr>
              <w:rFonts w:ascii="Arial" w:hAnsi="Arial" w:cs="Arial"/>
            </w:rPr>
          </w:pPr>
          <w:r w:rsidRPr="00B408A3">
            <w:rPr>
              <w:rFonts w:ascii="Arial" w:hAnsi="Arial" w:cs="Arial"/>
              <w:b/>
              <w:bCs/>
            </w:rPr>
            <w:t>B</w:t>
          </w:r>
          <w:r w:rsidR="00FD1867" w:rsidRPr="00B408A3">
            <w:rPr>
              <w:rFonts w:ascii="Arial" w:hAnsi="Arial" w:cs="Arial"/>
              <w:b/>
              <w:bCs/>
            </w:rPr>
            <w:t xml:space="preserve">AB 1 </w:t>
          </w:r>
          <w:proofErr w:type="spellStart"/>
          <w:r w:rsidR="00FD1867" w:rsidRPr="00B408A3">
            <w:rPr>
              <w:rFonts w:ascii="Arial" w:hAnsi="Arial" w:cs="Arial"/>
              <w:b/>
              <w:bCs/>
            </w:rPr>
            <w:t>Pendahuluan</w:t>
          </w:r>
          <w:proofErr w:type="spellEnd"/>
          <w:r w:rsidRPr="00B408A3">
            <w:rPr>
              <w:rFonts w:ascii="Arial" w:hAnsi="Arial" w:cs="Arial"/>
            </w:rPr>
            <w:ptab w:relativeTo="margin" w:alignment="right" w:leader="dot"/>
          </w:r>
          <w:r w:rsidR="002C3D7C" w:rsidRPr="00B408A3">
            <w:rPr>
              <w:rFonts w:ascii="Arial" w:hAnsi="Arial" w:cs="Arial"/>
              <w:b/>
              <w:bCs/>
            </w:rPr>
            <w:t>4</w:t>
          </w:r>
        </w:p>
        <w:p w:rsidR="00B3209C" w:rsidRPr="00B408A3" w:rsidRDefault="00B3209C">
          <w:pPr>
            <w:pStyle w:val="TOC2"/>
            <w:ind w:left="216"/>
            <w:rPr>
              <w:rFonts w:ascii="Arial" w:hAnsi="Arial" w:cs="Arial"/>
            </w:rPr>
          </w:pPr>
          <w:r w:rsidRPr="00B408A3">
            <w:rPr>
              <w:rFonts w:ascii="Arial" w:hAnsi="Arial" w:cs="Arial"/>
            </w:rPr>
            <w:t xml:space="preserve">1.1 </w:t>
          </w:r>
          <w:proofErr w:type="spellStart"/>
          <w:r w:rsidRPr="00B408A3">
            <w:rPr>
              <w:rFonts w:ascii="Arial" w:hAnsi="Arial" w:cs="Arial"/>
            </w:rPr>
            <w:t>Latar</w:t>
          </w:r>
          <w:proofErr w:type="spellEnd"/>
          <w:r w:rsidRPr="00B408A3">
            <w:rPr>
              <w:rFonts w:ascii="Arial" w:hAnsi="Arial" w:cs="Arial"/>
            </w:rPr>
            <w:t xml:space="preserve"> </w:t>
          </w:r>
          <w:proofErr w:type="spellStart"/>
          <w:r w:rsidRPr="00B408A3">
            <w:rPr>
              <w:rFonts w:ascii="Arial" w:hAnsi="Arial" w:cs="Arial"/>
            </w:rPr>
            <w:t>Belakang</w:t>
          </w:r>
          <w:proofErr w:type="spellEnd"/>
          <w:r w:rsidRPr="00B408A3">
            <w:rPr>
              <w:rFonts w:ascii="Arial" w:hAnsi="Arial" w:cs="Arial"/>
            </w:rPr>
            <w:ptab w:relativeTo="margin" w:alignment="right" w:leader="dot"/>
          </w:r>
          <w:r w:rsidR="002C3D7C" w:rsidRPr="00B408A3">
            <w:rPr>
              <w:rFonts w:ascii="Arial" w:hAnsi="Arial" w:cs="Arial"/>
            </w:rPr>
            <w:t>4</w:t>
          </w:r>
        </w:p>
        <w:p w:rsidR="00B3209C" w:rsidRPr="00B408A3" w:rsidRDefault="00160F26" w:rsidP="00160F26">
          <w:pPr>
            <w:pStyle w:val="TOC3"/>
            <w:ind w:left="0" w:firstLine="216"/>
            <w:rPr>
              <w:rFonts w:ascii="Arial" w:hAnsi="Arial" w:cs="Arial"/>
            </w:rPr>
          </w:pPr>
          <w:r w:rsidRPr="00B408A3">
            <w:rPr>
              <w:rFonts w:ascii="Arial" w:hAnsi="Arial" w:cs="Arial"/>
            </w:rPr>
            <w:t xml:space="preserve">1.2 </w:t>
          </w:r>
          <w:proofErr w:type="spellStart"/>
          <w:r w:rsidRPr="00B408A3">
            <w:rPr>
              <w:rFonts w:ascii="Arial" w:hAnsi="Arial" w:cs="Arial"/>
            </w:rPr>
            <w:t>Rumus</w:t>
          </w:r>
          <w:proofErr w:type="spellEnd"/>
          <w:r w:rsidRPr="00B408A3">
            <w:rPr>
              <w:rFonts w:ascii="Arial" w:hAnsi="Arial" w:cs="Arial"/>
            </w:rPr>
            <w:t xml:space="preserve"> </w:t>
          </w:r>
          <w:proofErr w:type="spellStart"/>
          <w:r w:rsidRPr="00B408A3">
            <w:rPr>
              <w:rFonts w:ascii="Arial" w:hAnsi="Arial" w:cs="Arial"/>
            </w:rPr>
            <w:t>Masalah</w:t>
          </w:r>
          <w:proofErr w:type="spellEnd"/>
          <w:r w:rsidR="00B3209C" w:rsidRPr="00B408A3">
            <w:rPr>
              <w:rFonts w:ascii="Arial" w:hAnsi="Arial" w:cs="Arial"/>
            </w:rPr>
            <w:ptab w:relativeTo="margin" w:alignment="right" w:leader="dot"/>
          </w:r>
          <w:r w:rsidR="002C3D7C" w:rsidRPr="00B408A3">
            <w:rPr>
              <w:rFonts w:ascii="Arial" w:hAnsi="Arial" w:cs="Arial"/>
            </w:rPr>
            <w:t>5</w:t>
          </w:r>
        </w:p>
        <w:p w:rsidR="00160F26" w:rsidRPr="00B408A3" w:rsidRDefault="00160F26" w:rsidP="00160F26">
          <w:pPr>
            <w:pStyle w:val="TOC3"/>
            <w:ind w:left="0" w:firstLine="216"/>
            <w:rPr>
              <w:rFonts w:ascii="Arial" w:hAnsi="Arial" w:cs="Arial"/>
            </w:rPr>
          </w:pPr>
          <w:r w:rsidRPr="00B408A3">
            <w:rPr>
              <w:rFonts w:ascii="Arial" w:hAnsi="Arial" w:cs="Arial"/>
            </w:rPr>
            <w:t xml:space="preserve">1.3 </w:t>
          </w:r>
          <w:proofErr w:type="spellStart"/>
          <w:r w:rsidRPr="00B408A3">
            <w:rPr>
              <w:rFonts w:ascii="Arial" w:hAnsi="Arial" w:cs="Arial"/>
            </w:rPr>
            <w:t>Tujuan</w:t>
          </w:r>
          <w:proofErr w:type="spellEnd"/>
          <w:r w:rsidRPr="00B408A3">
            <w:rPr>
              <w:rFonts w:ascii="Arial" w:hAnsi="Arial" w:cs="Arial"/>
            </w:rPr>
            <w:ptab w:relativeTo="margin" w:alignment="right" w:leader="dot"/>
          </w:r>
          <w:r w:rsidR="002C3D7C" w:rsidRPr="00B408A3">
            <w:rPr>
              <w:rFonts w:ascii="Arial" w:hAnsi="Arial" w:cs="Arial"/>
            </w:rPr>
            <w:t>5</w:t>
          </w:r>
        </w:p>
        <w:p w:rsidR="00B3209C" w:rsidRPr="00B408A3" w:rsidRDefault="00FD1867">
          <w:pPr>
            <w:pStyle w:val="TOC1"/>
            <w:rPr>
              <w:rFonts w:ascii="Arial" w:hAnsi="Arial" w:cs="Arial"/>
            </w:rPr>
          </w:pPr>
          <w:r w:rsidRPr="00B408A3">
            <w:rPr>
              <w:rFonts w:ascii="Arial" w:hAnsi="Arial" w:cs="Arial"/>
              <w:b/>
              <w:bCs/>
            </w:rPr>
            <w:t xml:space="preserve">Bab </w:t>
          </w:r>
          <w:proofErr w:type="gramStart"/>
          <w:r w:rsidRPr="00B408A3">
            <w:rPr>
              <w:rFonts w:ascii="Arial" w:hAnsi="Arial" w:cs="Arial"/>
              <w:b/>
              <w:bCs/>
            </w:rPr>
            <w:t xml:space="preserve">2  </w:t>
          </w:r>
          <w:proofErr w:type="spellStart"/>
          <w:r w:rsidRPr="00B408A3">
            <w:rPr>
              <w:rFonts w:ascii="Arial" w:hAnsi="Arial" w:cs="Arial"/>
              <w:b/>
              <w:bCs/>
            </w:rPr>
            <w:t>Metode</w:t>
          </w:r>
          <w:proofErr w:type="spellEnd"/>
          <w:proofErr w:type="gramEnd"/>
          <w:r w:rsidRPr="00B408A3">
            <w:rPr>
              <w:rFonts w:ascii="Arial" w:hAnsi="Arial" w:cs="Arial"/>
              <w:b/>
              <w:bCs/>
            </w:rPr>
            <w:t xml:space="preserve"> </w:t>
          </w:r>
          <w:proofErr w:type="spellStart"/>
          <w:r w:rsidRPr="00B408A3">
            <w:rPr>
              <w:rFonts w:ascii="Arial" w:hAnsi="Arial" w:cs="Arial"/>
              <w:b/>
              <w:bCs/>
            </w:rPr>
            <w:t>Kegiatan</w:t>
          </w:r>
          <w:proofErr w:type="spellEnd"/>
          <w:r w:rsidR="00B3209C" w:rsidRPr="00B408A3">
            <w:rPr>
              <w:rFonts w:ascii="Arial" w:hAnsi="Arial" w:cs="Arial"/>
            </w:rPr>
            <w:ptab w:relativeTo="margin" w:alignment="right" w:leader="dot"/>
          </w:r>
          <w:r w:rsidR="002C3D7C" w:rsidRPr="00B408A3">
            <w:rPr>
              <w:rFonts w:ascii="Arial" w:hAnsi="Arial" w:cs="Arial"/>
            </w:rPr>
            <w:t>6</w:t>
          </w:r>
        </w:p>
        <w:p w:rsidR="00B3209C" w:rsidRDefault="00FD1867" w:rsidP="00FD1867">
          <w:pPr>
            <w:pStyle w:val="TOC1"/>
          </w:pPr>
          <w:r w:rsidRPr="00B408A3">
            <w:rPr>
              <w:rFonts w:ascii="Arial" w:hAnsi="Arial" w:cs="Arial"/>
              <w:b/>
              <w:bCs/>
            </w:rPr>
            <w:t xml:space="preserve">Bab </w:t>
          </w:r>
          <w:proofErr w:type="gramStart"/>
          <w:r w:rsidRPr="00B408A3">
            <w:rPr>
              <w:rFonts w:ascii="Arial" w:hAnsi="Arial" w:cs="Arial"/>
              <w:b/>
              <w:bCs/>
            </w:rPr>
            <w:t xml:space="preserve">3  </w:t>
          </w:r>
          <w:proofErr w:type="spellStart"/>
          <w:r w:rsidRPr="00B408A3">
            <w:rPr>
              <w:rFonts w:ascii="Arial" w:hAnsi="Arial" w:cs="Arial"/>
              <w:b/>
              <w:bCs/>
            </w:rPr>
            <w:t>Konsep</w:t>
          </w:r>
          <w:proofErr w:type="spellEnd"/>
          <w:proofErr w:type="gramEnd"/>
          <w:r w:rsidRPr="00B408A3">
            <w:rPr>
              <w:rFonts w:ascii="Arial" w:hAnsi="Arial" w:cs="Arial"/>
            </w:rPr>
            <w:ptab w:relativeTo="margin" w:alignment="right" w:leader="dot"/>
          </w:r>
          <w:r w:rsidR="002C3D7C" w:rsidRPr="00B408A3">
            <w:rPr>
              <w:rFonts w:ascii="Arial" w:hAnsi="Arial" w:cs="Arial"/>
              <w:b/>
              <w:bCs/>
            </w:rPr>
            <w:t>7</w:t>
          </w:r>
        </w:p>
      </w:sdtContent>
    </w:sdt>
    <w:p w:rsidR="000A736C" w:rsidRDefault="000A736C" w:rsidP="00645D78"/>
    <w:p w:rsidR="00B3209C" w:rsidRDefault="00B3209C" w:rsidP="00645D78"/>
    <w:p w:rsidR="00B3209C" w:rsidRDefault="00B3209C" w:rsidP="00645D78"/>
    <w:p w:rsidR="00160F26" w:rsidRDefault="000A736C" w:rsidP="00160F26">
      <w:pPr>
        <w:jc w:val="center"/>
        <w:rPr>
          <w:rFonts w:ascii="Arial" w:hAnsi="Arial" w:cs="Arial"/>
          <w:b/>
          <w:sz w:val="32"/>
          <w:szCs w:val="32"/>
        </w:rPr>
      </w:pPr>
      <w:r>
        <w:br w:type="page"/>
      </w:r>
      <w:proofErr w:type="spellStart"/>
      <w:r>
        <w:rPr>
          <w:rFonts w:ascii="Arial" w:hAnsi="Arial" w:cs="Arial"/>
          <w:b/>
          <w:sz w:val="32"/>
          <w:szCs w:val="32"/>
        </w:rPr>
        <w:lastRenderedPageBreak/>
        <w:t>Pendahuluan</w:t>
      </w:r>
      <w:proofErr w:type="spellEnd"/>
    </w:p>
    <w:p w:rsidR="00160F26" w:rsidRDefault="00160F26" w:rsidP="00160F26">
      <w:pPr>
        <w:jc w:val="center"/>
        <w:rPr>
          <w:rFonts w:ascii="Arial" w:hAnsi="Arial" w:cs="Arial"/>
          <w:b/>
          <w:sz w:val="32"/>
          <w:szCs w:val="32"/>
        </w:rPr>
      </w:pPr>
    </w:p>
    <w:p w:rsidR="00160F26" w:rsidRDefault="00160F26" w:rsidP="00160F26">
      <w:pPr>
        <w:jc w:val="center"/>
        <w:rPr>
          <w:rFonts w:ascii="Arial" w:hAnsi="Arial" w:cs="Arial"/>
          <w:b/>
          <w:sz w:val="32"/>
          <w:szCs w:val="32"/>
        </w:rPr>
      </w:pPr>
    </w:p>
    <w:p w:rsidR="00160F26" w:rsidRPr="00160F26" w:rsidRDefault="00160F26" w:rsidP="00160F26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1.1 </w:t>
      </w:r>
      <w:proofErr w:type="spellStart"/>
      <w:r w:rsidRPr="00160F26">
        <w:rPr>
          <w:rFonts w:ascii="Arial" w:hAnsi="Arial" w:cs="Arial"/>
          <w:color w:val="000000" w:themeColor="text1"/>
          <w:sz w:val="28"/>
          <w:szCs w:val="28"/>
        </w:rPr>
        <w:t>Latar</w:t>
      </w:r>
      <w:proofErr w:type="spellEnd"/>
      <w:r w:rsidRPr="00160F2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  <w:sz w:val="28"/>
          <w:szCs w:val="28"/>
        </w:rPr>
        <w:t>Belakang</w:t>
      </w:r>
      <w:proofErr w:type="spellEnd"/>
    </w:p>
    <w:p w:rsidR="00160F26" w:rsidRPr="00160F26" w:rsidRDefault="00160F26" w:rsidP="00160F26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160F26" w:rsidRPr="00160F26" w:rsidRDefault="00160F26" w:rsidP="00160F26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160F26">
        <w:rPr>
          <w:rFonts w:ascii="Arial" w:hAnsi="Arial" w:cs="Arial"/>
          <w:b/>
          <w:bCs/>
          <w:color w:val="000000" w:themeColor="text1"/>
        </w:rPr>
        <w:t>Agama</w:t>
      </w:r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adalah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sebuah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koleksi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terorganisir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dari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kepercaya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60F26">
        <w:rPr>
          <w:rFonts w:ascii="Arial" w:hAnsi="Arial" w:cs="Arial"/>
          <w:color w:val="000000" w:themeColor="text1"/>
        </w:rPr>
        <w:t>sistem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budaya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60F26">
        <w:rPr>
          <w:rFonts w:ascii="Arial" w:hAnsi="Arial" w:cs="Arial"/>
          <w:color w:val="000000" w:themeColor="text1"/>
        </w:rPr>
        <w:t>d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pandang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dunia yang </w:t>
      </w:r>
      <w:proofErr w:type="spellStart"/>
      <w:r w:rsidRPr="00160F26">
        <w:rPr>
          <w:rFonts w:ascii="Arial" w:hAnsi="Arial" w:cs="Arial"/>
          <w:color w:val="000000" w:themeColor="text1"/>
        </w:rPr>
        <w:t>menghubungk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manusia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deng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tatanan</w:t>
      </w:r>
      <w:proofErr w:type="spellEnd"/>
      <w:r w:rsidRPr="00160F26">
        <w:rPr>
          <w:rFonts w:ascii="Arial" w:hAnsi="Arial" w:cs="Arial"/>
          <w:color w:val="000000" w:themeColor="text1"/>
        </w:rPr>
        <w:t>/</w:t>
      </w:r>
      <w:proofErr w:type="spellStart"/>
      <w:r w:rsidRPr="00160F26">
        <w:rPr>
          <w:rFonts w:ascii="Arial" w:hAnsi="Arial" w:cs="Arial"/>
          <w:color w:val="000000" w:themeColor="text1"/>
        </w:rPr>
        <w:t>perintah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dari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kehidup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160F26">
        <w:rPr>
          <w:rFonts w:ascii="Arial" w:hAnsi="Arial" w:cs="Arial"/>
          <w:color w:val="000000" w:themeColor="text1"/>
        </w:rPr>
        <w:t>Menurut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hyperlink r:id="rId9" w:tooltip="Kamus Besar Bahasa Indonesia" w:history="1">
        <w:proofErr w:type="spellStart"/>
        <w:r w:rsidRPr="00160F26">
          <w:rPr>
            <w:rStyle w:val="Hyperlink"/>
            <w:rFonts w:ascii="Arial" w:hAnsi="Arial" w:cs="Arial"/>
            <w:i/>
            <w:iCs/>
            <w:color w:val="000000" w:themeColor="text1"/>
            <w:u w:val="none"/>
          </w:rPr>
          <w:t>Kamus</w:t>
        </w:r>
        <w:proofErr w:type="spellEnd"/>
        <w:r w:rsidRPr="00160F26">
          <w:rPr>
            <w:rStyle w:val="Hyperlink"/>
            <w:rFonts w:ascii="Arial" w:hAnsi="Arial" w:cs="Arial"/>
            <w:i/>
            <w:iCs/>
            <w:color w:val="000000" w:themeColor="text1"/>
            <w:u w:val="none"/>
          </w:rPr>
          <w:t xml:space="preserve"> </w:t>
        </w:r>
        <w:proofErr w:type="spellStart"/>
        <w:r w:rsidRPr="00160F26">
          <w:rPr>
            <w:rStyle w:val="Hyperlink"/>
            <w:rFonts w:ascii="Arial" w:hAnsi="Arial" w:cs="Arial"/>
            <w:i/>
            <w:iCs/>
            <w:color w:val="000000" w:themeColor="text1"/>
            <w:u w:val="none"/>
          </w:rPr>
          <w:t>Besar</w:t>
        </w:r>
        <w:proofErr w:type="spellEnd"/>
        <w:r w:rsidRPr="00160F26">
          <w:rPr>
            <w:rStyle w:val="Hyperlink"/>
            <w:rFonts w:ascii="Arial" w:hAnsi="Arial" w:cs="Arial"/>
            <w:i/>
            <w:iCs/>
            <w:color w:val="000000" w:themeColor="text1"/>
            <w:u w:val="none"/>
          </w:rPr>
          <w:t xml:space="preserve"> Bahasa Indonesia</w:t>
        </w:r>
      </w:hyperlink>
      <w:r w:rsidRPr="00160F26">
        <w:rPr>
          <w:rFonts w:ascii="Arial" w:hAnsi="Arial" w:cs="Arial"/>
          <w:color w:val="000000" w:themeColor="text1"/>
        </w:rPr>
        <w:t xml:space="preserve">, Agama </w:t>
      </w:r>
      <w:proofErr w:type="spellStart"/>
      <w:r w:rsidRPr="00160F26">
        <w:rPr>
          <w:rFonts w:ascii="Arial" w:hAnsi="Arial" w:cs="Arial"/>
          <w:color w:val="000000" w:themeColor="text1"/>
        </w:rPr>
        <w:t>adalah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sistem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160F26">
        <w:rPr>
          <w:rFonts w:ascii="Arial" w:hAnsi="Arial" w:cs="Arial"/>
          <w:color w:val="000000" w:themeColor="text1"/>
        </w:rPr>
        <w:t>mengatur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tata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keiman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160F26">
        <w:rPr>
          <w:rFonts w:ascii="Arial" w:hAnsi="Arial" w:cs="Arial"/>
          <w:color w:val="000000" w:themeColor="text1"/>
        </w:rPr>
        <w:t>kepercaya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160F26">
        <w:rPr>
          <w:rFonts w:ascii="Arial" w:hAnsi="Arial" w:cs="Arial"/>
          <w:color w:val="000000" w:themeColor="text1"/>
        </w:rPr>
        <w:t>d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peribadat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kepada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Tuh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160F26">
        <w:rPr>
          <w:rFonts w:ascii="Arial" w:hAnsi="Arial" w:cs="Arial"/>
          <w:color w:val="000000" w:themeColor="text1"/>
        </w:rPr>
        <w:t>Mahakuasa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serta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tata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kaidah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160F26">
        <w:rPr>
          <w:rFonts w:ascii="Arial" w:hAnsi="Arial" w:cs="Arial"/>
          <w:color w:val="000000" w:themeColor="text1"/>
        </w:rPr>
        <w:t>berhubung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deng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pergaul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manusia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d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manusia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serta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lingkungannya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160F26">
        <w:rPr>
          <w:rFonts w:ascii="Arial" w:hAnsi="Arial" w:cs="Arial"/>
          <w:color w:val="000000" w:themeColor="text1"/>
        </w:rPr>
        <w:t>Enam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agama </w:t>
      </w:r>
      <w:proofErr w:type="spellStart"/>
      <w:r w:rsidRPr="00160F26">
        <w:rPr>
          <w:rFonts w:ascii="Arial" w:hAnsi="Arial" w:cs="Arial"/>
          <w:color w:val="000000" w:themeColor="text1"/>
        </w:rPr>
        <w:t>besar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yang paling </w:t>
      </w:r>
      <w:proofErr w:type="spellStart"/>
      <w:r w:rsidRPr="00160F26">
        <w:rPr>
          <w:rFonts w:ascii="Arial" w:hAnsi="Arial" w:cs="Arial"/>
          <w:color w:val="000000" w:themeColor="text1"/>
        </w:rPr>
        <w:t>banyak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dianut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di </w:t>
      </w:r>
      <w:hyperlink r:id="rId10" w:tooltip="Indonesia" w:history="1">
        <w:r w:rsidRPr="00160F26">
          <w:rPr>
            <w:rStyle w:val="Hyperlink"/>
            <w:rFonts w:ascii="Arial" w:hAnsi="Arial" w:cs="Arial"/>
            <w:color w:val="000000" w:themeColor="text1"/>
            <w:u w:val="none"/>
          </w:rPr>
          <w:t>Indonesia</w:t>
        </w:r>
      </w:hyperlink>
      <w:r w:rsidRPr="00160F2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60F26">
        <w:rPr>
          <w:rFonts w:ascii="Arial" w:hAnsi="Arial" w:cs="Arial"/>
          <w:color w:val="000000" w:themeColor="text1"/>
        </w:rPr>
        <w:t>yaitu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: agama </w:t>
      </w:r>
      <w:hyperlink r:id="rId11" w:tooltip="Islam" w:history="1">
        <w:r w:rsidRPr="00160F26">
          <w:rPr>
            <w:rStyle w:val="Hyperlink"/>
            <w:rFonts w:ascii="Arial" w:hAnsi="Arial" w:cs="Arial"/>
            <w:color w:val="000000" w:themeColor="text1"/>
            <w:u w:val="none"/>
          </w:rPr>
          <w:t>Islam</w:t>
        </w:r>
      </w:hyperlink>
      <w:r w:rsidRPr="00160F26">
        <w:rPr>
          <w:rFonts w:ascii="Arial" w:hAnsi="Arial" w:cs="Arial"/>
          <w:color w:val="000000" w:themeColor="text1"/>
        </w:rPr>
        <w:t xml:space="preserve">, </w:t>
      </w:r>
      <w:hyperlink r:id="rId12" w:tooltip="Kristen" w:history="1">
        <w:r w:rsidRPr="00160F26">
          <w:rPr>
            <w:rStyle w:val="Hyperlink"/>
            <w:rFonts w:ascii="Arial" w:hAnsi="Arial" w:cs="Arial"/>
            <w:color w:val="000000" w:themeColor="text1"/>
            <w:u w:val="none"/>
          </w:rPr>
          <w:t>Kristen</w:t>
        </w:r>
      </w:hyperlink>
      <w:r w:rsidRPr="00160F26">
        <w:rPr>
          <w:rFonts w:ascii="Arial" w:hAnsi="Arial" w:cs="Arial"/>
          <w:color w:val="000000" w:themeColor="text1"/>
        </w:rPr>
        <w:t xml:space="preserve"> (</w:t>
      </w:r>
      <w:proofErr w:type="spellStart"/>
      <w:r w:rsidR="007D6A1D">
        <w:fldChar w:fldCharType="begin"/>
      </w:r>
      <w:r w:rsidR="007D6A1D">
        <w:instrText xml:space="preserve"> HYPERLINK "https://id.wikipedia.org/wiki/Protestan" \o "Protestan" </w:instrText>
      </w:r>
      <w:r w:rsidR="007D6A1D">
        <w:fldChar w:fldCharType="separate"/>
      </w:r>
      <w:r w:rsidRPr="00160F26">
        <w:rPr>
          <w:rStyle w:val="Hyperlink"/>
          <w:rFonts w:ascii="Arial" w:hAnsi="Arial" w:cs="Arial"/>
          <w:color w:val="000000" w:themeColor="text1"/>
          <w:u w:val="none"/>
        </w:rPr>
        <w:t>Protestan</w:t>
      </w:r>
      <w:proofErr w:type="spellEnd"/>
      <w:r w:rsidR="007D6A1D">
        <w:rPr>
          <w:rStyle w:val="Hyperlink"/>
          <w:rFonts w:ascii="Arial" w:hAnsi="Arial" w:cs="Arial"/>
          <w:color w:val="000000" w:themeColor="text1"/>
          <w:u w:val="none"/>
        </w:rPr>
        <w:fldChar w:fldCharType="end"/>
      </w:r>
      <w:r w:rsidRPr="00160F26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160F26">
        <w:rPr>
          <w:rFonts w:ascii="Arial" w:hAnsi="Arial" w:cs="Arial"/>
          <w:color w:val="000000" w:themeColor="text1"/>
        </w:rPr>
        <w:t>d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hyperlink r:id="rId13" w:tooltip="Katolik" w:history="1">
        <w:proofErr w:type="spellStart"/>
        <w:r w:rsidRPr="00160F26">
          <w:rPr>
            <w:rStyle w:val="Hyperlink"/>
            <w:rFonts w:ascii="Arial" w:hAnsi="Arial" w:cs="Arial"/>
            <w:color w:val="000000" w:themeColor="text1"/>
            <w:u w:val="none"/>
          </w:rPr>
          <w:t>Katolik</w:t>
        </w:r>
        <w:proofErr w:type="spellEnd"/>
      </w:hyperlink>
      <w:r w:rsidRPr="00160F26">
        <w:rPr>
          <w:rFonts w:ascii="Arial" w:hAnsi="Arial" w:cs="Arial"/>
          <w:color w:val="000000" w:themeColor="text1"/>
        </w:rPr>
        <w:t xml:space="preserve">, </w:t>
      </w:r>
      <w:hyperlink r:id="rId14" w:tooltip="Hindu" w:history="1">
        <w:r w:rsidRPr="00160F26">
          <w:rPr>
            <w:rStyle w:val="Hyperlink"/>
            <w:rFonts w:ascii="Arial" w:hAnsi="Arial" w:cs="Arial"/>
            <w:color w:val="000000" w:themeColor="text1"/>
            <w:u w:val="none"/>
          </w:rPr>
          <w:t>Hindu</w:t>
        </w:r>
      </w:hyperlink>
      <w:r w:rsidRPr="00160F26">
        <w:rPr>
          <w:rFonts w:ascii="Arial" w:hAnsi="Arial" w:cs="Arial"/>
          <w:color w:val="000000" w:themeColor="text1"/>
        </w:rPr>
        <w:t xml:space="preserve">, </w:t>
      </w:r>
      <w:hyperlink r:id="rId15" w:tooltip="Buddha" w:history="1">
        <w:r w:rsidRPr="00160F26">
          <w:rPr>
            <w:rStyle w:val="Hyperlink"/>
            <w:rFonts w:ascii="Arial" w:hAnsi="Arial" w:cs="Arial"/>
            <w:color w:val="000000" w:themeColor="text1"/>
            <w:u w:val="none"/>
          </w:rPr>
          <w:t>Buddha</w:t>
        </w:r>
      </w:hyperlink>
      <w:r w:rsidRPr="00160F2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60F26">
        <w:rPr>
          <w:rFonts w:ascii="Arial" w:hAnsi="Arial" w:cs="Arial"/>
          <w:color w:val="000000" w:themeColor="text1"/>
        </w:rPr>
        <w:t>d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hyperlink r:id="rId16" w:tooltip="Konghucu" w:history="1">
        <w:proofErr w:type="spellStart"/>
        <w:r w:rsidRPr="00160F26">
          <w:rPr>
            <w:rStyle w:val="Hyperlink"/>
            <w:rFonts w:ascii="Arial" w:hAnsi="Arial" w:cs="Arial"/>
            <w:color w:val="000000" w:themeColor="text1"/>
            <w:u w:val="none"/>
          </w:rPr>
          <w:t>Khonghucu</w:t>
        </w:r>
        <w:proofErr w:type="spellEnd"/>
      </w:hyperlink>
      <w:r w:rsidRPr="00160F26">
        <w:rPr>
          <w:rFonts w:ascii="Arial" w:hAnsi="Arial" w:cs="Arial"/>
          <w:color w:val="000000" w:themeColor="text1"/>
        </w:rPr>
        <w:t xml:space="preserve">. </w:t>
      </w:r>
    </w:p>
    <w:p w:rsidR="00160F26" w:rsidRPr="00160F26" w:rsidRDefault="00160F26" w:rsidP="00160F26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160F26">
        <w:rPr>
          <w:rFonts w:ascii="Arial" w:hAnsi="Arial" w:cs="Arial"/>
          <w:color w:val="000000" w:themeColor="text1"/>
        </w:rPr>
        <w:tab/>
      </w:r>
    </w:p>
    <w:p w:rsidR="00160F26" w:rsidRDefault="00160F26" w:rsidP="00160F26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160F26">
        <w:rPr>
          <w:rFonts w:ascii="Arial" w:hAnsi="Arial" w:cs="Arial"/>
          <w:color w:val="000000" w:themeColor="text1"/>
        </w:rPr>
        <w:t xml:space="preserve">Banyak agama </w:t>
      </w:r>
      <w:proofErr w:type="spellStart"/>
      <w:r w:rsidRPr="00160F26">
        <w:rPr>
          <w:rFonts w:ascii="Arial" w:hAnsi="Arial" w:cs="Arial"/>
          <w:color w:val="000000" w:themeColor="text1"/>
        </w:rPr>
        <w:t>memiliki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hyperlink r:id="rId17" w:tooltip="Mitologi" w:history="1">
        <w:proofErr w:type="spellStart"/>
        <w:r w:rsidRPr="00160F26">
          <w:rPr>
            <w:rStyle w:val="Hyperlink"/>
            <w:rFonts w:ascii="Arial" w:hAnsi="Arial" w:cs="Arial"/>
            <w:color w:val="000000" w:themeColor="text1"/>
            <w:u w:val="none"/>
          </w:rPr>
          <w:t>narasi</w:t>
        </w:r>
        <w:proofErr w:type="spellEnd"/>
      </w:hyperlink>
      <w:r w:rsidRPr="00160F26">
        <w:rPr>
          <w:rFonts w:ascii="Arial" w:hAnsi="Arial" w:cs="Arial"/>
          <w:color w:val="000000" w:themeColor="text1"/>
        </w:rPr>
        <w:t xml:space="preserve">, </w:t>
      </w:r>
      <w:hyperlink r:id="rId18" w:tooltip="Simbol" w:history="1">
        <w:proofErr w:type="spellStart"/>
        <w:r w:rsidRPr="00160F26">
          <w:rPr>
            <w:rStyle w:val="Hyperlink"/>
            <w:rFonts w:ascii="Arial" w:hAnsi="Arial" w:cs="Arial"/>
            <w:color w:val="000000" w:themeColor="text1"/>
            <w:u w:val="none"/>
          </w:rPr>
          <w:t>simbol</w:t>
        </w:r>
        <w:proofErr w:type="spellEnd"/>
      </w:hyperlink>
      <w:r w:rsidRPr="00160F2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60F26">
        <w:rPr>
          <w:rFonts w:ascii="Arial" w:hAnsi="Arial" w:cs="Arial"/>
          <w:color w:val="000000" w:themeColor="text1"/>
        </w:rPr>
        <w:t>d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sejarah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suci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160F26">
        <w:rPr>
          <w:rFonts w:ascii="Arial" w:hAnsi="Arial" w:cs="Arial"/>
          <w:color w:val="000000" w:themeColor="text1"/>
        </w:rPr>
        <w:t>dimaksudk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untuk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menjelask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makna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hidup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atau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menjelask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asal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usul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kehidup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atau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alam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semesta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. Dari </w:t>
      </w:r>
      <w:proofErr w:type="spellStart"/>
      <w:r w:rsidRPr="00160F26">
        <w:rPr>
          <w:rFonts w:ascii="Arial" w:hAnsi="Arial" w:cs="Arial"/>
          <w:color w:val="000000" w:themeColor="text1"/>
        </w:rPr>
        <w:t>keyakin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mereka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tentang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hyperlink r:id="rId19" w:tooltip="Kosmos" w:history="1">
        <w:proofErr w:type="spellStart"/>
        <w:r w:rsidRPr="00160F26">
          <w:rPr>
            <w:rStyle w:val="Hyperlink"/>
            <w:rFonts w:ascii="Arial" w:hAnsi="Arial" w:cs="Arial"/>
            <w:color w:val="000000" w:themeColor="text1"/>
            <w:u w:val="none"/>
          </w:rPr>
          <w:t>kosmos</w:t>
        </w:r>
        <w:proofErr w:type="spellEnd"/>
      </w:hyperlink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d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hyperlink r:id="rId20" w:tooltip="Sifat manusia (halaman belum tersedia)" w:history="1">
        <w:proofErr w:type="spellStart"/>
        <w:r w:rsidRPr="00160F26">
          <w:rPr>
            <w:rStyle w:val="Hyperlink"/>
            <w:rFonts w:ascii="Arial" w:hAnsi="Arial" w:cs="Arial"/>
            <w:color w:val="000000" w:themeColor="text1"/>
            <w:u w:val="none"/>
          </w:rPr>
          <w:t>sifat</w:t>
        </w:r>
        <w:proofErr w:type="spellEnd"/>
        <w:r w:rsidRPr="00160F26">
          <w:rPr>
            <w:rStyle w:val="Hyperlink"/>
            <w:rFonts w:ascii="Arial" w:hAnsi="Arial" w:cs="Arial"/>
            <w:color w:val="000000" w:themeColor="text1"/>
            <w:u w:val="none"/>
          </w:rPr>
          <w:t xml:space="preserve"> </w:t>
        </w:r>
        <w:proofErr w:type="spellStart"/>
        <w:r w:rsidRPr="00160F26">
          <w:rPr>
            <w:rStyle w:val="Hyperlink"/>
            <w:rFonts w:ascii="Arial" w:hAnsi="Arial" w:cs="Arial"/>
            <w:color w:val="000000" w:themeColor="text1"/>
            <w:u w:val="none"/>
          </w:rPr>
          <w:t>manusia</w:t>
        </w:r>
        <w:proofErr w:type="spellEnd"/>
      </w:hyperlink>
      <w:r w:rsidRPr="00160F26">
        <w:rPr>
          <w:rFonts w:ascii="Arial" w:hAnsi="Arial" w:cs="Arial"/>
          <w:color w:val="000000" w:themeColor="text1"/>
        </w:rPr>
        <w:t xml:space="preserve">, orang </w:t>
      </w:r>
      <w:proofErr w:type="spellStart"/>
      <w:r w:rsidRPr="00160F26">
        <w:rPr>
          <w:rFonts w:ascii="Arial" w:hAnsi="Arial" w:cs="Arial"/>
          <w:color w:val="000000" w:themeColor="text1"/>
        </w:rPr>
        <w:t>memperoleh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moralitas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, </w:t>
      </w:r>
      <w:hyperlink r:id="rId21" w:tooltip="Etika" w:history="1">
        <w:proofErr w:type="spellStart"/>
        <w:r w:rsidRPr="00160F26">
          <w:rPr>
            <w:rStyle w:val="Hyperlink"/>
            <w:rFonts w:ascii="Arial" w:hAnsi="Arial" w:cs="Arial"/>
            <w:color w:val="000000" w:themeColor="text1"/>
            <w:u w:val="none"/>
          </w:rPr>
          <w:t>etika</w:t>
        </w:r>
        <w:proofErr w:type="spellEnd"/>
      </w:hyperlink>
      <w:r w:rsidRPr="00160F26">
        <w:rPr>
          <w:rFonts w:ascii="Arial" w:hAnsi="Arial" w:cs="Arial"/>
          <w:color w:val="000000" w:themeColor="text1"/>
        </w:rPr>
        <w:t xml:space="preserve">, </w:t>
      </w:r>
      <w:hyperlink r:id="rId22" w:tooltip="Hukum agama" w:history="1">
        <w:proofErr w:type="spellStart"/>
        <w:r w:rsidRPr="00160F26">
          <w:rPr>
            <w:rStyle w:val="Hyperlink"/>
            <w:rFonts w:ascii="Arial" w:hAnsi="Arial" w:cs="Arial"/>
            <w:color w:val="000000" w:themeColor="text1"/>
            <w:u w:val="none"/>
          </w:rPr>
          <w:t>hukum</w:t>
        </w:r>
        <w:proofErr w:type="spellEnd"/>
        <w:r w:rsidRPr="00160F26">
          <w:rPr>
            <w:rStyle w:val="Hyperlink"/>
            <w:rFonts w:ascii="Arial" w:hAnsi="Arial" w:cs="Arial"/>
            <w:color w:val="000000" w:themeColor="text1"/>
            <w:u w:val="none"/>
          </w:rPr>
          <w:t xml:space="preserve"> agama</w:t>
        </w:r>
      </w:hyperlink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atau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gaya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hidup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160F26">
        <w:rPr>
          <w:rFonts w:ascii="Arial" w:hAnsi="Arial" w:cs="Arial"/>
          <w:color w:val="000000" w:themeColor="text1"/>
        </w:rPr>
        <w:t>disukai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160F26">
        <w:rPr>
          <w:rFonts w:ascii="Arial" w:hAnsi="Arial" w:cs="Arial"/>
          <w:color w:val="000000" w:themeColor="text1"/>
        </w:rPr>
        <w:t>Menurut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beberapa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perkira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, ada </w:t>
      </w:r>
      <w:proofErr w:type="spellStart"/>
      <w:r w:rsidRPr="00160F26">
        <w:rPr>
          <w:rFonts w:ascii="Arial" w:hAnsi="Arial" w:cs="Arial"/>
          <w:color w:val="000000" w:themeColor="text1"/>
        </w:rPr>
        <w:t>sekitar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4.200 agama di dunia.</w:t>
      </w:r>
      <w:r w:rsidRPr="0016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60F26">
        <w:rPr>
          <w:rFonts w:ascii="Arial" w:hAnsi="Arial" w:cs="Arial"/>
          <w:color w:val="000000" w:themeColor="text1"/>
        </w:rPr>
        <w:t xml:space="preserve">Kata agama </w:t>
      </w:r>
      <w:proofErr w:type="spellStart"/>
      <w:r w:rsidRPr="00160F26">
        <w:rPr>
          <w:rFonts w:ascii="Arial" w:hAnsi="Arial" w:cs="Arial"/>
          <w:color w:val="000000" w:themeColor="text1"/>
        </w:rPr>
        <w:t>kadang-kadang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digunak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berganti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deng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im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60F26">
        <w:rPr>
          <w:rFonts w:ascii="Arial" w:hAnsi="Arial" w:cs="Arial"/>
          <w:color w:val="000000" w:themeColor="text1"/>
        </w:rPr>
        <w:t>sistem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kepercaya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atau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kadang-kadang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mengatur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160F26">
        <w:rPr>
          <w:rFonts w:ascii="Arial" w:hAnsi="Arial" w:cs="Arial"/>
          <w:color w:val="000000" w:themeColor="text1"/>
        </w:rPr>
        <w:t>tugas</w:t>
      </w:r>
      <w:proofErr w:type="spellEnd"/>
      <w:r w:rsidRPr="0016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60F26">
        <w:rPr>
          <w:rFonts w:ascii="Arial" w:hAnsi="Arial" w:cs="Arial"/>
          <w:color w:val="000000" w:themeColor="text1"/>
        </w:rPr>
        <w:t>.</w:t>
      </w:r>
      <w:proofErr w:type="gramEnd"/>
      <w:r w:rsidRPr="00160F26">
        <w:rPr>
          <w:rFonts w:ascii="Arial" w:hAnsi="Arial" w:cs="Arial"/>
          <w:color w:val="000000" w:themeColor="text1"/>
        </w:rPr>
        <w:t xml:space="preserve"> Kata "agama" </w:t>
      </w:r>
      <w:proofErr w:type="spellStart"/>
      <w:r w:rsidRPr="00160F26">
        <w:rPr>
          <w:rFonts w:ascii="Arial" w:hAnsi="Arial" w:cs="Arial"/>
          <w:color w:val="000000" w:themeColor="text1"/>
        </w:rPr>
        <w:t>berasal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dari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hyperlink r:id="rId23" w:tooltip="Bahasa Sanskerta" w:history="1">
        <w:proofErr w:type="spellStart"/>
        <w:r w:rsidRPr="00160F26">
          <w:rPr>
            <w:rStyle w:val="Hyperlink"/>
            <w:rFonts w:ascii="Arial" w:hAnsi="Arial" w:cs="Arial"/>
            <w:color w:val="000000" w:themeColor="text1"/>
            <w:u w:val="none"/>
          </w:rPr>
          <w:t>bahasa</w:t>
        </w:r>
        <w:proofErr w:type="spellEnd"/>
        <w:r w:rsidRPr="00160F26">
          <w:rPr>
            <w:rStyle w:val="Hyperlink"/>
            <w:rFonts w:ascii="Arial" w:hAnsi="Arial" w:cs="Arial"/>
            <w:color w:val="000000" w:themeColor="text1"/>
            <w:u w:val="none"/>
          </w:rPr>
          <w:t xml:space="preserve"> </w:t>
        </w:r>
        <w:proofErr w:type="spellStart"/>
        <w:r w:rsidRPr="00160F26">
          <w:rPr>
            <w:rStyle w:val="Hyperlink"/>
            <w:rFonts w:ascii="Arial" w:hAnsi="Arial" w:cs="Arial"/>
            <w:color w:val="000000" w:themeColor="text1"/>
            <w:u w:val="none"/>
          </w:rPr>
          <w:t>Sanskerta</w:t>
        </w:r>
        <w:proofErr w:type="spellEnd"/>
      </w:hyperlink>
      <w:r w:rsidRPr="00160F2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60F26">
        <w:rPr>
          <w:rFonts w:ascii="Arial" w:hAnsi="Arial" w:cs="Arial"/>
          <w:i/>
          <w:iCs/>
          <w:color w:val="000000" w:themeColor="text1"/>
        </w:rPr>
        <w:t>āgama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60F26">
        <w:rPr>
          <w:rFonts w:ascii="Arial" w:hAnsi="Arial" w:cs="Arial"/>
          <w:color w:val="000000" w:themeColor="text1"/>
        </w:rPr>
        <w:t>yan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g </w:t>
      </w:r>
      <w:proofErr w:type="spellStart"/>
      <w:r w:rsidRPr="00160F26">
        <w:rPr>
          <w:rFonts w:ascii="Arial" w:hAnsi="Arial" w:cs="Arial"/>
          <w:color w:val="000000" w:themeColor="text1"/>
        </w:rPr>
        <w:t>berarti</w:t>
      </w:r>
      <w:proofErr w:type="spellEnd"/>
      <w:r w:rsidRPr="00160F26">
        <w:rPr>
          <w:rFonts w:ascii="Arial" w:hAnsi="Arial" w:cs="Arial"/>
          <w:color w:val="000000" w:themeColor="text1"/>
        </w:rPr>
        <w:t xml:space="preserve"> "</w:t>
      </w:r>
      <w:proofErr w:type="spellStart"/>
      <w:r w:rsidRPr="00160F26">
        <w:rPr>
          <w:rFonts w:ascii="Arial" w:hAnsi="Arial" w:cs="Arial"/>
          <w:color w:val="000000" w:themeColor="text1"/>
        </w:rPr>
        <w:t>tradisi</w:t>
      </w:r>
      <w:proofErr w:type="spellEnd"/>
      <w:r w:rsidRPr="00160F26">
        <w:rPr>
          <w:rFonts w:ascii="Arial" w:hAnsi="Arial" w:cs="Arial"/>
          <w:color w:val="000000" w:themeColor="text1"/>
        </w:rPr>
        <w:t>"</w:t>
      </w:r>
    </w:p>
    <w:p w:rsidR="00160F26" w:rsidRDefault="00160F26" w:rsidP="00FD186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  <w:r>
        <w:rPr>
          <w:rFonts w:ascii="Arial" w:hAnsi="Arial" w:cs="Arial"/>
          <w:color w:val="000000" w:themeColor="text1"/>
        </w:rPr>
        <w:lastRenderedPageBreak/>
        <w:t xml:space="preserve">1.2 </w:t>
      </w:r>
      <w:proofErr w:type="spellStart"/>
      <w:r>
        <w:rPr>
          <w:rFonts w:ascii="Arial" w:hAnsi="Arial" w:cs="Arial"/>
          <w:color w:val="000000" w:themeColor="text1"/>
        </w:rPr>
        <w:t>Rumu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asalah</w:t>
      </w:r>
      <w:proofErr w:type="spellEnd"/>
    </w:p>
    <w:p w:rsidR="00FD1867" w:rsidRDefault="00FD1867" w:rsidP="00FD1867">
      <w:pPr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</w:p>
    <w:p w:rsidR="00160F26" w:rsidRPr="00FD1867" w:rsidRDefault="00FD1867" w:rsidP="00FD1867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FD1867">
        <w:rPr>
          <w:rFonts w:ascii="Arial" w:hAnsi="Arial" w:cs="Arial"/>
          <w:color w:val="000000" w:themeColor="text1"/>
        </w:rPr>
        <w:t>Bagaimana</w:t>
      </w:r>
      <w:proofErr w:type="spellEnd"/>
      <w:r w:rsidRPr="00FD1867">
        <w:rPr>
          <w:rFonts w:ascii="Arial" w:hAnsi="Arial" w:cs="Arial"/>
          <w:color w:val="000000" w:themeColor="text1"/>
        </w:rPr>
        <w:t xml:space="preserve"> agar </w:t>
      </w:r>
      <w:proofErr w:type="spellStart"/>
      <w:r w:rsidRPr="00FD1867">
        <w:rPr>
          <w:rFonts w:ascii="Arial" w:hAnsi="Arial" w:cs="Arial"/>
          <w:color w:val="000000" w:themeColor="text1"/>
        </w:rPr>
        <w:t>tidak</w:t>
      </w:r>
      <w:proofErr w:type="spellEnd"/>
      <w:r w:rsidRPr="00FD186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D1867">
        <w:rPr>
          <w:rFonts w:ascii="Arial" w:hAnsi="Arial" w:cs="Arial"/>
          <w:color w:val="000000" w:themeColor="text1"/>
        </w:rPr>
        <w:t>adanya</w:t>
      </w:r>
      <w:proofErr w:type="spellEnd"/>
      <w:r w:rsidRPr="00FD186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D1867">
        <w:rPr>
          <w:rFonts w:ascii="Arial" w:hAnsi="Arial" w:cs="Arial"/>
          <w:color w:val="000000" w:themeColor="text1"/>
        </w:rPr>
        <w:t>konflik</w:t>
      </w:r>
      <w:proofErr w:type="spellEnd"/>
      <w:r w:rsidRPr="00FD186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D1867">
        <w:rPr>
          <w:rFonts w:ascii="Arial" w:hAnsi="Arial" w:cs="Arial"/>
          <w:color w:val="000000" w:themeColor="text1"/>
        </w:rPr>
        <w:t>atas</w:t>
      </w:r>
      <w:proofErr w:type="spellEnd"/>
      <w:r w:rsidRPr="00FD186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D1867">
        <w:rPr>
          <w:rFonts w:ascii="Arial" w:hAnsi="Arial" w:cs="Arial"/>
          <w:color w:val="000000" w:themeColor="text1"/>
        </w:rPr>
        <w:t>menamakan</w:t>
      </w:r>
      <w:proofErr w:type="spellEnd"/>
      <w:r w:rsidRPr="00FD1867">
        <w:rPr>
          <w:rFonts w:ascii="Arial" w:hAnsi="Arial" w:cs="Arial"/>
          <w:color w:val="000000" w:themeColor="text1"/>
        </w:rPr>
        <w:t xml:space="preserve"> agama </w:t>
      </w:r>
      <w:proofErr w:type="spellStart"/>
      <w:r w:rsidRPr="00FD1867">
        <w:rPr>
          <w:rFonts w:ascii="Arial" w:hAnsi="Arial" w:cs="Arial"/>
          <w:color w:val="000000" w:themeColor="text1"/>
        </w:rPr>
        <w:t>tidak</w:t>
      </w:r>
      <w:proofErr w:type="spellEnd"/>
      <w:r w:rsidRPr="00FD186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D1867">
        <w:rPr>
          <w:rFonts w:ascii="Arial" w:hAnsi="Arial" w:cs="Arial"/>
          <w:color w:val="000000" w:themeColor="text1"/>
        </w:rPr>
        <w:t>terjadi</w:t>
      </w:r>
      <w:proofErr w:type="spellEnd"/>
      <w:r w:rsidR="00160F26" w:rsidRPr="00FD186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D1867">
        <w:rPr>
          <w:rFonts w:ascii="Arial" w:hAnsi="Arial" w:cs="Arial"/>
          <w:color w:val="000000" w:themeColor="text1"/>
        </w:rPr>
        <w:t>terjadi</w:t>
      </w:r>
      <w:proofErr w:type="spellEnd"/>
    </w:p>
    <w:p w:rsidR="00FD1867" w:rsidRDefault="00FD1867" w:rsidP="00FD1867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Bagaima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ar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nimbula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ika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oleran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ad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m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eragama</w:t>
      </w:r>
      <w:proofErr w:type="spellEnd"/>
    </w:p>
    <w:p w:rsidR="00FD1867" w:rsidRDefault="00FD1867" w:rsidP="00FD1867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Bagaima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ar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mbersatu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asyara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eruram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asyarak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Republik</w:t>
      </w:r>
      <w:proofErr w:type="spellEnd"/>
      <w:r>
        <w:rPr>
          <w:rFonts w:ascii="Arial" w:hAnsi="Arial" w:cs="Arial"/>
          <w:color w:val="000000" w:themeColor="text1"/>
        </w:rPr>
        <w:t xml:space="preserve"> Indonesia agar </w:t>
      </w:r>
      <w:proofErr w:type="spellStart"/>
      <w:r>
        <w:rPr>
          <w:rFonts w:ascii="Arial" w:hAnsi="Arial" w:cs="Arial"/>
          <w:color w:val="000000" w:themeColor="text1"/>
        </w:rPr>
        <w:t>tida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erpeca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elah</w:t>
      </w:r>
      <w:proofErr w:type="spellEnd"/>
    </w:p>
    <w:p w:rsidR="00EF1E51" w:rsidRDefault="00EF1E51" w:rsidP="00EF1E51">
      <w:pPr>
        <w:pStyle w:val="ListParagraph"/>
        <w:spacing w:line="360" w:lineRule="auto"/>
        <w:ind w:left="1080"/>
        <w:jc w:val="both"/>
        <w:rPr>
          <w:rFonts w:ascii="Arial" w:hAnsi="Arial" w:cs="Arial"/>
          <w:color w:val="000000" w:themeColor="text1"/>
        </w:rPr>
      </w:pPr>
    </w:p>
    <w:p w:rsidR="00FD1867" w:rsidRDefault="00FD1867" w:rsidP="00FD186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3 </w:t>
      </w:r>
      <w:proofErr w:type="spellStart"/>
      <w:r>
        <w:rPr>
          <w:rFonts w:ascii="Arial" w:hAnsi="Arial" w:cs="Arial"/>
          <w:color w:val="000000" w:themeColor="text1"/>
        </w:rPr>
        <w:t>Tuju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</w:p>
    <w:p w:rsidR="00FD1867" w:rsidRDefault="00FD1867" w:rsidP="00FD186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1. </w:t>
      </w:r>
      <w:proofErr w:type="spellStart"/>
      <w:r>
        <w:rPr>
          <w:rFonts w:ascii="Arial" w:hAnsi="Arial" w:cs="Arial"/>
          <w:color w:val="000000" w:themeColor="text1"/>
        </w:rPr>
        <w:t>Menghindar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rpecah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ntar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m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eragama</w:t>
      </w:r>
      <w:proofErr w:type="spellEnd"/>
    </w:p>
    <w:p w:rsidR="00FD1867" w:rsidRDefault="00FD1867" w:rsidP="00FD186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</w:t>
      </w:r>
      <w:proofErr w:type="spellStart"/>
      <w:r>
        <w:rPr>
          <w:rFonts w:ascii="Arial" w:hAnsi="Arial" w:cs="Arial"/>
          <w:color w:val="000000" w:themeColor="text1"/>
        </w:rPr>
        <w:t>Memperer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al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ilaturahmi</w:t>
      </w:r>
      <w:proofErr w:type="spellEnd"/>
    </w:p>
    <w:p w:rsidR="00FD1867" w:rsidRPr="00FD1867" w:rsidRDefault="00FD1867" w:rsidP="00FD186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 </w:t>
      </w:r>
      <w:proofErr w:type="spellStart"/>
      <w:r>
        <w:rPr>
          <w:rFonts w:ascii="Arial" w:hAnsi="Arial" w:cs="Arial"/>
          <w:color w:val="000000" w:themeColor="text1"/>
        </w:rPr>
        <w:t>Terciptany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tentram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la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hidu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ermasyarak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</w:p>
    <w:p w:rsidR="00FD1867" w:rsidRDefault="00160F2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FD1867" w:rsidRDefault="00FD1867" w:rsidP="00FD1867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Metod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Kegiatan</w:t>
      </w:r>
      <w:proofErr w:type="spellEnd"/>
    </w:p>
    <w:p w:rsidR="00FD1867" w:rsidRDefault="00FD1867" w:rsidP="00FD1867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D1867" w:rsidRDefault="00FD1867" w:rsidP="00FD1867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D1867" w:rsidRPr="00AE0A3D" w:rsidRDefault="00FD1867" w:rsidP="00E20EB0">
      <w:pPr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r w:rsidRPr="00AE0A3D">
        <w:rPr>
          <w:rFonts w:ascii="Arial" w:hAnsi="Arial" w:cs="Arial"/>
          <w:color w:val="000000" w:themeColor="text1"/>
        </w:rPr>
        <w:t>Metode</w:t>
      </w:r>
      <w:proofErr w:type="spellEnd"/>
      <w:r w:rsidRPr="00AE0A3D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AE0A3D">
        <w:rPr>
          <w:rFonts w:ascii="Arial" w:hAnsi="Arial" w:cs="Arial"/>
          <w:color w:val="000000" w:themeColor="text1"/>
        </w:rPr>
        <w:t>akan</w:t>
      </w:r>
      <w:proofErr w:type="spellEnd"/>
      <w:r w:rsidRPr="00AE0A3D">
        <w:rPr>
          <w:rFonts w:ascii="Arial" w:hAnsi="Arial" w:cs="Arial"/>
          <w:color w:val="000000" w:themeColor="text1"/>
        </w:rPr>
        <w:t xml:space="preserve"> kami </w:t>
      </w:r>
      <w:proofErr w:type="spellStart"/>
      <w:r w:rsidRPr="00AE0A3D">
        <w:rPr>
          <w:rFonts w:ascii="Arial" w:hAnsi="Arial" w:cs="Arial"/>
          <w:color w:val="000000" w:themeColor="text1"/>
        </w:rPr>
        <w:t>gunakan</w:t>
      </w:r>
      <w:proofErr w:type="spellEnd"/>
      <w:r w:rsidRPr="00AE0A3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</w:rPr>
        <w:t>ialah</w:t>
      </w:r>
      <w:proofErr w:type="spellEnd"/>
      <w:r w:rsidRPr="00AE0A3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</w:rPr>
        <w:t>metode</w:t>
      </w:r>
      <w:proofErr w:type="spellEnd"/>
      <w:r w:rsidRPr="00AE0A3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</w:rPr>
        <w:t>wawancara</w:t>
      </w:r>
      <w:proofErr w:type="spellEnd"/>
      <w:r w:rsidRPr="00AE0A3D">
        <w:rPr>
          <w:rFonts w:ascii="Arial" w:hAnsi="Arial" w:cs="Arial"/>
          <w:color w:val="000000" w:themeColor="text1"/>
        </w:rPr>
        <w:t xml:space="preserve"> </w:t>
      </w:r>
      <w:proofErr w:type="spellStart"/>
      <w:r w:rsidR="00B35ADA" w:rsidRPr="00AE0A3D">
        <w:rPr>
          <w:rFonts w:ascii="Arial" w:hAnsi="Arial" w:cs="Arial"/>
        </w:rPr>
        <w:t>terhadap</w:t>
      </w:r>
      <w:proofErr w:type="spellEnd"/>
      <w:r w:rsidR="00B35ADA" w:rsidRPr="00AE0A3D">
        <w:rPr>
          <w:rFonts w:ascii="Arial" w:hAnsi="Arial" w:cs="Arial"/>
        </w:rPr>
        <w:t xml:space="preserve"> </w:t>
      </w:r>
      <w:proofErr w:type="spellStart"/>
      <w:r w:rsidR="00B35ADA" w:rsidRPr="00AE0A3D">
        <w:rPr>
          <w:rFonts w:ascii="Arial" w:hAnsi="Arial" w:cs="Arial"/>
        </w:rPr>
        <w:t>tokoh</w:t>
      </w:r>
      <w:proofErr w:type="spellEnd"/>
      <w:r w:rsidR="00B35ADA" w:rsidRPr="00AE0A3D">
        <w:rPr>
          <w:rFonts w:ascii="Arial" w:hAnsi="Arial" w:cs="Arial"/>
        </w:rPr>
        <w:t xml:space="preserve"> agama yang </w:t>
      </w:r>
      <w:proofErr w:type="spellStart"/>
      <w:r w:rsidR="00B35ADA" w:rsidRPr="00AE0A3D">
        <w:rPr>
          <w:rFonts w:ascii="Arial" w:hAnsi="Arial" w:cs="Arial"/>
        </w:rPr>
        <w:t>berbeda-beda</w:t>
      </w:r>
      <w:proofErr w:type="spellEnd"/>
      <w:r w:rsidR="00B35ADA" w:rsidRPr="00AE0A3D">
        <w:rPr>
          <w:rFonts w:ascii="Arial" w:hAnsi="Arial" w:cs="Arial"/>
          <w:color w:val="000000" w:themeColor="text1"/>
        </w:rPr>
        <w:t xml:space="preserve">. </w:t>
      </w:r>
      <w:proofErr w:type="spellStart"/>
      <w:r w:rsidR="00B35ADA" w:rsidRPr="00AE0A3D">
        <w:rPr>
          <w:rFonts w:ascii="Arial" w:hAnsi="Arial" w:cs="Arial"/>
          <w:color w:val="000000" w:themeColor="text1"/>
        </w:rPr>
        <w:t>Dikarenakan</w:t>
      </w:r>
      <w:proofErr w:type="spellEnd"/>
      <w:r w:rsidR="00B35ADA" w:rsidRPr="00AE0A3D">
        <w:rPr>
          <w:rFonts w:ascii="Arial" w:hAnsi="Arial" w:cs="Arial"/>
          <w:color w:val="000000" w:themeColor="text1"/>
        </w:rPr>
        <w:t xml:space="preserve"> agama </w:t>
      </w:r>
      <w:proofErr w:type="spellStart"/>
      <w:r w:rsidR="00B35ADA" w:rsidRPr="00AE0A3D">
        <w:rPr>
          <w:rFonts w:ascii="Arial" w:hAnsi="Arial" w:cs="Arial"/>
          <w:color w:val="000000" w:themeColor="text1"/>
        </w:rPr>
        <w:t>merupakan</w:t>
      </w:r>
      <w:proofErr w:type="spellEnd"/>
      <w:r w:rsidR="00B35ADA" w:rsidRPr="00AE0A3D">
        <w:rPr>
          <w:rFonts w:ascii="Arial" w:hAnsi="Arial" w:cs="Arial"/>
          <w:color w:val="000000" w:themeColor="text1"/>
        </w:rPr>
        <w:t xml:space="preserve"> </w:t>
      </w:r>
      <w:proofErr w:type="spellStart"/>
      <w:r w:rsidR="00B35ADA" w:rsidRPr="00AE0A3D">
        <w:rPr>
          <w:rFonts w:ascii="Arial" w:hAnsi="Arial" w:cs="Arial"/>
          <w:color w:val="000000" w:themeColor="text1"/>
        </w:rPr>
        <w:t>landasan</w:t>
      </w:r>
      <w:proofErr w:type="spellEnd"/>
      <w:r w:rsidR="00B35ADA" w:rsidRPr="00AE0A3D">
        <w:rPr>
          <w:rFonts w:ascii="Arial" w:hAnsi="Arial" w:cs="Arial"/>
          <w:color w:val="000000" w:themeColor="text1"/>
        </w:rPr>
        <w:t xml:space="preserve"> </w:t>
      </w:r>
      <w:proofErr w:type="spellStart"/>
      <w:r w:rsidR="00B35ADA" w:rsidRPr="00AE0A3D">
        <w:rPr>
          <w:rFonts w:ascii="Arial" w:hAnsi="Arial" w:cs="Arial"/>
          <w:color w:val="000000" w:themeColor="text1"/>
        </w:rPr>
        <w:t>hidup</w:t>
      </w:r>
      <w:proofErr w:type="spellEnd"/>
      <w:r w:rsidR="00B35ADA" w:rsidRPr="00AE0A3D">
        <w:rPr>
          <w:rFonts w:ascii="Arial" w:hAnsi="Arial" w:cs="Arial"/>
          <w:color w:val="000000" w:themeColor="text1"/>
        </w:rPr>
        <w:t xml:space="preserve"> </w:t>
      </w:r>
      <w:proofErr w:type="spellStart"/>
      <w:r w:rsidR="00B35ADA" w:rsidRPr="00AE0A3D">
        <w:rPr>
          <w:rFonts w:ascii="Arial" w:hAnsi="Arial" w:cs="Arial"/>
          <w:color w:val="000000" w:themeColor="text1"/>
        </w:rPr>
        <w:t>berketuhanan</w:t>
      </w:r>
      <w:proofErr w:type="spellEnd"/>
      <w:r w:rsidR="00B35ADA" w:rsidRPr="00AE0A3D">
        <w:rPr>
          <w:rFonts w:ascii="Arial" w:hAnsi="Arial" w:cs="Arial"/>
          <w:color w:val="000000" w:themeColor="text1"/>
        </w:rPr>
        <w:t xml:space="preserve"> </w:t>
      </w:r>
      <w:proofErr w:type="spellStart"/>
      <w:r w:rsidR="00B35ADA" w:rsidRPr="00AE0A3D">
        <w:rPr>
          <w:rFonts w:ascii="Arial" w:hAnsi="Arial" w:cs="Arial"/>
          <w:color w:val="000000" w:themeColor="text1"/>
        </w:rPr>
        <w:t>dan</w:t>
      </w:r>
      <w:proofErr w:type="spellEnd"/>
      <w:r w:rsidR="00B35ADA" w:rsidRPr="00AE0A3D">
        <w:rPr>
          <w:rFonts w:ascii="Arial" w:hAnsi="Arial" w:cs="Arial"/>
          <w:color w:val="000000" w:themeColor="text1"/>
        </w:rPr>
        <w:t xml:space="preserve"> </w:t>
      </w:r>
      <w:proofErr w:type="spellStart"/>
      <w:r w:rsidR="00B35ADA" w:rsidRPr="00AE0A3D">
        <w:rPr>
          <w:rFonts w:ascii="Arial" w:hAnsi="Arial" w:cs="Arial"/>
          <w:color w:val="000000" w:themeColor="text1"/>
        </w:rPr>
        <w:t>merupakan</w:t>
      </w:r>
      <w:proofErr w:type="spellEnd"/>
      <w:r w:rsidR="00B35ADA" w:rsidRPr="00AE0A3D">
        <w:rPr>
          <w:rFonts w:ascii="Arial" w:hAnsi="Arial" w:cs="Arial"/>
          <w:color w:val="000000" w:themeColor="text1"/>
        </w:rPr>
        <w:t xml:space="preserve"> </w:t>
      </w:r>
      <w:proofErr w:type="spellStart"/>
      <w:r w:rsidR="00B35ADA" w:rsidRPr="00AE0A3D">
        <w:rPr>
          <w:rFonts w:ascii="Arial" w:hAnsi="Arial" w:cs="Arial"/>
          <w:color w:val="000000" w:themeColor="text1"/>
        </w:rPr>
        <w:t>unsur</w:t>
      </w:r>
      <w:proofErr w:type="spellEnd"/>
      <w:r w:rsidR="00B35ADA" w:rsidRPr="00AE0A3D">
        <w:rPr>
          <w:rFonts w:ascii="Arial" w:hAnsi="Arial" w:cs="Arial"/>
          <w:color w:val="000000" w:themeColor="text1"/>
        </w:rPr>
        <w:t xml:space="preserve"> </w:t>
      </w:r>
      <w:proofErr w:type="spellStart"/>
      <w:r w:rsidR="00B35ADA" w:rsidRPr="00AE0A3D">
        <w:rPr>
          <w:rFonts w:ascii="Arial" w:hAnsi="Arial" w:cs="Arial"/>
          <w:color w:val="000000" w:themeColor="text1"/>
        </w:rPr>
        <w:t>kerohanian</w:t>
      </w:r>
      <w:proofErr w:type="spellEnd"/>
      <w:r w:rsidR="00B35ADA" w:rsidRPr="00AE0A3D">
        <w:rPr>
          <w:rFonts w:ascii="Arial" w:hAnsi="Arial" w:cs="Arial"/>
          <w:color w:val="000000" w:themeColor="text1"/>
        </w:rPr>
        <w:t xml:space="preserve"> </w:t>
      </w:r>
      <w:proofErr w:type="spellStart"/>
      <w:r w:rsidR="00B35ADA" w:rsidRPr="00AE0A3D">
        <w:rPr>
          <w:rFonts w:ascii="Arial" w:hAnsi="Arial" w:cs="Arial"/>
          <w:color w:val="000000" w:themeColor="text1"/>
        </w:rPr>
        <w:t>setiap</w:t>
      </w:r>
      <w:proofErr w:type="spellEnd"/>
      <w:r w:rsidR="00B35ADA" w:rsidRPr="00AE0A3D">
        <w:rPr>
          <w:rFonts w:ascii="Arial" w:hAnsi="Arial" w:cs="Arial"/>
          <w:color w:val="000000" w:themeColor="text1"/>
        </w:rPr>
        <w:t xml:space="preserve"> </w:t>
      </w:r>
      <w:proofErr w:type="spellStart"/>
      <w:r w:rsidR="00B35ADA" w:rsidRPr="00AE0A3D">
        <w:rPr>
          <w:rFonts w:ascii="Arial" w:hAnsi="Arial" w:cs="Arial"/>
          <w:color w:val="000000" w:themeColor="text1"/>
        </w:rPr>
        <w:t>manusia</w:t>
      </w:r>
      <w:proofErr w:type="spellEnd"/>
      <w:r w:rsidR="00B35ADA" w:rsidRPr="00AE0A3D">
        <w:rPr>
          <w:rFonts w:ascii="Arial" w:hAnsi="Arial" w:cs="Arial"/>
          <w:color w:val="000000" w:themeColor="text1"/>
        </w:rPr>
        <w:t xml:space="preserve">. </w:t>
      </w:r>
      <w:proofErr w:type="spellStart"/>
      <w:r w:rsidR="00E20EB0" w:rsidRPr="00AE0A3D">
        <w:rPr>
          <w:rFonts w:ascii="Arial" w:hAnsi="Arial" w:cs="Arial"/>
          <w:color w:val="000000" w:themeColor="text1"/>
        </w:rPr>
        <w:t>Setiap</w:t>
      </w:r>
      <w:proofErr w:type="spellEnd"/>
      <w:r w:rsidR="00E20EB0" w:rsidRPr="00AE0A3D">
        <w:rPr>
          <w:rFonts w:ascii="Arial" w:hAnsi="Arial" w:cs="Arial"/>
          <w:color w:val="000000" w:themeColor="text1"/>
        </w:rPr>
        <w:t xml:space="preserve"> </w:t>
      </w:r>
      <w:proofErr w:type="spellStart"/>
      <w:r w:rsidR="00E20EB0" w:rsidRPr="00AE0A3D">
        <w:rPr>
          <w:rFonts w:ascii="Arial" w:hAnsi="Arial" w:cs="Arial"/>
          <w:color w:val="000000" w:themeColor="text1"/>
        </w:rPr>
        <w:t>kepercayaan</w:t>
      </w:r>
      <w:proofErr w:type="spellEnd"/>
      <w:r w:rsidR="00E20EB0" w:rsidRPr="00AE0A3D">
        <w:rPr>
          <w:rFonts w:ascii="Arial" w:hAnsi="Arial" w:cs="Arial"/>
          <w:color w:val="000000" w:themeColor="text1"/>
        </w:rPr>
        <w:t xml:space="preserve"> </w:t>
      </w:r>
      <w:proofErr w:type="spellStart"/>
      <w:r w:rsidR="00E20EB0" w:rsidRPr="00AE0A3D">
        <w:rPr>
          <w:rFonts w:ascii="Arial" w:hAnsi="Arial" w:cs="Arial"/>
          <w:color w:val="000000" w:themeColor="text1"/>
        </w:rPr>
        <w:t>memiliki</w:t>
      </w:r>
      <w:proofErr w:type="spellEnd"/>
      <w:r w:rsidR="00E20EB0" w:rsidRPr="00AE0A3D">
        <w:rPr>
          <w:rFonts w:ascii="Arial" w:hAnsi="Arial" w:cs="Arial"/>
          <w:color w:val="000000" w:themeColor="text1"/>
        </w:rPr>
        <w:t xml:space="preserve"> </w:t>
      </w:r>
      <w:proofErr w:type="spellStart"/>
      <w:r w:rsidR="00E20EB0" w:rsidRPr="00AE0A3D">
        <w:rPr>
          <w:rFonts w:ascii="Arial" w:hAnsi="Arial" w:cs="Arial"/>
          <w:color w:val="000000" w:themeColor="text1"/>
        </w:rPr>
        <w:t>pe</w:t>
      </w:r>
      <w:r w:rsidR="008430AD" w:rsidRPr="00AE0A3D">
        <w:rPr>
          <w:rFonts w:ascii="Arial" w:hAnsi="Arial" w:cs="Arial"/>
          <w:color w:val="000000" w:themeColor="text1"/>
        </w:rPr>
        <w:t>ndapat</w:t>
      </w:r>
      <w:proofErr w:type="spellEnd"/>
      <w:r w:rsidR="008430AD" w:rsidRPr="00AE0A3D">
        <w:rPr>
          <w:rFonts w:ascii="Arial" w:hAnsi="Arial" w:cs="Arial"/>
          <w:color w:val="000000" w:themeColor="text1"/>
        </w:rPr>
        <w:t xml:space="preserve"> yang </w:t>
      </w:r>
      <w:proofErr w:type="spellStart"/>
      <w:r w:rsidR="008430AD" w:rsidRPr="00AE0A3D">
        <w:rPr>
          <w:rFonts w:ascii="Arial" w:hAnsi="Arial" w:cs="Arial"/>
          <w:color w:val="000000" w:themeColor="text1"/>
        </w:rPr>
        <w:t>mungkin</w:t>
      </w:r>
      <w:proofErr w:type="spellEnd"/>
      <w:r w:rsidR="008430AD" w:rsidRPr="00AE0A3D">
        <w:rPr>
          <w:rFonts w:ascii="Arial" w:hAnsi="Arial" w:cs="Arial"/>
          <w:color w:val="000000" w:themeColor="text1"/>
        </w:rPr>
        <w:t xml:space="preserve"> </w:t>
      </w:r>
      <w:proofErr w:type="spellStart"/>
      <w:r w:rsidR="008430AD" w:rsidRPr="00AE0A3D">
        <w:rPr>
          <w:rFonts w:ascii="Arial" w:hAnsi="Arial" w:cs="Arial"/>
          <w:color w:val="000000" w:themeColor="text1"/>
        </w:rPr>
        <w:t>hampir</w:t>
      </w:r>
      <w:proofErr w:type="spellEnd"/>
      <w:r w:rsidR="008430AD" w:rsidRPr="00AE0A3D">
        <w:rPr>
          <w:rFonts w:ascii="Arial" w:hAnsi="Arial" w:cs="Arial"/>
          <w:color w:val="000000" w:themeColor="text1"/>
        </w:rPr>
        <w:t xml:space="preserve"> </w:t>
      </w:r>
      <w:proofErr w:type="spellStart"/>
      <w:r w:rsidR="008430AD" w:rsidRPr="00AE0A3D">
        <w:rPr>
          <w:rFonts w:ascii="Arial" w:hAnsi="Arial" w:cs="Arial"/>
          <w:color w:val="000000" w:themeColor="text1"/>
        </w:rPr>
        <w:t>sama</w:t>
      </w:r>
      <w:proofErr w:type="spellEnd"/>
      <w:r w:rsidR="008430AD" w:rsidRPr="00AE0A3D">
        <w:rPr>
          <w:rFonts w:ascii="Arial" w:hAnsi="Arial" w:cs="Arial"/>
          <w:color w:val="000000" w:themeColor="text1"/>
        </w:rPr>
        <w:t xml:space="preserve">. </w:t>
      </w:r>
      <w:proofErr w:type="spellStart"/>
      <w:r w:rsidR="008430AD" w:rsidRPr="00AE0A3D">
        <w:rPr>
          <w:rFonts w:ascii="Arial" w:hAnsi="Arial" w:cs="Arial"/>
          <w:color w:val="000000" w:themeColor="text1"/>
        </w:rPr>
        <w:t>Dengan</w:t>
      </w:r>
      <w:proofErr w:type="spellEnd"/>
      <w:r w:rsidR="008430AD" w:rsidRPr="00AE0A3D">
        <w:rPr>
          <w:rFonts w:ascii="Arial" w:hAnsi="Arial" w:cs="Arial"/>
          <w:color w:val="000000" w:themeColor="text1"/>
        </w:rPr>
        <w:t xml:space="preserve"> </w:t>
      </w:r>
      <w:proofErr w:type="spellStart"/>
      <w:r w:rsidR="008430AD" w:rsidRPr="00AE0A3D">
        <w:rPr>
          <w:rFonts w:ascii="Arial" w:hAnsi="Arial" w:cs="Arial"/>
          <w:color w:val="000000" w:themeColor="text1"/>
        </w:rPr>
        <w:t>metode</w:t>
      </w:r>
      <w:proofErr w:type="spellEnd"/>
      <w:r w:rsidR="008430AD" w:rsidRPr="00AE0A3D">
        <w:rPr>
          <w:rFonts w:ascii="Arial" w:hAnsi="Arial" w:cs="Arial"/>
          <w:color w:val="000000" w:themeColor="text1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kegiatan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wawancara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sangat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berguna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terutama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karena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langsung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mendapatkan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umpan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balik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dan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mampu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mendiskusikan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suatu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persoalan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dengan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nara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sumber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sebagai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pihak</w:t>
      </w:r>
      <w:proofErr w:type="spellEnd"/>
      <w:r w:rsidR="008430AD" w:rsidRPr="00AE0A3D">
        <w:rPr>
          <w:rFonts w:ascii="Arial" w:hAnsi="Arial" w:cs="Arial"/>
        </w:rPr>
        <w:t xml:space="preserve"> yang </w:t>
      </w:r>
      <w:proofErr w:type="spellStart"/>
      <w:r w:rsidR="008430AD" w:rsidRPr="00AE0A3D">
        <w:rPr>
          <w:rFonts w:ascii="Arial" w:hAnsi="Arial" w:cs="Arial"/>
        </w:rPr>
        <w:t>diwawancarai</w:t>
      </w:r>
      <w:proofErr w:type="spellEnd"/>
      <w:r w:rsidR="008430AD" w:rsidRPr="00AE0A3D">
        <w:rPr>
          <w:rFonts w:ascii="Arial" w:hAnsi="Arial" w:cs="Arial"/>
        </w:rPr>
        <w:t xml:space="preserve">. </w:t>
      </w:r>
      <w:proofErr w:type="spellStart"/>
      <w:r w:rsidR="008430AD" w:rsidRPr="00AE0A3D">
        <w:rPr>
          <w:rFonts w:ascii="Arial" w:hAnsi="Arial" w:cs="Arial"/>
        </w:rPr>
        <w:t>Selain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berbagai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hal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diatas</w:t>
      </w:r>
      <w:proofErr w:type="spellEnd"/>
      <w:r w:rsidR="008430AD" w:rsidRPr="00AE0A3D">
        <w:rPr>
          <w:rFonts w:ascii="Arial" w:hAnsi="Arial" w:cs="Arial"/>
        </w:rPr>
        <w:t xml:space="preserve">, </w:t>
      </w:r>
      <w:proofErr w:type="spellStart"/>
      <w:r w:rsidR="008430AD" w:rsidRPr="00AE0A3D">
        <w:rPr>
          <w:rFonts w:ascii="Arial" w:hAnsi="Arial" w:cs="Arial"/>
        </w:rPr>
        <w:t>keberhasilan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dari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suatu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kegiatan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wawancara</w:t>
      </w:r>
      <w:proofErr w:type="spellEnd"/>
      <w:r w:rsidR="008430AD" w:rsidRPr="00AE0A3D">
        <w:rPr>
          <w:rFonts w:ascii="Arial" w:hAnsi="Arial" w:cs="Arial"/>
        </w:rPr>
        <w:t xml:space="preserve"> pun </w:t>
      </w:r>
      <w:proofErr w:type="spellStart"/>
      <w:r w:rsidR="008430AD" w:rsidRPr="00AE0A3D">
        <w:rPr>
          <w:rFonts w:ascii="Arial" w:hAnsi="Arial" w:cs="Arial"/>
        </w:rPr>
        <w:t>antara</w:t>
      </w:r>
      <w:proofErr w:type="spellEnd"/>
      <w:r w:rsidR="008430AD" w:rsidRPr="00AE0A3D">
        <w:rPr>
          <w:rFonts w:ascii="Arial" w:hAnsi="Arial" w:cs="Arial"/>
        </w:rPr>
        <w:t xml:space="preserve"> lain </w:t>
      </w:r>
      <w:proofErr w:type="spellStart"/>
      <w:r w:rsidR="008430AD" w:rsidRPr="00AE0A3D">
        <w:rPr>
          <w:rFonts w:ascii="Arial" w:hAnsi="Arial" w:cs="Arial"/>
        </w:rPr>
        <w:t>ditentukan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oleh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kemampuan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pewawancara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mengenal</w:t>
      </w:r>
      <w:proofErr w:type="spellEnd"/>
      <w:r w:rsidR="008430AD" w:rsidRPr="00AE0A3D">
        <w:rPr>
          <w:rFonts w:ascii="Arial" w:hAnsi="Arial" w:cs="Arial"/>
        </w:rPr>
        <w:t>/</w:t>
      </w:r>
      <w:proofErr w:type="spellStart"/>
      <w:r w:rsidR="008430AD" w:rsidRPr="00AE0A3D">
        <w:rPr>
          <w:rFonts w:ascii="Arial" w:hAnsi="Arial" w:cs="Arial"/>
        </w:rPr>
        <w:t>memahami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narasumber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serta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menguasai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permasalahan</w:t>
      </w:r>
      <w:proofErr w:type="spellEnd"/>
      <w:r w:rsidR="008430AD" w:rsidRPr="00AE0A3D">
        <w:rPr>
          <w:rFonts w:ascii="Arial" w:hAnsi="Arial" w:cs="Arial"/>
        </w:rPr>
        <w:t xml:space="preserve"> yang </w:t>
      </w:r>
      <w:proofErr w:type="spellStart"/>
      <w:r w:rsidR="008430AD" w:rsidRPr="00AE0A3D">
        <w:rPr>
          <w:rFonts w:ascii="Arial" w:hAnsi="Arial" w:cs="Arial"/>
        </w:rPr>
        <w:t>akan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diteliti</w:t>
      </w:r>
      <w:proofErr w:type="spellEnd"/>
      <w:r w:rsidR="008430AD" w:rsidRPr="00AE0A3D">
        <w:rPr>
          <w:rFonts w:ascii="Arial" w:hAnsi="Arial" w:cs="Arial"/>
        </w:rPr>
        <w:t xml:space="preserve">. </w:t>
      </w:r>
      <w:proofErr w:type="spellStart"/>
      <w:r w:rsidR="008430AD" w:rsidRPr="00AE0A3D">
        <w:rPr>
          <w:rFonts w:ascii="Arial" w:hAnsi="Arial" w:cs="Arial"/>
        </w:rPr>
        <w:t>Sebelum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melakukan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kegiatan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wawancara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hal</w:t>
      </w:r>
      <w:proofErr w:type="spellEnd"/>
      <w:r w:rsidR="008430AD" w:rsidRPr="00AE0A3D">
        <w:rPr>
          <w:rFonts w:ascii="Arial" w:hAnsi="Arial" w:cs="Arial"/>
        </w:rPr>
        <w:t xml:space="preserve"> yang </w:t>
      </w:r>
      <w:proofErr w:type="spellStart"/>
      <w:r w:rsidR="008430AD" w:rsidRPr="00AE0A3D">
        <w:rPr>
          <w:rFonts w:ascii="Arial" w:hAnsi="Arial" w:cs="Arial"/>
        </w:rPr>
        <w:t>diperhatikan</w:t>
      </w:r>
      <w:proofErr w:type="spellEnd"/>
      <w:r w:rsidR="008430AD" w:rsidRPr="00AE0A3D">
        <w:rPr>
          <w:rFonts w:ascii="Arial" w:hAnsi="Arial" w:cs="Arial"/>
        </w:rPr>
        <w:t xml:space="preserve"> </w:t>
      </w:r>
      <w:proofErr w:type="spellStart"/>
      <w:r w:rsidR="008430AD" w:rsidRPr="00AE0A3D">
        <w:rPr>
          <w:rFonts w:ascii="Arial" w:hAnsi="Arial" w:cs="Arial"/>
        </w:rPr>
        <w:t>sebelumnya</w:t>
      </w:r>
      <w:proofErr w:type="spellEnd"/>
      <w:r w:rsidR="008430AD" w:rsidRPr="00AE0A3D">
        <w:rPr>
          <w:rFonts w:ascii="Arial" w:hAnsi="Arial" w:cs="Arial"/>
        </w:rPr>
        <w:t>:</w:t>
      </w:r>
    </w:p>
    <w:p w:rsidR="008430AD" w:rsidRPr="00AE0A3D" w:rsidRDefault="008430AD" w:rsidP="008430A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Mencari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nara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sumber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terdahulu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latar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kepercayaan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berbeda</w:t>
      </w:r>
      <w:proofErr w:type="spellEnd"/>
    </w:p>
    <w:p w:rsidR="008430AD" w:rsidRPr="00AE0A3D" w:rsidRDefault="008430AD" w:rsidP="008430A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Melakukan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surve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kegiatan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pada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tempat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ibada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seperti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Gereja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Mesjid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, Pura,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dll</w:t>
      </w:r>
      <w:proofErr w:type="spellEnd"/>
    </w:p>
    <w:p w:rsidR="008430AD" w:rsidRPr="00AE0A3D" w:rsidRDefault="00AE0A3D" w:rsidP="008430A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Melakukan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Perjanjian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waktu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tempat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kegiatan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wawancara</w:t>
      </w:r>
      <w:proofErr w:type="spellEnd"/>
    </w:p>
    <w:p w:rsidR="00AE0A3D" w:rsidRPr="00AE0A3D" w:rsidRDefault="00AE0A3D" w:rsidP="008430A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Mewancarai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nara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sumber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sesuai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topik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Pr="00AE0A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0A3D">
        <w:rPr>
          <w:rFonts w:ascii="Arial" w:hAnsi="Arial" w:cs="Arial"/>
          <w:color w:val="000000" w:themeColor="text1"/>
          <w:sz w:val="24"/>
          <w:szCs w:val="24"/>
        </w:rPr>
        <w:t>dibawa</w:t>
      </w:r>
      <w:proofErr w:type="spellEnd"/>
    </w:p>
    <w:p w:rsidR="00AE0A3D" w:rsidRPr="00AE0A3D" w:rsidRDefault="00AE0A3D" w:rsidP="00AE0A3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160F26" w:rsidRDefault="00160F26">
      <w:pPr>
        <w:rPr>
          <w:rFonts w:ascii="Arial" w:hAnsi="Arial" w:cs="Arial"/>
          <w:color w:val="000000" w:themeColor="text1"/>
        </w:rPr>
      </w:pPr>
    </w:p>
    <w:p w:rsidR="00160F26" w:rsidRDefault="00160F26" w:rsidP="00160F26">
      <w:pPr>
        <w:jc w:val="both"/>
        <w:rPr>
          <w:rFonts w:ascii="Arial" w:hAnsi="Arial" w:cs="Arial"/>
          <w:b/>
          <w:sz w:val="22"/>
          <w:szCs w:val="22"/>
        </w:rPr>
      </w:pPr>
    </w:p>
    <w:p w:rsidR="0095256E" w:rsidRDefault="0095256E" w:rsidP="00160F26">
      <w:pPr>
        <w:rPr>
          <w:rFonts w:ascii="Arial" w:hAnsi="Arial" w:cs="Arial"/>
          <w:b/>
          <w:sz w:val="32"/>
          <w:szCs w:val="32"/>
        </w:rPr>
      </w:pPr>
    </w:p>
    <w:p w:rsidR="0095256E" w:rsidRDefault="0095256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B3209C" w:rsidRDefault="0095256E" w:rsidP="0095256E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lastRenderedPageBreak/>
        <w:t>Konsep</w:t>
      </w:r>
      <w:proofErr w:type="spellEnd"/>
    </w:p>
    <w:p w:rsidR="0095256E" w:rsidRDefault="0095256E" w:rsidP="0095256E">
      <w:pPr>
        <w:jc w:val="center"/>
        <w:rPr>
          <w:rFonts w:ascii="Arial" w:hAnsi="Arial" w:cs="Arial"/>
          <w:b/>
          <w:sz w:val="32"/>
          <w:szCs w:val="32"/>
        </w:rPr>
      </w:pPr>
    </w:p>
    <w:p w:rsidR="0095256E" w:rsidRDefault="0095256E" w:rsidP="0095256E">
      <w:pPr>
        <w:spacing w:line="360" w:lineRule="auto"/>
        <w:ind w:firstLine="720"/>
        <w:jc w:val="both"/>
        <w:rPr>
          <w:rFonts w:ascii="Arial" w:hAnsi="Arial" w:cs="Arial"/>
        </w:rPr>
      </w:pPr>
      <w:r w:rsidRPr="0095256E">
        <w:rPr>
          <w:rFonts w:ascii="Arial" w:hAnsi="Arial" w:cs="Arial"/>
        </w:rPr>
        <w:t xml:space="preserve">Agama yang </w:t>
      </w:r>
      <w:proofErr w:type="spellStart"/>
      <w:r w:rsidRPr="0095256E">
        <w:rPr>
          <w:rFonts w:ascii="Arial" w:hAnsi="Arial" w:cs="Arial"/>
        </w:rPr>
        <w:t>pada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hakekatnya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adalah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keyakinan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akan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adanya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Tuhan</w:t>
      </w:r>
      <w:proofErr w:type="spellEnd"/>
      <w:r w:rsidRPr="0095256E">
        <w:rPr>
          <w:rFonts w:ascii="Arial" w:hAnsi="Arial" w:cs="Arial"/>
        </w:rPr>
        <w:t xml:space="preserve"> yang </w:t>
      </w:r>
      <w:proofErr w:type="spellStart"/>
      <w:r w:rsidRPr="0095256E">
        <w:rPr>
          <w:rFonts w:ascii="Arial" w:hAnsi="Arial" w:cs="Arial"/>
        </w:rPr>
        <w:t>tidak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bisa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dipisahkan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dari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kehidupan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manusia</w:t>
      </w:r>
      <w:proofErr w:type="spellEnd"/>
      <w:r w:rsidRPr="0095256E">
        <w:rPr>
          <w:rFonts w:ascii="Arial" w:hAnsi="Arial" w:cs="Arial"/>
        </w:rPr>
        <w:t xml:space="preserve">, </w:t>
      </w:r>
      <w:proofErr w:type="spellStart"/>
      <w:r w:rsidRPr="0095256E">
        <w:rPr>
          <w:rFonts w:ascii="Arial" w:hAnsi="Arial" w:cs="Arial"/>
        </w:rPr>
        <w:t>maka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sangat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perlu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dipahami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secaraseksama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oleh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setiap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manusia</w:t>
      </w:r>
      <w:proofErr w:type="spellEnd"/>
      <w:r w:rsidRPr="0095256E">
        <w:rPr>
          <w:rFonts w:ascii="Arial" w:hAnsi="Arial" w:cs="Arial"/>
        </w:rPr>
        <w:t>.</w:t>
      </w:r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Dengan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kegiatan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ini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diharapkan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bisa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saling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memahami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antara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umat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beragama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dengan</w:t>
      </w:r>
      <w:proofErr w:type="spellEnd"/>
      <w:r w:rsidRPr="0095256E">
        <w:rPr>
          <w:rFonts w:ascii="Arial" w:hAnsi="Arial" w:cs="Arial"/>
        </w:rPr>
        <w:t xml:space="preserve"> proses </w:t>
      </w:r>
      <w:proofErr w:type="spellStart"/>
      <w:r w:rsidRPr="0095256E">
        <w:rPr>
          <w:rFonts w:ascii="Arial" w:hAnsi="Arial" w:cs="Arial"/>
        </w:rPr>
        <w:t>wawancara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tokoh</w:t>
      </w:r>
      <w:proofErr w:type="spellEnd"/>
      <w:r w:rsidRPr="0095256E">
        <w:rPr>
          <w:rFonts w:ascii="Arial" w:hAnsi="Arial" w:cs="Arial"/>
        </w:rPr>
        <w:t xml:space="preserve"> agama. </w:t>
      </w:r>
      <w:proofErr w:type="spellStart"/>
      <w:r w:rsidRPr="0095256E">
        <w:rPr>
          <w:rFonts w:ascii="Arial" w:hAnsi="Arial" w:cs="Arial"/>
        </w:rPr>
        <w:t>K</w:t>
      </w:r>
      <w:r w:rsidRPr="0095256E">
        <w:rPr>
          <w:rFonts w:ascii="Arial" w:hAnsi="Arial" w:cs="Arial"/>
        </w:rPr>
        <w:t>erukunan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umat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beragama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memegang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kunci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penting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dalam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mensukseskan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pembangunan</w:t>
      </w:r>
      <w:proofErr w:type="spellEnd"/>
      <w:r w:rsidRPr="0095256E">
        <w:rPr>
          <w:rFonts w:ascii="Arial" w:hAnsi="Arial" w:cs="Arial"/>
        </w:rPr>
        <w:t xml:space="preserve"> Nasional. </w:t>
      </w:r>
      <w:proofErr w:type="spellStart"/>
      <w:r w:rsidRPr="0095256E">
        <w:rPr>
          <w:rFonts w:ascii="Arial" w:hAnsi="Arial" w:cs="Arial"/>
        </w:rPr>
        <w:t>Terkadang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umat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beragama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memiliki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kecenderungan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beranggapan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bahwa</w:t>
      </w:r>
      <w:proofErr w:type="spellEnd"/>
      <w:r w:rsidRPr="0095256E">
        <w:rPr>
          <w:rFonts w:ascii="Arial" w:hAnsi="Arial" w:cs="Arial"/>
        </w:rPr>
        <w:t xml:space="preserve"> agama </w:t>
      </w:r>
      <w:proofErr w:type="spellStart"/>
      <w:r w:rsidRPr="0095256E">
        <w:rPr>
          <w:rFonts w:ascii="Arial" w:hAnsi="Arial" w:cs="Arial"/>
        </w:rPr>
        <w:t>atau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ajarannya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adalah</w:t>
      </w:r>
      <w:proofErr w:type="spellEnd"/>
      <w:r w:rsidRPr="0095256E">
        <w:rPr>
          <w:rFonts w:ascii="Arial" w:hAnsi="Arial" w:cs="Arial"/>
        </w:rPr>
        <w:t xml:space="preserve"> yang paling </w:t>
      </w:r>
      <w:proofErr w:type="spellStart"/>
      <w:r w:rsidRPr="0095256E">
        <w:rPr>
          <w:rFonts w:ascii="Arial" w:hAnsi="Arial" w:cs="Arial"/>
        </w:rPr>
        <w:t>benar</w:t>
      </w:r>
      <w:proofErr w:type="spellEnd"/>
      <w:r w:rsidRPr="0095256E">
        <w:rPr>
          <w:rFonts w:ascii="Arial" w:hAnsi="Arial" w:cs="Arial"/>
        </w:rPr>
        <w:t xml:space="preserve">. </w:t>
      </w:r>
      <w:proofErr w:type="spellStart"/>
      <w:r w:rsidRPr="0095256E">
        <w:rPr>
          <w:rFonts w:ascii="Arial" w:hAnsi="Arial" w:cs="Arial"/>
        </w:rPr>
        <w:t>Sehingga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beranggapan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ajaran</w:t>
      </w:r>
      <w:proofErr w:type="spellEnd"/>
      <w:r w:rsidRPr="0095256E">
        <w:rPr>
          <w:rFonts w:ascii="Arial" w:hAnsi="Arial" w:cs="Arial"/>
        </w:rPr>
        <w:t xml:space="preserve"> agama yang lain salah. Demi </w:t>
      </w:r>
      <w:proofErr w:type="spellStart"/>
      <w:r w:rsidRPr="0095256E">
        <w:rPr>
          <w:rFonts w:ascii="Arial" w:hAnsi="Arial" w:cs="Arial"/>
        </w:rPr>
        <w:t>menjadikan</w:t>
      </w:r>
      <w:proofErr w:type="spellEnd"/>
      <w:r w:rsidRPr="0095256E">
        <w:rPr>
          <w:rFonts w:ascii="Arial" w:hAnsi="Arial" w:cs="Arial"/>
        </w:rPr>
        <w:t xml:space="preserve"> Indonesia </w:t>
      </w:r>
      <w:proofErr w:type="spellStart"/>
      <w:r w:rsidRPr="0095256E">
        <w:rPr>
          <w:rFonts w:ascii="Arial" w:hAnsi="Arial" w:cs="Arial"/>
        </w:rPr>
        <w:t>lebih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maju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dan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lebih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baik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dari</w:t>
      </w:r>
      <w:proofErr w:type="spellEnd"/>
      <w:r w:rsidRPr="0095256E">
        <w:rPr>
          <w:rFonts w:ascii="Arial" w:hAnsi="Arial" w:cs="Arial"/>
        </w:rPr>
        <w:t xml:space="preserve"> yang </w:t>
      </w:r>
      <w:proofErr w:type="spellStart"/>
      <w:r w:rsidRPr="0095256E">
        <w:rPr>
          <w:rFonts w:ascii="Arial" w:hAnsi="Arial" w:cs="Arial"/>
        </w:rPr>
        <w:t>sekarang</w:t>
      </w:r>
      <w:proofErr w:type="spellEnd"/>
      <w:r w:rsidRPr="0095256E">
        <w:rPr>
          <w:rFonts w:ascii="Arial" w:hAnsi="Arial" w:cs="Arial"/>
        </w:rPr>
        <w:t xml:space="preserve">, </w:t>
      </w:r>
      <w:proofErr w:type="spellStart"/>
      <w:proofErr w:type="gramStart"/>
      <w:r w:rsidRPr="0095256E">
        <w:rPr>
          <w:rFonts w:ascii="Arial" w:hAnsi="Arial" w:cs="Arial"/>
        </w:rPr>
        <w:t>antar</w:t>
      </w:r>
      <w:proofErr w:type="spellEnd"/>
      <w:r w:rsidRPr="0095256E">
        <w:rPr>
          <w:rFonts w:ascii="Arial" w:hAnsi="Arial" w:cs="Arial"/>
        </w:rPr>
        <w:t xml:space="preserve">  </w:t>
      </w:r>
      <w:proofErr w:type="spellStart"/>
      <w:r w:rsidRPr="0095256E">
        <w:rPr>
          <w:rFonts w:ascii="Arial" w:hAnsi="Arial" w:cs="Arial"/>
        </w:rPr>
        <w:t>umat</w:t>
      </w:r>
      <w:proofErr w:type="spellEnd"/>
      <w:proofErr w:type="gram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beragama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harus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memiliki</w:t>
      </w:r>
      <w:proofErr w:type="spellEnd"/>
      <w:r w:rsidRPr="0095256E">
        <w:rPr>
          <w:rFonts w:ascii="Arial" w:hAnsi="Arial" w:cs="Arial"/>
        </w:rPr>
        <w:t xml:space="preserve"> rasa </w:t>
      </w:r>
      <w:proofErr w:type="spellStart"/>
      <w:r w:rsidRPr="0095256E">
        <w:rPr>
          <w:rFonts w:ascii="Arial" w:hAnsi="Arial" w:cs="Arial"/>
        </w:rPr>
        <w:t>toleransi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dan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saling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menghargai</w:t>
      </w:r>
      <w:proofErr w:type="spellEnd"/>
      <w:r w:rsidRPr="0095256E">
        <w:rPr>
          <w:rFonts w:ascii="Arial" w:hAnsi="Arial" w:cs="Arial"/>
        </w:rPr>
        <w:t xml:space="preserve">. Karena </w:t>
      </w:r>
      <w:proofErr w:type="spellStart"/>
      <w:r w:rsidRPr="0095256E">
        <w:rPr>
          <w:rFonts w:ascii="Arial" w:hAnsi="Arial" w:cs="Arial"/>
        </w:rPr>
        <w:t>setiap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umat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beragama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memiliki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keyakinan</w:t>
      </w:r>
      <w:proofErr w:type="spellEnd"/>
      <w:r w:rsidRPr="0095256E">
        <w:rPr>
          <w:rFonts w:ascii="Arial" w:hAnsi="Arial" w:cs="Arial"/>
        </w:rPr>
        <w:t xml:space="preserve"> </w:t>
      </w:r>
      <w:proofErr w:type="spellStart"/>
      <w:r w:rsidRPr="0095256E">
        <w:rPr>
          <w:rFonts w:ascii="Arial" w:hAnsi="Arial" w:cs="Arial"/>
        </w:rPr>
        <w:t>masing</w:t>
      </w:r>
      <w:proofErr w:type="spellEnd"/>
      <w:r w:rsidRPr="0095256E">
        <w:rPr>
          <w:rFonts w:ascii="Arial" w:hAnsi="Arial" w:cs="Arial"/>
        </w:rPr>
        <w:t xml:space="preserve"> – </w:t>
      </w:r>
      <w:proofErr w:type="spellStart"/>
      <w:r w:rsidRPr="0095256E">
        <w:rPr>
          <w:rFonts w:ascii="Arial" w:hAnsi="Arial" w:cs="Arial"/>
        </w:rPr>
        <w:t>masing</w:t>
      </w:r>
      <w:proofErr w:type="spellEnd"/>
    </w:p>
    <w:p w:rsidR="0095256E" w:rsidRDefault="009525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5256E" w:rsidRDefault="0095256E" w:rsidP="0095256E">
      <w:pPr>
        <w:spacing w:line="360" w:lineRule="auto"/>
        <w:ind w:firstLine="720"/>
        <w:jc w:val="both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lastRenderedPageBreak/>
        <w:t>R</w:t>
      </w:r>
      <w:r w:rsidRPr="0095256E">
        <w:rPr>
          <w:rFonts w:ascii="Arial" w:hAnsi="Arial" w:cs="Arial"/>
          <w:b/>
          <w:sz w:val="36"/>
          <w:szCs w:val="36"/>
        </w:rPr>
        <w:t>eferensi</w:t>
      </w:r>
      <w:proofErr w:type="spellEnd"/>
    </w:p>
    <w:p w:rsidR="0095256E" w:rsidRPr="0095256E" w:rsidRDefault="0095256E" w:rsidP="0095256E">
      <w:pPr>
        <w:spacing w:line="360" w:lineRule="auto"/>
        <w:ind w:firstLine="720"/>
        <w:jc w:val="both"/>
        <w:rPr>
          <w:rFonts w:ascii="Arial" w:hAnsi="Arial" w:cs="Arial"/>
          <w:b/>
          <w:sz w:val="36"/>
          <w:szCs w:val="36"/>
        </w:rPr>
      </w:pPr>
    </w:p>
    <w:p w:rsidR="0095256E" w:rsidRDefault="0095256E" w:rsidP="0095256E">
      <w:pPr>
        <w:spacing w:line="360" w:lineRule="auto"/>
        <w:jc w:val="both"/>
        <w:rPr>
          <w:rFonts w:ascii="Arial" w:hAnsi="Arial" w:cs="Arial"/>
        </w:rPr>
      </w:pPr>
      <w:hyperlink r:id="rId24" w:history="1">
        <w:r w:rsidRPr="0081397C">
          <w:rPr>
            <w:rStyle w:val="Hyperlink"/>
            <w:rFonts w:ascii="Arial" w:hAnsi="Arial" w:cs="Arial"/>
          </w:rPr>
          <w:t>https://estuajibaskoro.wordpress.com/2016/05/05/hasil-wawancara-pemuka-agama/</w:t>
        </w:r>
      </w:hyperlink>
      <w:r w:rsidRPr="0095256E">
        <w:rPr>
          <w:rFonts w:ascii="Arial" w:hAnsi="Arial" w:cs="Arial"/>
        </w:rPr>
        <w:t>.</w:t>
      </w:r>
    </w:p>
    <w:p w:rsidR="0095256E" w:rsidRDefault="0095256E" w:rsidP="0095256E">
      <w:pPr>
        <w:spacing w:line="360" w:lineRule="auto"/>
        <w:jc w:val="both"/>
        <w:rPr>
          <w:rFonts w:ascii="Arial" w:hAnsi="Arial" w:cs="Arial"/>
        </w:rPr>
      </w:pPr>
      <w:hyperlink r:id="rId25" w:history="1">
        <w:r w:rsidRPr="0081397C">
          <w:rPr>
            <w:rStyle w:val="Hyperlink"/>
            <w:rFonts w:ascii="Arial" w:hAnsi="Arial" w:cs="Arial"/>
          </w:rPr>
          <w:t>https://id.wikipedia.org/wiki/Agama</w:t>
        </w:r>
      </w:hyperlink>
    </w:p>
    <w:p w:rsidR="0095256E" w:rsidRPr="0095256E" w:rsidRDefault="0095256E" w:rsidP="0095256E">
      <w:pPr>
        <w:spacing w:line="360" w:lineRule="auto"/>
        <w:jc w:val="both"/>
        <w:rPr>
          <w:rFonts w:ascii="Arial" w:hAnsi="Arial" w:cs="Arial"/>
        </w:rPr>
      </w:pPr>
      <w:r w:rsidRPr="0095256E">
        <w:rPr>
          <w:rFonts w:ascii="Arial" w:hAnsi="Arial" w:cs="Arial"/>
        </w:rPr>
        <w:t>https://butiranhikmah.wordpress.com/2016/09/07/permasalahan-seputar-kerukunan-umat-beragama/</w:t>
      </w:r>
    </w:p>
    <w:sectPr w:rsidR="0095256E" w:rsidRPr="0095256E" w:rsidSect="000F6A98">
      <w:footerReference w:type="default" r:id="rId26"/>
      <w:pgSz w:w="12240" w:h="15840"/>
      <w:pgMar w:top="1418" w:right="1797" w:bottom="130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D5A" w:rsidRDefault="00071D5A" w:rsidP="007A6670">
      <w:r>
        <w:separator/>
      </w:r>
    </w:p>
  </w:endnote>
  <w:endnote w:type="continuationSeparator" w:id="0">
    <w:p w:rsidR="00071D5A" w:rsidRDefault="00071D5A" w:rsidP="007A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F9" w:rsidRDefault="008831B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08A3">
      <w:rPr>
        <w:noProof/>
      </w:rPr>
      <w:t>1</w:t>
    </w:r>
    <w:r>
      <w:rPr>
        <w:noProof/>
      </w:rPr>
      <w:fldChar w:fldCharType="end"/>
    </w:r>
  </w:p>
  <w:p w:rsidR="00F001F9" w:rsidRDefault="00F00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D5A" w:rsidRDefault="00071D5A" w:rsidP="007A6670">
      <w:r>
        <w:separator/>
      </w:r>
    </w:p>
  </w:footnote>
  <w:footnote w:type="continuationSeparator" w:id="0">
    <w:p w:rsidR="00071D5A" w:rsidRDefault="00071D5A" w:rsidP="007A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719"/>
    <w:multiLevelType w:val="hybridMultilevel"/>
    <w:tmpl w:val="DCAC2D18"/>
    <w:lvl w:ilvl="0" w:tplc="7E808D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A4E47"/>
    <w:multiLevelType w:val="multilevel"/>
    <w:tmpl w:val="E5B4D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5402A8"/>
    <w:multiLevelType w:val="hybridMultilevel"/>
    <w:tmpl w:val="2648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311"/>
    <w:multiLevelType w:val="hybridMultilevel"/>
    <w:tmpl w:val="75E6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13F16"/>
    <w:multiLevelType w:val="hybridMultilevel"/>
    <w:tmpl w:val="C866AA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26895"/>
    <w:multiLevelType w:val="multilevel"/>
    <w:tmpl w:val="C5F02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EC2596C"/>
    <w:multiLevelType w:val="hybridMultilevel"/>
    <w:tmpl w:val="81C00E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611EBD"/>
    <w:multiLevelType w:val="hybridMultilevel"/>
    <w:tmpl w:val="BA1A12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B7B49"/>
    <w:multiLevelType w:val="hybridMultilevel"/>
    <w:tmpl w:val="F87E8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0771C"/>
    <w:multiLevelType w:val="hybridMultilevel"/>
    <w:tmpl w:val="2648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E47FC"/>
    <w:multiLevelType w:val="hybridMultilevel"/>
    <w:tmpl w:val="8E84D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E375A"/>
    <w:multiLevelType w:val="hybridMultilevel"/>
    <w:tmpl w:val="98020A7C"/>
    <w:lvl w:ilvl="0" w:tplc="4F749264">
      <w:start w:val="199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105F0"/>
    <w:multiLevelType w:val="multilevel"/>
    <w:tmpl w:val="EA58DB8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1DF45CEA"/>
    <w:multiLevelType w:val="hybridMultilevel"/>
    <w:tmpl w:val="2648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5738B"/>
    <w:multiLevelType w:val="hybridMultilevel"/>
    <w:tmpl w:val="E806B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D844F8"/>
    <w:multiLevelType w:val="hybridMultilevel"/>
    <w:tmpl w:val="86781C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AD44898"/>
    <w:multiLevelType w:val="hybridMultilevel"/>
    <w:tmpl w:val="86D62A9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EC458A"/>
    <w:multiLevelType w:val="hybridMultilevel"/>
    <w:tmpl w:val="594C45AC"/>
    <w:lvl w:ilvl="0" w:tplc="37F069F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C572C0"/>
    <w:multiLevelType w:val="hybridMultilevel"/>
    <w:tmpl w:val="F3965A06"/>
    <w:lvl w:ilvl="0" w:tplc="320C7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6A6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49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E2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68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41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8A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E4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CF7E56"/>
    <w:multiLevelType w:val="hybridMultilevel"/>
    <w:tmpl w:val="C7AA7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C6901"/>
    <w:multiLevelType w:val="multilevel"/>
    <w:tmpl w:val="8BCEC2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3A976410"/>
    <w:multiLevelType w:val="hybridMultilevel"/>
    <w:tmpl w:val="DA4E8056"/>
    <w:lvl w:ilvl="0" w:tplc="DB088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E6E1F"/>
    <w:multiLevelType w:val="hybridMultilevel"/>
    <w:tmpl w:val="2648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10710"/>
    <w:multiLevelType w:val="singleLevel"/>
    <w:tmpl w:val="4552E8AA"/>
    <w:lvl w:ilvl="0">
      <w:start w:val="199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1424BBA"/>
    <w:multiLevelType w:val="hybridMultilevel"/>
    <w:tmpl w:val="D4823F1A"/>
    <w:lvl w:ilvl="0" w:tplc="1C5AF2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D0C2B"/>
    <w:multiLevelType w:val="multilevel"/>
    <w:tmpl w:val="F710E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6" w15:restartNumberingAfterBreak="0">
    <w:nsid w:val="474E31F5"/>
    <w:multiLevelType w:val="multilevel"/>
    <w:tmpl w:val="6D060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AE190F"/>
    <w:multiLevelType w:val="singleLevel"/>
    <w:tmpl w:val="097637D6"/>
    <w:lvl w:ilvl="0">
      <w:start w:val="200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89E1544"/>
    <w:multiLevelType w:val="hybridMultilevel"/>
    <w:tmpl w:val="6EA07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D2C3B"/>
    <w:multiLevelType w:val="hybridMultilevel"/>
    <w:tmpl w:val="2072FA72"/>
    <w:lvl w:ilvl="0" w:tplc="B91E5C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215B0A"/>
    <w:multiLevelType w:val="hybridMultilevel"/>
    <w:tmpl w:val="16A06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7723A"/>
    <w:multiLevelType w:val="hybridMultilevel"/>
    <w:tmpl w:val="C43A6A2A"/>
    <w:lvl w:ilvl="0" w:tplc="254EA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2E5421"/>
    <w:multiLevelType w:val="hybridMultilevel"/>
    <w:tmpl w:val="8C147E64"/>
    <w:lvl w:ilvl="0" w:tplc="162CF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954202"/>
    <w:multiLevelType w:val="hybridMultilevel"/>
    <w:tmpl w:val="594E9356"/>
    <w:lvl w:ilvl="0" w:tplc="BDBE9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5D4F95"/>
    <w:multiLevelType w:val="hybridMultilevel"/>
    <w:tmpl w:val="B7F81AB8"/>
    <w:lvl w:ilvl="0" w:tplc="46D85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67200">
      <w:start w:val="10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65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28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21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47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2D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89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22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2256B1D"/>
    <w:multiLevelType w:val="hybridMultilevel"/>
    <w:tmpl w:val="ADC6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34D0"/>
    <w:multiLevelType w:val="hybridMultilevel"/>
    <w:tmpl w:val="732A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60C44"/>
    <w:multiLevelType w:val="multilevel"/>
    <w:tmpl w:val="8D6E3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6713123E"/>
    <w:multiLevelType w:val="hybridMultilevel"/>
    <w:tmpl w:val="F1BA0A0A"/>
    <w:lvl w:ilvl="0" w:tplc="37EE1EAC">
      <w:start w:val="1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130E6"/>
    <w:multiLevelType w:val="hybridMultilevel"/>
    <w:tmpl w:val="0D7A79AC"/>
    <w:lvl w:ilvl="0" w:tplc="22601580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A2928"/>
    <w:multiLevelType w:val="hybridMultilevel"/>
    <w:tmpl w:val="2648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B1DF1"/>
    <w:multiLevelType w:val="hybridMultilevel"/>
    <w:tmpl w:val="F37ED2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923C5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D4C47E0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4B281E"/>
    <w:multiLevelType w:val="hybridMultilevel"/>
    <w:tmpl w:val="2CFC2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F0318"/>
    <w:multiLevelType w:val="multilevel"/>
    <w:tmpl w:val="CBB4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ABF3FC9"/>
    <w:multiLevelType w:val="hybridMultilevel"/>
    <w:tmpl w:val="FE849E8C"/>
    <w:lvl w:ilvl="0" w:tplc="7D2C8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A37565"/>
    <w:multiLevelType w:val="hybridMultilevel"/>
    <w:tmpl w:val="CDDCF468"/>
    <w:lvl w:ilvl="0" w:tplc="21BC7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405B22"/>
    <w:multiLevelType w:val="hybridMultilevel"/>
    <w:tmpl w:val="2648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54DE2"/>
    <w:multiLevelType w:val="hybridMultilevel"/>
    <w:tmpl w:val="1E5C0EF6"/>
    <w:lvl w:ilvl="0" w:tplc="B91E5C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8"/>
  </w:num>
  <w:num w:numId="4">
    <w:abstractNumId w:val="20"/>
  </w:num>
  <w:num w:numId="5">
    <w:abstractNumId w:val="35"/>
  </w:num>
  <w:num w:numId="6">
    <w:abstractNumId w:val="1"/>
  </w:num>
  <w:num w:numId="7">
    <w:abstractNumId w:val="11"/>
  </w:num>
  <w:num w:numId="8">
    <w:abstractNumId w:val="41"/>
  </w:num>
  <w:num w:numId="9">
    <w:abstractNumId w:val="43"/>
  </w:num>
  <w:num w:numId="10">
    <w:abstractNumId w:val="39"/>
  </w:num>
  <w:num w:numId="11">
    <w:abstractNumId w:val="24"/>
  </w:num>
  <w:num w:numId="12">
    <w:abstractNumId w:val="38"/>
  </w:num>
  <w:num w:numId="13">
    <w:abstractNumId w:val="29"/>
  </w:num>
  <w:num w:numId="14">
    <w:abstractNumId w:val="15"/>
  </w:num>
  <w:num w:numId="15">
    <w:abstractNumId w:val="47"/>
  </w:num>
  <w:num w:numId="16">
    <w:abstractNumId w:val="21"/>
  </w:num>
  <w:num w:numId="17">
    <w:abstractNumId w:val="31"/>
  </w:num>
  <w:num w:numId="18">
    <w:abstractNumId w:val="6"/>
  </w:num>
  <w:num w:numId="19">
    <w:abstractNumId w:val="42"/>
  </w:num>
  <w:num w:numId="20">
    <w:abstractNumId w:val="16"/>
  </w:num>
  <w:num w:numId="21">
    <w:abstractNumId w:val="30"/>
  </w:num>
  <w:num w:numId="22">
    <w:abstractNumId w:val="5"/>
  </w:num>
  <w:num w:numId="23">
    <w:abstractNumId w:val="37"/>
  </w:num>
  <w:num w:numId="24">
    <w:abstractNumId w:val="12"/>
  </w:num>
  <w:num w:numId="25">
    <w:abstractNumId w:val="27"/>
  </w:num>
  <w:num w:numId="26">
    <w:abstractNumId w:val="23"/>
  </w:num>
  <w:num w:numId="27">
    <w:abstractNumId w:val="25"/>
  </w:num>
  <w:num w:numId="28">
    <w:abstractNumId w:val="8"/>
  </w:num>
  <w:num w:numId="29">
    <w:abstractNumId w:val="36"/>
  </w:num>
  <w:num w:numId="30">
    <w:abstractNumId w:val="26"/>
  </w:num>
  <w:num w:numId="31">
    <w:abstractNumId w:val="7"/>
  </w:num>
  <w:num w:numId="32">
    <w:abstractNumId w:val="14"/>
  </w:num>
  <w:num w:numId="33">
    <w:abstractNumId w:val="17"/>
  </w:num>
  <w:num w:numId="34">
    <w:abstractNumId w:val="33"/>
  </w:num>
  <w:num w:numId="35">
    <w:abstractNumId w:val="13"/>
  </w:num>
  <w:num w:numId="36">
    <w:abstractNumId w:val="46"/>
  </w:num>
  <w:num w:numId="37">
    <w:abstractNumId w:val="44"/>
  </w:num>
  <w:num w:numId="38">
    <w:abstractNumId w:val="9"/>
  </w:num>
  <w:num w:numId="39">
    <w:abstractNumId w:val="22"/>
  </w:num>
  <w:num w:numId="40">
    <w:abstractNumId w:val="40"/>
  </w:num>
  <w:num w:numId="41">
    <w:abstractNumId w:val="3"/>
  </w:num>
  <w:num w:numId="42">
    <w:abstractNumId w:val="2"/>
  </w:num>
  <w:num w:numId="43">
    <w:abstractNumId w:val="19"/>
  </w:num>
  <w:num w:numId="44">
    <w:abstractNumId w:val="18"/>
  </w:num>
  <w:num w:numId="45">
    <w:abstractNumId w:val="34"/>
  </w:num>
  <w:num w:numId="46">
    <w:abstractNumId w:val="45"/>
  </w:num>
  <w:num w:numId="47">
    <w:abstractNumId w:val="3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10"/>
    <w:rsid w:val="000011D3"/>
    <w:rsid w:val="0000199E"/>
    <w:rsid w:val="00001B8A"/>
    <w:rsid w:val="00001C3F"/>
    <w:rsid w:val="00005BC0"/>
    <w:rsid w:val="0000693E"/>
    <w:rsid w:val="00007816"/>
    <w:rsid w:val="00007F9C"/>
    <w:rsid w:val="00015D5F"/>
    <w:rsid w:val="00022247"/>
    <w:rsid w:val="000248AC"/>
    <w:rsid w:val="00024DBC"/>
    <w:rsid w:val="00026263"/>
    <w:rsid w:val="00032472"/>
    <w:rsid w:val="000341CD"/>
    <w:rsid w:val="00035CA2"/>
    <w:rsid w:val="00042F33"/>
    <w:rsid w:val="0004390F"/>
    <w:rsid w:val="00044449"/>
    <w:rsid w:val="000450A0"/>
    <w:rsid w:val="0004554E"/>
    <w:rsid w:val="0004762D"/>
    <w:rsid w:val="00047BB2"/>
    <w:rsid w:val="00051150"/>
    <w:rsid w:val="00051701"/>
    <w:rsid w:val="00051841"/>
    <w:rsid w:val="00055F22"/>
    <w:rsid w:val="00057552"/>
    <w:rsid w:val="000622C1"/>
    <w:rsid w:val="000623E6"/>
    <w:rsid w:val="00062D5C"/>
    <w:rsid w:val="0006586C"/>
    <w:rsid w:val="00067CDB"/>
    <w:rsid w:val="00071D5A"/>
    <w:rsid w:val="0007201D"/>
    <w:rsid w:val="00072072"/>
    <w:rsid w:val="00073D67"/>
    <w:rsid w:val="00075E4F"/>
    <w:rsid w:val="00076861"/>
    <w:rsid w:val="00077D55"/>
    <w:rsid w:val="000821A0"/>
    <w:rsid w:val="00084787"/>
    <w:rsid w:val="0008490F"/>
    <w:rsid w:val="00086D18"/>
    <w:rsid w:val="000914F0"/>
    <w:rsid w:val="000952AE"/>
    <w:rsid w:val="000A04E4"/>
    <w:rsid w:val="000A2C86"/>
    <w:rsid w:val="000A736C"/>
    <w:rsid w:val="000B02E5"/>
    <w:rsid w:val="000B3835"/>
    <w:rsid w:val="000B4C03"/>
    <w:rsid w:val="000B6458"/>
    <w:rsid w:val="000C0295"/>
    <w:rsid w:val="000C1875"/>
    <w:rsid w:val="000C2338"/>
    <w:rsid w:val="000C3E3B"/>
    <w:rsid w:val="000C423A"/>
    <w:rsid w:val="000D32F0"/>
    <w:rsid w:val="000D5E00"/>
    <w:rsid w:val="000E7668"/>
    <w:rsid w:val="000F13E1"/>
    <w:rsid w:val="000F23CA"/>
    <w:rsid w:val="000F5E86"/>
    <w:rsid w:val="000F6A98"/>
    <w:rsid w:val="00105758"/>
    <w:rsid w:val="00105AB6"/>
    <w:rsid w:val="00113196"/>
    <w:rsid w:val="00113526"/>
    <w:rsid w:val="00113735"/>
    <w:rsid w:val="00115F95"/>
    <w:rsid w:val="001209DD"/>
    <w:rsid w:val="001220B2"/>
    <w:rsid w:val="001228DC"/>
    <w:rsid w:val="001234F7"/>
    <w:rsid w:val="001239E1"/>
    <w:rsid w:val="0012543F"/>
    <w:rsid w:val="001271C8"/>
    <w:rsid w:val="00133831"/>
    <w:rsid w:val="001356CB"/>
    <w:rsid w:val="00140FC3"/>
    <w:rsid w:val="00141F63"/>
    <w:rsid w:val="0014401D"/>
    <w:rsid w:val="00145237"/>
    <w:rsid w:val="0014555E"/>
    <w:rsid w:val="00147431"/>
    <w:rsid w:val="00151017"/>
    <w:rsid w:val="00160143"/>
    <w:rsid w:val="00160F26"/>
    <w:rsid w:val="001617F6"/>
    <w:rsid w:val="00164B37"/>
    <w:rsid w:val="00167798"/>
    <w:rsid w:val="00170E33"/>
    <w:rsid w:val="00171701"/>
    <w:rsid w:val="00172D7B"/>
    <w:rsid w:val="00173A34"/>
    <w:rsid w:val="00174502"/>
    <w:rsid w:val="0017493D"/>
    <w:rsid w:val="00177E88"/>
    <w:rsid w:val="00182005"/>
    <w:rsid w:val="00182882"/>
    <w:rsid w:val="001840A1"/>
    <w:rsid w:val="00185505"/>
    <w:rsid w:val="00186789"/>
    <w:rsid w:val="001867F5"/>
    <w:rsid w:val="00191B44"/>
    <w:rsid w:val="00191E66"/>
    <w:rsid w:val="0019361D"/>
    <w:rsid w:val="00195BEB"/>
    <w:rsid w:val="0019761C"/>
    <w:rsid w:val="00197F57"/>
    <w:rsid w:val="00197F83"/>
    <w:rsid w:val="001A3B9B"/>
    <w:rsid w:val="001A4E3F"/>
    <w:rsid w:val="001B1AB6"/>
    <w:rsid w:val="001B203A"/>
    <w:rsid w:val="001B63B1"/>
    <w:rsid w:val="001B7218"/>
    <w:rsid w:val="001B7734"/>
    <w:rsid w:val="001C3DCE"/>
    <w:rsid w:val="001C4CA3"/>
    <w:rsid w:val="001D2B45"/>
    <w:rsid w:val="001D7288"/>
    <w:rsid w:val="001E23CD"/>
    <w:rsid w:val="001E5DC2"/>
    <w:rsid w:val="001E718A"/>
    <w:rsid w:val="001F36BF"/>
    <w:rsid w:val="001F483B"/>
    <w:rsid w:val="00201934"/>
    <w:rsid w:val="002036F4"/>
    <w:rsid w:val="00205D5F"/>
    <w:rsid w:val="00210445"/>
    <w:rsid w:val="002127A9"/>
    <w:rsid w:val="002154A9"/>
    <w:rsid w:val="0021651F"/>
    <w:rsid w:val="002165BF"/>
    <w:rsid w:val="00217B29"/>
    <w:rsid w:val="0022082D"/>
    <w:rsid w:val="00221AC2"/>
    <w:rsid w:val="002303E2"/>
    <w:rsid w:val="00230601"/>
    <w:rsid w:val="002310B8"/>
    <w:rsid w:val="00237549"/>
    <w:rsid w:val="0024103F"/>
    <w:rsid w:val="00244FCA"/>
    <w:rsid w:val="002469E5"/>
    <w:rsid w:val="00246ABC"/>
    <w:rsid w:val="00250835"/>
    <w:rsid w:val="00252DD9"/>
    <w:rsid w:val="00256030"/>
    <w:rsid w:val="0026083B"/>
    <w:rsid w:val="0026186A"/>
    <w:rsid w:val="0026219E"/>
    <w:rsid w:val="00262D00"/>
    <w:rsid w:val="00264226"/>
    <w:rsid w:val="00266980"/>
    <w:rsid w:val="0027181F"/>
    <w:rsid w:val="00274356"/>
    <w:rsid w:val="002744A3"/>
    <w:rsid w:val="00274F25"/>
    <w:rsid w:val="00275120"/>
    <w:rsid w:val="00276F95"/>
    <w:rsid w:val="00277E2C"/>
    <w:rsid w:val="00281149"/>
    <w:rsid w:val="00283BEF"/>
    <w:rsid w:val="00283EB8"/>
    <w:rsid w:val="002848A6"/>
    <w:rsid w:val="00284B93"/>
    <w:rsid w:val="0028527A"/>
    <w:rsid w:val="002865AD"/>
    <w:rsid w:val="00290897"/>
    <w:rsid w:val="0029265D"/>
    <w:rsid w:val="002930FA"/>
    <w:rsid w:val="002944A8"/>
    <w:rsid w:val="0029484C"/>
    <w:rsid w:val="002A0070"/>
    <w:rsid w:val="002A13FA"/>
    <w:rsid w:val="002A4108"/>
    <w:rsid w:val="002A5994"/>
    <w:rsid w:val="002A7587"/>
    <w:rsid w:val="002B3A87"/>
    <w:rsid w:val="002B7093"/>
    <w:rsid w:val="002B7CAD"/>
    <w:rsid w:val="002C15F5"/>
    <w:rsid w:val="002C1608"/>
    <w:rsid w:val="002C1CA7"/>
    <w:rsid w:val="002C3D7C"/>
    <w:rsid w:val="002C411B"/>
    <w:rsid w:val="002C6AEB"/>
    <w:rsid w:val="002C75CF"/>
    <w:rsid w:val="002D006B"/>
    <w:rsid w:val="002D10D7"/>
    <w:rsid w:val="002D3E2B"/>
    <w:rsid w:val="002D3FC9"/>
    <w:rsid w:val="002D576C"/>
    <w:rsid w:val="002D7848"/>
    <w:rsid w:val="002E0171"/>
    <w:rsid w:val="002E1732"/>
    <w:rsid w:val="002E1886"/>
    <w:rsid w:val="002E1DD6"/>
    <w:rsid w:val="002E21D2"/>
    <w:rsid w:val="002E4E11"/>
    <w:rsid w:val="002E6651"/>
    <w:rsid w:val="002E793A"/>
    <w:rsid w:val="002F6CFC"/>
    <w:rsid w:val="002F6FE4"/>
    <w:rsid w:val="0030284D"/>
    <w:rsid w:val="003043FB"/>
    <w:rsid w:val="00305D36"/>
    <w:rsid w:val="00306EE7"/>
    <w:rsid w:val="003155C2"/>
    <w:rsid w:val="0031624F"/>
    <w:rsid w:val="0031792D"/>
    <w:rsid w:val="00321044"/>
    <w:rsid w:val="00323427"/>
    <w:rsid w:val="00324FEA"/>
    <w:rsid w:val="003254E4"/>
    <w:rsid w:val="00327356"/>
    <w:rsid w:val="0032759B"/>
    <w:rsid w:val="00331400"/>
    <w:rsid w:val="00331921"/>
    <w:rsid w:val="00331D1F"/>
    <w:rsid w:val="00333166"/>
    <w:rsid w:val="003348A4"/>
    <w:rsid w:val="00334AAE"/>
    <w:rsid w:val="00334EC0"/>
    <w:rsid w:val="0033508C"/>
    <w:rsid w:val="00336FCE"/>
    <w:rsid w:val="00341F1B"/>
    <w:rsid w:val="0034551C"/>
    <w:rsid w:val="00347065"/>
    <w:rsid w:val="00347657"/>
    <w:rsid w:val="00347A76"/>
    <w:rsid w:val="0035076D"/>
    <w:rsid w:val="00351499"/>
    <w:rsid w:val="00351523"/>
    <w:rsid w:val="00352F47"/>
    <w:rsid w:val="0035303A"/>
    <w:rsid w:val="00353B38"/>
    <w:rsid w:val="00360C58"/>
    <w:rsid w:val="00360C74"/>
    <w:rsid w:val="00360C91"/>
    <w:rsid w:val="00360CD0"/>
    <w:rsid w:val="003652C2"/>
    <w:rsid w:val="0036563A"/>
    <w:rsid w:val="0037761C"/>
    <w:rsid w:val="0038452A"/>
    <w:rsid w:val="00385304"/>
    <w:rsid w:val="00385791"/>
    <w:rsid w:val="00386E28"/>
    <w:rsid w:val="0039030C"/>
    <w:rsid w:val="00392116"/>
    <w:rsid w:val="0039511D"/>
    <w:rsid w:val="003975A1"/>
    <w:rsid w:val="00397C33"/>
    <w:rsid w:val="003A565B"/>
    <w:rsid w:val="003B1ABD"/>
    <w:rsid w:val="003B270C"/>
    <w:rsid w:val="003B42D4"/>
    <w:rsid w:val="003B4619"/>
    <w:rsid w:val="003C1A2E"/>
    <w:rsid w:val="003C1BC3"/>
    <w:rsid w:val="003C2F07"/>
    <w:rsid w:val="003C36FE"/>
    <w:rsid w:val="003C38A3"/>
    <w:rsid w:val="003C4673"/>
    <w:rsid w:val="003D219B"/>
    <w:rsid w:val="003D4B79"/>
    <w:rsid w:val="003E0CEB"/>
    <w:rsid w:val="003E1717"/>
    <w:rsid w:val="003E29F0"/>
    <w:rsid w:val="003E46C1"/>
    <w:rsid w:val="003E72C1"/>
    <w:rsid w:val="003F180A"/>
    <w:rsid w:val="003F3B72"/>
    <w:rsid w:val="003F655D"/>
    <w:rsid w:val="003F6B24"/>
    <w:rsid w:val="003F73C9"/>
    <w:rsid w:val="0040321E"/>
    <w:rsid w:val="004056E9"/>
    <w:rsid w:val="0040642E"/>
    <w:rsid w:val="00407442"/>
    <w:rsid w:val="004079B4"/>
    <w:rsid w:val="00407FEC"/>
    <w:rsid w:val="00410DEF"/>
    <w:rsid w:val="0041218C"/>
    <w:rsid w:val="00412274"/>
    <w:rsid w:val="004124F2"/>
    <w:rsid w:val="00414C7F"/>
    <w:rsid w:val="004176AD"/>
    <w:rsid w:val="00420D25"/>
    <w:rsid w:val="00420E61"/>
    <w:rsid w:val="00421A54"/>
    <w:rsid w:val="004254FA"/>
    <w:rsid w:val="00425A4A"/>
    <w:rsid w:val="004262B7"/>
    <w:rsid w:val="00430726"/>
    <w:rsid w:val="00433D69"/>
    <w:rsid w:val="0044085F"/>
    <w:rsid w:val="00442BEF"/>
    <w:rsid w:val="004457EB"/>
    <w:rsid w:val="004459B5"/>
    <w:rsid w:val="0045455B"/>
    <w:rsid w:val="0045575B"/>
    <w:rsid w:val="00455F4E"/>
    <w:rsid w:val="004634BC"/>
    <w:rsid w:val="0046475A"/>
    <w:rsid w:val="004743FF"/>
    <w:rsid w:val="004763D1"/>
    <w:rsid w:val="00477D1B"/>
    <w:rsid w:val="004803DA"/>
    <w:rsid w:val="004830B2"/>
    <w:rsid w:val="00485364"/>
    <w:rsid w:val="004950C1"/>
    <w:rsid w:val="00495701"/>
    <w:rsid w:val="00497082"/>
    <w:rsid w:val="00497EE1"/>
    <w:rsid w:val="004A0E44"/>
    <w:rsid w:val="004A3272"/>
    <w:rsid w:val="004A4E57"/>
    <w:rsid w:val="004A6991"/>
    <w:rsid w:val="004A6C0B"/>
    <w:rsid w:val="004B4C55"/>
    <w:rsid w:val="004B54A8"/>
    <w:rsid w:val="004C1E81"/>
    <w:rsid w:val="004C37D3"/>
    <w:rsid w:val="004C5C45"/>
    <w:rsid w:val="004C7BCF"/>
    <w:rsid w:val="004C7CA1"/>
    <w:rsid w:val="004D29AF"/>
    <w:rsid w:val="004D4453"/>
    <w:rsid w:val="004D4F0A"/>
    <w:rsid w:val="004D53BD"/>
    <w:rsid w:val="004D5A72"/>
    <w:rsid w:val="004D5AC4"/>
    <w:rsid w:val="004E0D3B"/>
    <w:rsid w:val="004E1226"/>
    <w:rsid w:val="004E19C0"/>
    <w:rsid w:val="004E316F"/>
    <w:rsid w:val="004E7F02"/>
    <w:rsid w:val="004F01D4"/>
    <w:rsid w:val="004F0FB9"/>
    <w:rsid w:val="004F1067"/>
    <w:rsid w:val="004F14B0"/>
    <w:rsid w:val="004F4D42"/>
    <w:rsid w:val="004F6766"/>
    <w:rsid w:val="004F707F"/>
    <w:rsid w:val="004F764A"/>
    <w:rsid w:val="00502F3D"/>
    <w:rsid w:val="005048E8"/>
    <w:rsid w:val="0050506A"/>
    <w:rsid w:val="0050592D"/>
    <w:rsid w:val="00506099"/>
    <w:rsid w:val="00510364"/>
    <w:rsid w:val="005113EB"/>
    <w:rsid w:val="00513688"/>
    <w:rsid w:val="00515709"/>
    <w:rsid w:val="00520A06"/>
    <w:rsid w:val="00523D77"/>
    <w:rsid w:val="005242AF"/>
    <w:rsid w:val="00524585"/>
    <w:rsid w:val="00524E25"/>
    <w:rsid w:val="00525EA3"/>
    <w:rsid w:val="0053075F"/>
    <w:rsid w:val="00531C76"/>
    <w:rsid w:val="00532615"/>
    <w:rsid w:val="0053287C"/>
    <w:rsid w:val="00532CA9"/>
    <w:rsid w:val="00533C8D"/>
    <w:rsid w:val="0053494F"/>
    <w:rsid w:val="00535145"/>
    <w:rsid w:val="00535A43"/>
    <w:rsid w:val="005367EA"/>
    <w:rsid w:val="00537C4F"/>
    <w:rsid w:val="00543E98"/>
    <w:rsid w:val="005445FB"/>
    <w:rsid w:val="00545449"/>
    <w:rsid w:val="0055091D"/>
    <w:rsid w:val="00552540"/>
    <w:rsid w:val="00553B48"/>
    <w:rsid w:val="00553E4F"/>
    <w:rsid w:val="00555805"/>
    <w:rsid w:val="005566D4"/>
    <w:rsid w:val="0055764C"/>
    <w:rsid w:val="00562BEF"/>
    <w:rsid w:val="00565D77"/>
    <w:rsid w:val="00566AD2"/>
    <w:rsid w:val="00567467"/>
    <w:rsid w:val="00570541"/>
    <w:rsid w:val="00571305"/>
    <w:rsid w:val="0057487D"/>
    <w:rsid w:val="005867E2"/>
    <w:rsid w:val="0058773F"/>
    <w:rsid w:val="00587E1F"/>
    <w:rsid w:val="0059277D"/>
    <w:rsid w:val="00596EEE"/>
    <w:rsid w:val="005A2428"/>
    <w:rsid w:val="005A461B"/>
    <w:rsid w:val="005A5596"/>
    <w:rsid w:val="005A60AE"/>
    <w:rsid w:val="005A68A3"/>
    <w:rsid w:val="005A6D61"/>
    <w:rsid w:val="005B12FC"/>
    <w:rsid w:val="005B4DF5"/>
    <w:rsid w:val="005C2581"/>
    <w:rsid w:val="005C3CB7"/>
    <w:rsid w:val="005C5CC9"/>
    <w:rsid w:val="005C5FC9"/>
    <w:rsid w:val="005D2E69"/>
    <w:rsid w:val="005D363A"/>
    <w:rsid w:val="005D5097"/>
    <w:rsid w:val="005D611F"/>
    <w:rsid w:val="005D61F2"/>
    <w:rsid w:val="005E2CA9"/>
    <w:rsid w:val="005E30E3"/>
    <w:rsid w:val="005E346E"/>
    <w:rsid w:val="005E3BF8"/>
    <w:rsid w:val="005E4581"/>
    <w:rsid w:val="005E6AB1"/>
    <w:rsid w:val="005F1646"/>
    <w:rsid w:val="005F1EA6"/>
    <w:rsid w:val="005F2786"/>
    <w:rsid w:val="005F3853"/>
    <w:rsid w:val="005F4031"/>
    <w:rsid w:val="005F49A6"/>
    <w:rsid w:val="005F51A5"/>
    <w:rsid w:val="005F5ACB"/>
    <w:rsid w:val="006015E9"/>
    <w:rsid w:val="00606434"/>
    <w:rsid w:val="006116AA"/>
    <w:rsid w:val="006134B8"/>
    <w:rsid w:val="00613948"/>
    <w:rsid w:val="006201B9"/>
    <w:rsid w:val="0062297E"/>
    <w:rsid w:val="006240AC"/>
    <w:rsid w:val="006247C0"/>
    <w:rsid w:val="00624F7B"/>
    <w:rsid w:val="00631D71"/>
    <w:rsid w:val="00637DDF"/>
    <w:rsid w:val="00642F21"/>
    <w:rsid w:val="00643D55"/>
    <w:rsid w:val="00645D78"/>
    <w:rsid w:val="00647271"/>
    <w:rsid w:val="00656F1F"/>
    <w:rsid w:val="00657616"/>
    <w:rsid w:val="00660156"/>
    <w:rsid w:val="006603CC"/>
    <w:rsid w:val="00662479"/>
    <w:rsid w:val="006634DA"/>
    <w:rsid w:val="006638B6"/>
    <w:rsid w:val="00664918"/>
    <w:rsid w:val="00664C3D"/>
    <w:rsid w:val="00664D08"/>
    <w:rsid w:val="00665E3F"/>
    <w:rsid w:val="00667DDA"/>
    <w:rsid w:val="00680B25"/>
    <w:rsid w:val="00681D26"/>
    <w:rsid w:val="00683D08"/>
    <w:rsid w:val="00687CB3"/>
    <w:rsid w:val="00692B6D"/>
    <w:rsid w:val="00692E3F"/>
    <w:rsid w:val="00694929"/>
    <w:rsid w:val="006957F9"/>
    <w:rsid w:val="006A1A93"/>
    <w:rsid w:val="006A3194"/>
    <w:rsid w:val="006A47E5"/>
    <w:rsid w:val="006A5AEE"/>
    <w:rsid w:val="006A72F8"/>
    <w:rsid w:val="006B211F"/>
    <w:rsid w:val="006B3C69"/>
    <w:rsid w:val="006B4B42"/>
    <w:rsid w:val="006B6748"/>
    <w:rsid w:val="006B7CC6"/>
    <w:rsid w:val="006C476E"/>
    <w:rsid w:val="006C5DE9"/>
    <w:rsid w:val="006D0315"/>
    <w:rsid w:val="006D615E"/>
    <w:rsid w:val="006D7676"/>
    <w:rsid w:val="006E2D33"/>
    <w:rsid w:val="006E4D45"/>
    <w:rsid w:val="006E739A"/>
    <w:rsid w:val="006E7EA4"/>
    <w:rsid w:val="006F0060"/>
    <w:rsid w:val="006F2E40"/>
    <w:rsid w:val="006F3C47"/>
    <w:rsid w:val="0070143A"/>
    <w:rsid w:val="007037D3"/>
    <w:rsid w:val="00704F0F"/>
    <w:rsid w:val="00710672"/>
    <w:rsid w:val="00711067"/>
    <w:rsid w:val="00711B34"/>
    <w:rsid w:val="00715038"/>
    <w:rsid w:val="0071664B"/>
    <w:rsid w:val="00716F61"/>
    <w:rsid w:val="00721CBC"/>
    <w:rsid w:val="00722422"/>
    <w:rsid w:val="007231C8"/>
    <w:rsid w:val="00723704"/>
    <w:rsid w:val="007238DA"/>
    <w:rsid w:val="00724E9E"/>
    <w:rsid w:val="007256FA"/>
    <w:rsid w:val="007277A3"/>
    <w:rsid w:val="00731669"/>
    <w:rsid w:val="0073409B"/>
    <w:rsid w:val="00734100"/>
    <w:rsid w:val="0074045E"/>
    <w:rsid w:val="0074110C"/>
    <w:rsid w:val="00746A15"/>
    <w:rsid w:val="00746DC9"/>
    <w:rsid w:val="007474EE"/>
    <w:rsid w:val="00747E15"/>
    <w:rsid w:val="00750E49"/>
    <w:rsid w:val="007510EC"/>
    <w:rsid w:val="0075205A"/>
    <w:rsid w:val="007529E8"/>
    <w:rsid w:val="00752ED1"/>
    <w:rsid w:val="00755D3B"/>
    <w:rsid w:val="007561F0"/>
    <w:rsid w:val="007600F1"/>
    <w:rsid w:val="00765EF1"/>
    <w:rsid w:val="00767B4D"/>
    <w:rsid w:val="00770935"/>
    <w:rsid w:val="00770A60"/>
    <w:rsid w:val="00774120"/>
    <w:rsid w:val="00774ADB"/>
    <w:rsid w:val="00780625"/>
    <w:rsid w:val="00781207"/>
    <w:rsid w:val="0078445C"/>
    <w:rsid w:val="00790627"/>
    <w:rsid w:val="0079692D"/>
    <w:rsid w:val="007A369C"/>
    <w:rsid w:val="007A64F0"/>
    <w:rsid w:val="007A6670"/>
    <w:rsid w:val="007B276C"/>
    <w:rsid w:val="007B505D"/>
    <w:rsid w:val="007B596C"/>
    <w:rsid w:val="007B5AF1"/>
    <w:rsid w:val="007C5AFC"/>
    <w:rsid w:val="007C7A3C"/>
    <w:rsid w:val="007D2EBE"/>
    <w:rsid w:val="007D4262"/>
    <w:rsid w:val="007D6A1D"/>
    <w:rsid w:val="007E347F"/>
    <w:rsid w:val="007E6ED7"/>
    <w:rsid w:val="007E7178"/>
    <w:rsid w:val="007E7929"/>
    <w:rsid w:val="007F4087"/>
    <w:rsid w:val="008012E7"/>
    <w:rsid w:val="0080203D"/>
    <w:rsid w:val="00803A84"/>
    <w:rsid w:val="008045E8"/>
    <w:rsid w:val="00805A5C"/>
    <w:rsid w:val="00811AB2"/>
    <w:rsid w:val="00812C67"/>
    <w:rsid w:val="00823782"/>
    <w:rsid w:val="00826BAE"/>
    <w:rsid w:val="0082703B"/>
    <w:rsid w:val="008279AB"/>
    <w:rsid w:val="00832FC6"/>
    <w:rsid w:val="00833927"/>
    <w:rsid w:val="0083434C"/>
    <w:rsid w:val="00834D3C"/>
    <w:rsid w:val="00840CFD"/>
    <w:rsid w:val="008430AD"/>
    <w:rsid w:val="0084313C"/>
    <w:rsid w:val="00843934"/>
    <w:rsid w:val="0084445D"/>
    <w:rsid w:val="00850586"/>
    <w:rsid w:val="0085064F"/>
    <w:rsid w:val="008605B8"/>
    <w:rsid w:val="008607B2"/>
    <w:rsid w:val="008615FA"/>
    <w:rsid w:val="00865E75"/>
    <w:rsid w:val="008758E3"/>
    <w:rsid w:val="00875AC0"/>
    <w:rsid w:val="00880229"/>
    <w:rsid w:val="0088056B"/>
    <w:rsid w:val="008805E1"/>
    <w:rsid w:val="008816ED"/>
    <w:rsid w:val="008821C5"/>
    <w:rsid w:val="008826C8"/>
    <w:rsid w:val="008831B3"/>
    <w:rsid w:val="008911C1"/>
    <w:rsid w:val="00891F20"/>
    <w:rsid w:val="00893C1B"/>
    <w:rsid w:val="008A28E3"/>
    <w:rsid w:val="008A5D2A"/>
    <w:rsid w:val="008B36D4"/>
    <w:rsid w:val="008B37D5"/>
    <w:rsid w:val="008B39B0"/>
    <w:rsid w:val="008B3A5E"/>
    <w:rsid w:val="008B594C"/>
    <w:rsid w:val="008B6774"/>
    <w:rsid w:val="008B7F14"/>
    <w:rsid w:val="008C06D5"/>
    <w:rsid w:val="008C23A1"/>
    <w:rsid w:val="008C7D67"/>
    <w:rsid w:val="008D0663"/>
    <w:rsid w:val="008D245F"/>
    <w:rsid w:val="008D32CB"/>
    <w:rsid w:val="008D4972"/>
    <w:rsid w:val="008D67EA"/>
    <w:rsid w:val="008D79BF"/>
    <w:rsid w:val="008E0A1C"/>
    <w:rsid w:val="008E1786"/>
    <w:rsid w:val="008E578C"/>
    <w:rsid w:val="008E59D5"/>
    <w:rsid w:val="008E749E"/>
    <w:rsid w:val="008F0125"/>
    <w:rsid w:val="008F47AB"/>
    <w:rsid w:val="008F4948"/>
    <w:rsid w:val="009019F8"/>
    <w:rsid w:val="00902DE5"/>
    <w:rsid w:val="009055AC"/>
    <w:rsid w:val="0091006D"/>
    <w:rsid w:val="00911896"/>
    <w:rsid w:val="00911F98"/>
    <w:rsid w:val="009121F0"/>
    <w:rsid w:val="0091349F"/>
    <w:rsid w:val="00914582"/>
    <w:rsid w:val="00915177"/>
    <w:rsid w:val="009172AC"/>
    <w:rsid w:val="009246CC"/>
    <w:rsid w:val="009255A6"/>
    <w:rsid w:val="00930A98"/>
    <w:rsid w:val="0093131C"/>
    <w:rsid w:val="00940360"/>
    <w:rsid w:val="00940B83"/>
    <w:rsid w:val="00941AC0"/>
    <w:rsid w:val="0094253B"/>
    <w:rsid w:val="00942AC8"/>
    <w:rsid w:val="00944520"/>
    <w:rsid w:val="00944F20"/>
    <w:rsid w:val="00947E2F"/>
    <w:rsid w:val="0095256E"/>
    <w:rsid w:val="00953F1E"/>
    <w:rsid w:val="00954992"/>
    <w:rsid w:val="0095546C"/>
    <w:rsid w:val="00955FD6"/>
    <w:rsid w:val="009566EA"/>
    <w:rsid w:val="00962314"/>
    <w:rsid w:val="00966845"/>
    <w:rsid w:val="00966E39"/>
    <w:rsid w:val="00967A96"/>
    <w:rsid w:val="00974D39"/>
    <w:rsid w:val="0097553E"/>
    <w:rsid w:val="009825CB"/>
    <w:rsid w:val="00983FA0"/>
    <w:rsid w:val="0098704A"/>
    <w:rsid w:val="00987827"/>
    <w:rsid w:val="0099048D"/>
    <w:rsid w:val="009939B7"/>
    <w:rsid w:val="00995922"/>
    <w:rsid w:val="00997C61"/>
    <w:rsid w:val="009A53FA"/>
    <w:rsid w:val="009A670D"/>
    <w:rsid w:val="009A7A9D"/>
    <w:rsid w:val="009B2CF1"/>
    <w:rsid w:val="009B47A2"/>
    <w:rsid w:val="009C37F3"/>
    <w:rsid w:val="009C70D1"/>
    <w:rsid w:val="009E48F4"/>
    <w:rsid w:val="009E535B"/>
    <w:rsid w:val="009E61F8"/>
    <w:rsid w:val="009E7C1A"/>
    <w:rsid w:val="009E7DBF"/>
    <w:rsid w:val="009F4456"/>
    <w:rsid w:val="009F445F"/>
    <w:rsid w:val="009F699F"/>
    <w:rsid w:val="00A001B2"/>
    <w:rsid w:val="00A02623"/>
    <w:rsid w:val="00A0384A"/>
    <w:rsid w:val="00A0664A"/>
    <w:rsid w:val="00A07E71"/>
    <w:rsid w:val="00A102F0"/>
    <w:rsid w:val="00A10937"/>
    <w:rsid w:val="00A109F0"/>
    <w:rsid w:val="00A10F1C"/>
    <w:rsid w:val="00A17AB6"/>
    <w:rsid w:val="00A203A2"/>
    <w:rsid w:val="00A2168E"/>
    <w:rsid w:val="00A21B87"/>
    <w:rsid w:val="00A25D78"/>
    <w:rsid w:val="00A2640A"/>
    <w:rsid w:val="00A26EB1"/>
    <w:rsid w:val="00A315CB"/>
    <w:rsid w:val="00A32109"/>
    <w:rsid w:val="00A330F0"/>
    <w:rsid w:val="00A3313B"/>
    <w:rsid w:val="00A369FF"/>
    <w:rsid w:val="00A3754C"/>
    <w:rsid w:val="00A40371"/>
    <w:rsid w:val="00A44E0F"/>
    <w:rsid w:val="00A50EE8"/>
    <w:rsid w:val="00A5189D"/>
    <w:rsid w:val="00A52444"/>
    <w:rsid w:val="00A529AA"/>
    <w:rsid w:val="00A52AE8"/>
    <w:rsid w:val="00A53CBF"/>
    <w:rsid w:val="00A543D2"/>
    <w:rsid w:val="00A55091"/>
    <w:rsid w:val="00A57E20"/>
    <w:rsid w:val="00A62258"/>
    <w:rsid w:val="00A62988"/>
    <w:rsid w:val="00A6705F"/>
    <w:rsid w:val="00A700BC"/>
    <w:rsid w:val="00A72995"/>
    <w:rsid w:val="00A73012"/>
    <w:rsid w:val="00A76FEF"/>
    <w:rsid w:val="00A77C69"/>
    <w:rsid w:val="00A8073F"/>
    <w:rsid w:val="00A81463"/>
    <w:rsid w:val="00A81650"/>
    <w:rsid w:val="00A8234B"/>
    <w:rsid w:val="00A82847"/>
    <w:rsid w:val="00A82A7E"/>
    <w:rsid w:val="00A83661"/>
    <w:rsid w:val="00A83FF6"/>
    <w:rsid w:val="00A85381"/>
    <w:rsid w:val="00A85887"/>
    <w:rsid w:val="00A878DC"/>
    <w:rsid w:val="00A879FF"/>
    <w:rsid w:val="00A90F9F"/>
    <w:rsid w:val="00A91A46"/>
    <w:rsid w:val="00A934C3"/>
    <w:rsid w:val="00A94E0E"/>
    <w:rsid w:val="00A95040"/>
    <w:rsid w:val="00A960B2"/>
    <w:rsid w:val="00A96ACB"/>
    <w:rsid w:val="00A974C7"/>
    <w:rsid w:val="00AA5E9E"/>
    <w:rsid w:val="00AA6BBB"/>
    <w:rsid w:val="00AB10CF"/>
    <w:rsid w:val="00AB4C56"/>
    <w:rsid w:val="00AB4EA8"/>
    <w:rsid w:val="00AC1621"/>
    <w:rsid w:val="00AC2E8E"/>
    <w:rsid w:val="00AC31A4"/>
    <w:rsid w:val="00AC3B6D"/>
    <w:rsid w:val="00AC540E"/>
    <w:rsid w:val="00AC5B57"/>
    <w:rsid w:val="00AC61D5"/>
    <w:rsid w:val="00AC785D"/>
    <w:rsid w:val="00AD11DA"/>
    <w:rsid w:val="00AD16EA"/>
    <w:rsid w:val="00AD6488"/>
    <w:rsid w:val="00AD64C5"/>
    <w:rsid w:val="00AD7718"/>
    <w:rsid w:val="00AE04EA"/>
    <w:rsid w:val="00AE0A3D"/>
    <w:rsid w:val="00AE38D1"/>
    <w:rsid w:val="00AE55B5"/>
    <w:rsid w:val="00AE5EE2"/>
    <w:rsid w:val="00AE7199"/>
    <w:rsid w:val="00AF1424"/>
    <w:rsid w:val="00AF2A4E"/>
    <w:rsid w:val="00AF2FDD"/>
    <w:rsid w:val="00AF300C"/>
    <w:rsid w:val="00AF4C5D"/>
    <w:rsid w:val="00AF4EC4"/>
    <w:rsid w:val="00B03508"/>
    <w:rsid w:val="00B03C70"/>
    <w:rsid w:val="00B058A7"/>
    <w:rsid w:val="00B10500"/>
    <w:rsid w:val="00B12A6F"/>
    <w:rsid w:val="00B14EC1"/>
    <w:rsid w:val="00B17100"/>
    <w:rsid w:val="00B223EC"/>
    <w:rsid w:val="00B26816"/>
    <w:rsid w:val="00B3054F"/>
    <w:rsid w:val="00B3209C"/>
    <w:rsid w:val="00B35ADA"/>
    <w:rsid w:val="00B408A3"/>
    <w:rsid w:val="00B412D9"/>
    <w:rsid w:val="00B4197F"/>
    <w:rsid w:val="00B45BB2"/>
    <w:rsid w:val="00B47F49"/>
    <w:rsid w:val="00B51716"/>
    <w:rsid w:val="00B53B09"/>
    <w:rsid w:val="00B54BB9"/>
    <w:rsid w:val="00B55974"/>
    <w:rsid w:val="00B57452"/>
    <w:rsid w:val="00B57714"/>
    <w:rsid w:val="00B57850"/>
    <w:rsid w:val="00B606E6"/>
    <w:rsid w:val="00B667D4"/>
    <w:rsid w:val="00B72D26"/>
    <w:rsid w:val="00B75150"/>
    <w:rsid w:val="00B80EAB"/>
    <w:rsid w:val="00B8180D"/>
    <w:rsid w:val="00B832D0"/>
    <w:rsid w:val="00B92331"/>
    <w:rsid w:val="00B93038"/>
    <w:rsid w:val="00B939DB"/>
    <w:rsid w:val="00B953EB"/>
    <w:rsid w:val="00B96294"/>
    <w:rsid w:val="00B97C20"/>
    <w:rsid w:val="00BA2910"/>
    <w:rsid w:val="00BA32F2"/>
    <w:rsid w:val="00BA33D5"/>
    <w:rsid w:val="00BA3AD4"/>
    <w:rsid w:val="00BA6469"/>
    <w:rsid w:val="00BA6CA5"/>
    <w:rsid w:val="00BB2291"/>
    <w:rsid w:val="00BB23F5"/>
    <w:rsid w:val="00BB315B"/>
    <w:rsid w:val="00BB624C"/>
    <w:rsid w:val="00BC0FAF"/>
    <w:rsid w:val="00BC2F1B"/>
    <w:rsid w:val="00BC390D"/>
    <w:rsid w:val="00BC5410"/>
    <w:rsid w:val="00BC5CAA"/>
    <w:rsid w:val="00BD4AB5"/>
    <w:rsid w:val="00BD59EA"/>
    <w:rsid w:val="00BD7559"/>
    <w:rsid w:val="00BE0C2C"/>
    <w:rsid w:val="00BE13B4"/>
    <w:rsid w:val="00BE1B99"/>
    <w:rsid w:val="00BE20C9"/>
    <w:rsid w:val="00BE35C4"/>
    <w:rsid w:val="00BE6364"/>
    <w:rsid w:val="00BE67CE"/>
    <w:rsid w:val="00BF02B0"/>
    <w:rsid w:val="00BF3E34"/>
    <w:rsid w:val="00BF4C8B"/>
    <w:rsid w:val="00C01959"/>
    <w:rsid w:val="00C01A33"/>
    <w:rsid w:val="00C06D40"/>
    <w:rsid w:val="00C071AA"/>
    <w:rsid w:val="00C07B5B"/>
    <w:rsid w:val="00C1129B"/>
    <w:rsid w:val="00C13B1D"/>
    <w:rsid w:val="00C14C9E"/>
    <w:rsid w:val="00C17135"/>
    <w:rsid w:val="00C31E72"/>
    <w:rsid w:val="00C32A91"/>
    <w:rsid w:val="00C33AD2"/>
    <w:rsid w:val="00C33B6A"/>
    <w:rsid w:val="00C40B57"/>
    <w:rsid w:val="00C40DC4"/>
    <w:rsid w:val="00C518FD"/>
    <w:rsid w:val="00C5357E"/>
    <w:rsid w:val="00C549BC"/>
    <w:rsid w:val="00C550D9"/>
    <w:rsid w:val="00C55998"/>
    <w:rsid w:val="00C55D81"/>
    <w:rsid w:val="00C566FB"/>
    <w:rsid w:val="00C56CA4"/>
    <w:rsid w:val="00C614A6"/>
    <w:rsid w:val="00C646F7"/>
    <w:rsid w:val="00C64B62"/>
    <w:rsid w:val="00C657C7"/>
    <w:rsid w:val="00C662EC"/>
    <w:rsid w:val="00C70482"/>
    <w:rsid w:val="00C714EB"/>
    <w:rsid w:val="00C741A6"/>
    <w:rsid w:val="00C77DF8"/>
    <w:rsid w:val="00C84FDC"/>
    <w:rsid w:val="00C85153"/>
    <w:rsid w:val="00C87C92"/>
    <w:rsid w:val="00C919B9"/>
    <w:rsid w:val="00C94E35"/>
    <w:rsid w:val="00C9773A"/>
    <w:rsid w:val="00C97B01"/>
    <w:rsid w:val="00CA184A"/>
    <w:rsid w:val="00CA3D9D"/>
    <w:rsid w:val="00CA3E8A"/>
    <w:rsid w:val="00CA7B2E"/>
    <w:rsid w:val="00CB2FFC"/>
    <w:rsid w:val="00CB5431"/>
    <w:rsid w:val="00CB5750"/>
    <w:rsid w:val="00CB5F4E"/>
    <w:rsid w:val="00CC10AA"/>
    <w:rsid w:val="00CC1851"/>
    <w:rsid w:val="00CC322E"/>
    <w:rsid w:val="00CC3240"/>
    <w:rsid w:val="00CC6E6E"/>
    <w:rsid w:val="00CD0077"/>
    <w:rsid w:val="00CD22C3"/>
    <w:rsid w:val="00CD26DB"/>
    <w:rsid w:val="00CD339D"/>
    <w:rsid w:val="00CD3EA7"/>
    <w:rsid w:val="00CD4B62"/>
    <w:rsid w:val="00CE1478"/>
    <w:rsid w:val="00CE349F"/>
    <w:rsid w:val="00CE3851"/>
    <w:rsid w:val="00CE3C23"/>
    <w:rsid w:val="00CE3D76"/>
    <w:rsid w:val="00CE7B96"/>
    <w:rsid w:val="00CF0F17"/>
    <w:rsid w:val="00CF3E8C"/>
    <w:rsid w:val="00CF4DB7"/>
    <w:rsid w:val="00CF6B15"/>
    <w:rsid w:val="00D04CC8"/>
    <w:rsid w:val="00D04EE9"/>
    <w:rsid w:val="00D04FF9"/>
    <w:rsid w:val="00D05BBE"/>
    <w:rsid w:val="00D06F7C"/>
    <w:rsid w:val="00D17532"/>
    <w:rsid w:val="00D17A96"/>
    <w:rsid w:val="00D21DDF"/>
    <w:rsid w:val="00D224AB"/>
    <w:rsid w:val="00D22906"/>
    <w:rsid w:val="00D2356D"/>
    <w:rsid w:val="00D259DA"/>
    <w:rsid w:val="00D301AC"/>
    <w:rsid w:val="00D31A90"/>
    <w:rsid w:val="00D32DC0"/>
    <w:rsid w:val="00D3340D"/>
    <w:rsid w:val="00D34F11"/>
    <w:rsid w:val="00D42E2C"/>
    <w:rsid w:val="00D43816"/>
    <w:rsid w:val="00D474C6"/>
    <w:rsid w:val="00D5137B"/>
    <w:rsid w:val="00D5307F"/>
    <w:rsid w:val="00D55858"/>
    <w:rsid w:val="00D575C0"/>
    <w:rsid w:val="00D57690"/>
    <w:rsid w:val="00D60BE9"/>
    <w:rsid w:val="00D60BF8"/>
    <w:rsid w:val="00D63AC7"/>
    <w:rsid w:val="00D64FD8"/>
    <w:rsid w:val="00D7040D"/>
    <w:rsid w:val="00D72FA9"/>
    <w:rsid w:val="00D7484B"/>
    <w:rsid w:val="00D80CD5"/>
    <w:rsid w:val="00D814A8"/>
    <w:rsid w:val="00D83351"/>
    <w:rsid w:val="00D853FF"/>
    <w:rsid w:val="00D868F7"/>
    <w:rsid w:val="00D90B2B"/>
    <w:rsid w:val="00D92E1A"/>
    <w:rsid w:val="00D930FE"/>
    <w:rsid w:val="00D9483E"/>
    <w:rsid w:val="00D95DFC"/>
    <w:rsid w:val="00D976D7"/>
    <w:rsid w:val="00DA1291"/>
    <w:rsid w:val="00DA4A96"/>
    <w:rsid w:val="00DA7461"/>
    <w:rsid w:val="00DB2D1D"/>
    <w:rsid w:val="00DB4091"/>
    <w:rsid w:val="00DB5D8D"/>
    <w:rsid w:val="00DB71AA"/>
    <w:rsid w:val="00DB7901"/>
    <w:rsid w:val="00DC18FE"/>
    <w:rsid w:val="00DC25B9"/>
    <w:rsid w:val="00DC2AB6"/>
    <w:rsid w:val="00DC418D"/>
    <w:rsid w:val="00DC72A0"/>
    <w:rsid w:val="00DC7B95"/>
    <w:rsid w:val="00DD0D88"/>
    <w:rsid w:val="00DD3C4D"/>
    <w:rsid w:val="00DD4298"/>
    <w:rsid w:val="00DD4C33"/>
    <w:rsid w:val="00DD75B5"/>
    <w:rsid w:val="00DE09C1"/>
    <w:rsid w:val="00DE4E83"/>
    <w:rsid w:val="00DE5410"/>
    <w:rsid w:val="00DE6671"/>
    <w:rsid w:val="00DE6B22"/>
    <w:rsid w:val="00DE7279"/>
    <w:rsid w:val="00DF147F"/>
    <w:rsid w:val="00DF1A0A"/>
    <w:rsid w:val="00DF1F9F"/>
    <w:rsid w:val="00DF211C"/>
    <w:rsid w:val="00DF2346"/>
    <w:rsid w:val="00DF2BB0"/>
    <w:rsid w:val="00DF2F55"/>
    <w:rsid w:val="00DF53AA"/>
    <w:rsid w:val="00DF59F3"/>
    <w:rsid w:val="00DF5D49"/>
    <w:rsid w:val="00E01B5E"/>
    <w:rsid w:val="00E01BD5"/>
    <w:rsid w:val="00E05877"/>
    <w:rsid w:val="00E05D18"/>
    <w:rsid w:val="00E06A43"/>
    <w:rsid w:val="00E07530"/>
    <w:rsid w:val="00E10B02"/>
    <w:rsid w:val="00E11D76"/>
    <w:rsid w:val="00E14564"/>
    <w:rsid w:val="00E14CC3"/>
    <w:rsid w:val="00E166CD"/>
    <w:rsid w:val="00E16F9B"/>
    <w:rsid w:val="00E20EB0"/>
    <w:rsid w:val="00E249F2"/>
    <w:rsid w:val="00E24B6E"/>
    <w:rsid w:val="00E272F2"/>
    <w:rsid w:val="00E30447"/>
    <w:rsid w:val="00E330F2"/>
    <w:rsid w:val="00E35572"/>
    <w:rsid w:val="00E3614C"/>
    <w:rsid w:val="00E37B2E"/>
    <w:rsid w:val="00E37C04"/>
    <w:rsid w:val="00E413CE"/>
    <w:rsid w:val="00E50A8D"/>
    <w:rsid w:val="00E5411E"/>
    <w:rsid w:val="00E548AD"/>
    <w:rsid w:val="00E55391"/>
    <w:rsid w:val="00E55BB3"/>
    <w:rsid w:val="00E56BD4"/>
    <w:rsid w:val="00E60F1A"/>
    <w:rsid w:val="00E66332"/>
    <w:rsid w:val="00E6779B"/>
    <w:rsid w:val="00E72D47"/>
    <w:rsid w:val="00E737AD"/>
    <w:rsid w:val="00E7703C"/>
    <w:rsid w:val="00E800CA"/>
    <w:rsid w:val="00E8088E"/>
    <w:rsid w:val="00E80D24"/>
    <w:rsid w:val="00E81061"/>
    <w:rsid w:val="00E8442E"/>
    <w:rsid w:val="00E8685D"/>
    <w:rsid w:val="00E874DE"/>
    <w:rsid w:val="00E87D0D"/>
    <w:rsid w:val="00E92852"/>
    <w:rsid w:val="00E93809"/>
    <w:rsid w:val="00E97914"/>
    <w:rsid w:val="00EA3EB0"/>
    <w:rsid w:val="00EA77EA"/>
    <w:rsid w:val="00EB2184"/>
    <w:rsid w:val="00EB28F6"/>
    <w:rsid w:val="00EB50E5"/>
    <w:rsid w:val="00EC224F"/>
    <w:rsid w:val="00EC35FB"/>
    <w:rsid w:val="00EC4305"/>
    <w:rsid w:val="00EC59A7"/>
    <w:rsid w:val="00EC6801"/>
    <w:rsid w:val="00ED182C"/>
    <w:rsid w:val="00ED25E3"/>
    <w:rsid w:val="00ED52F9"/>
    <w:rsid w:val="00ED62EC"/>
    <w:rsid w:val="00ED74E8"/>
    <w:rsid w:val="00EE0D6B"/>
    <w:rsid w:val="00EE1A2A"/>
    <w:rsid w:val="00EE1F6B"/>
    <w:rsid w:val="00EE4E08"/>
    <w:rsid w:val="00EE4F76"/>
    <w:rsid w:val="00EE5A48"/>
    <w:rsid w:val="00EE6307"/>
    <w:rsid w:val="00EE7EA6"/>
    <w:rsid w:val="00EF02A5"/>
    <w:rsid w:val="00EF1B5E"/>
    <w:rsid w:val="00EF1E51"/>
    <w:rsid w:val="00EF209A"/>
    <w:rsid w:val="00EF3725"/>
    <w:rsid w:val="00EF5CF6"/>
    <w:rsid w:val="00F001F9"/>
    <w:rsid w:val="00F03230"/>
    <w:rsid w:val="00F04B19"/>
    <w:rsid w:val="00F06D68"/>
    <w:rsid w:val="00F10937"/>
    <w:rsid w:val="00F1350B"/>
    <w:rsid w:val="00F1505E"/>
    <w:rsid w:val="00F20641"/>
    <w:rsid w:val="00F253A4"/>
    <w:rsid w:val="00F33C29"/>
    <w:rsid w:val="00F33EAF"/>
    <w:rsid w:val="00F3574B"/>
    <w:rsid w:val="00F37366"/>
    <w:rsid w:val="00F376C5"/>
    <w:rsid w:val="00F37B49"/>
    <w:rsid w:val="00F37C40"/>
    <w:rsid w:val="00F4077F"/>
    <w:rsid w:val="00F43263"/>
    <w:rsid w:val="00F43816"/>
    <w:rsid w:val="00F44AF4"/>
    <w:rsid w:val="00F50D14"/>
    <w:rsid w:val="00F52206"/>
    <w:rsid w:val="00F52A9B"/>
    <w:rsid w:val="00F615B1"/>
    <w:rsid w:val="00F62C59"/>
    <w:rsid w:val="00F64D5D"/>
    <w:rsid w:val="00F65D80"/>
    <w:rsid w:val="00F6615A"/>
    <w:rsid w:val="00F6738F"/>
    <w:rsid w:val="00F6759C"/>
    <w:rsid w:val="00F76A18"/>
    <w:rsid w:val="00F77600"/>
    <w:rsid w:val="00F841DA"/>
    <w:rsid w:val="00F845BB"/>
    <w:rsid w:val="00F8748E"/>
    <w:rsid w:val="00F879C7"/>
    <w:rsid w:val="00F87E1A"/>
    <w:rsid w:val="00F925A8"/>
    <w:rsid w:val="00F925FC"/>
    <w:rsid w:val="00F929C3"/>
    <w:rsid w:val="00F96540"/>
    <w:rsid w:val="00F96A22"/>
    <w:rsid w:val="00FA1B8B"/>
    <w:rsid w:val="00FA2E85"/>
    <w:rsid w:val="00FA4687"/>
    <w:rsid w:val="00FA5825"/>
    <w:rsid w:val="00FA6250"/>
    <w:rsid w:val="00FB5D8E"/>
    <w:rsid w:val="00FB692A"/>
    <w:rsid w:val="00FC0DED"/>
    <w:rsid w:val="00FC1552"/>
    <w:rsid w:val="00FC1809"/>
    <w:rsid w:val="00FC2ECD"/>
    <w:rsid w:val="00FC6915"/>
    <w:rsid w:val="00FC7CDE"/>
    <w:rsid w:val="00FD0008"/>
    <w:rsid w:val="00FD010C"/>
    <w:rsid w:val="00FD0CC6"/>
    <w:rsid w:val="00FD0DCE"/>
    <w:rsid w:val="00FD1867"/>
    <w:rsid w:val="00FD4BB5"/>
    <w:rsid w:val="00FD6030"/>
    <w:rsid w:val="00FD77BE"/>
    <w:rsid w:val="00FE0ED4"/>
    <w:rsid w:val="00FE6707"/>
    <w:rsid w:val="00FE7500"/>
    <w:rsid w:val="00FF0448"/>
    <w:rsid w:val="00FF0951"/>
    <w:rsid w:val="00FF2958"/>
    <w:rsid w:val="00FF322E"/>
    <w:rsid w:val="00FF45D2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026D9"/>
  <w15:docId w15:val="{51B21056-3D95-451D-99F8-9C9FAF4C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54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5D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10D7"/>
    <w:pPr>
      <w:keepNext/>
      <w:keepLines/>
      <w:numPr>
        <w:ilvl w:val="1"/>
        <w:numId w:val="9"/>
      </w:numPr>
      <w:spacing w:before="200" w:line="360" w:lineRule="auto"/>
      <w:ind w:left="360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74F2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F3C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7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mpanyNameOne">
    <w:name w:val="Company Name One"/>
    <w:basedOn w:val="Normal"/>
    <w:next w:val="Normal"/>
    <w:rsid w:val="0004554E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character" w:customStyle="1" w:styleId="Heading2Char">
    <w:name w:val="Heading 2 Char"/>
    <w:link w:val="Heading2"/>
    <w:uiPriority w:val="9"/>
    <w:rsid w:val="002D10D7"/>
    <w:rPr>
      <w:b/>
      <w:bCs/>
      <w:noProof/>
      <w:sz w:val="24"/>
      <w:szCs w:val="24"/>
    </w:rPr>
  </w:style>
  <w:style w:type="paragraph" w:styleId="BalloonText">
    <w:name w:val="Balloon Text"/>
    <w:basedOn w:val="Normal"/>
    <w:link w:val="BalloonTextChar"/>
    <w:rsid w:val="005C2581"/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rsid w:val="005C2581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rsid w:val="007A66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667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A66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6670"/>
    <w:rPr>
      <w:sz w:val="24"/>
      <w:szCs w:val="24"/>
    </w:rPr>
  </w:style>
  <w:style w:type="paragraph" w:styleId="BodyText2">
    <w:name w:val="Body Text 2"/>
    <w:basedOn w:val="Normal"/>
    <w:link w:val="BodyText2Char"/>
    <w:rsid w:val="004D4F0A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D4F0A"/>
  </w:style>
  <w:style w:type="character" w:styleId="Emphasis">
    <w:name w:val="Emphasis"/>
    <w:basedOn w:val="DefaultParagraphFont"/>
    <w:uiPriority w:val="20"/>
    <w:qFormat/>
    <w:rsid w:val="00F8748E"/>
    <w:rPr>
      <w:i/>
      <w:iCs/>
    </w:rPr>
  </w:style>
  <w:style w:type="paragraph" w:styleId="NormalWeb">
    <w:name w:val="Normal (Web)"/>
    <w:basedOn w:val="Normal"/>
    <w:uiPriority w:val="99"/>
    <w:unhideWhenUsed/>
    <w:rsid w:val="00F8748E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semiHidden/>
    <w:rsid w:val="00274F2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Strong">
    <w:name w:val="Strong"/>
    <w:basedOn w:val="DefaultParagraphFont"/>
    <w:uiPriority w:val="22"/>
    <w:qFormat/>
    <w:rsid w:val="00274F25"/>
    <w:rPr>
      <w:b/>
      <w:bCs/>
    </w:rPr>
  </w:style>
  <w:style w:type="character" w:customStyle="1" w:styleId="apple-converted-space">
    <w:name w:val="apple-converted-space"/>
    <w:basedOn w:val="DefaultParagraphFont"/>
    <w:rsid w:val="00274F25"/>
  </w:style>
  <w:style w:type="paragraph" w:styleId="BodyTextIndent">
    <w:name w:val="Body Text Indent"/>
    <w:basedOn w:val="Normal"/>
    <w:link w:val="BodyTextIndentChar"/>
    <w:rsid w:val="005E3BF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E3BF8"/>
    <w:rPr>
      <w:sz w:val="24"/>
      <w:szCs w:val="24"/>
    </w:rPr>
  </w:style>
  <w:style w:type="paragraph" w:styleId="FootnoteText">
    <w:name w:val="footnote text"/>
    <w:basedOn w:val="Normal"/>
    <w:link w:val="FootnoteTextChar"/>
    <w:rsid w:val="003F18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F180A"/>
    <w:rPr>
      <w:lang w:val="en-US" w:eastAsia="en-US"/>
    </w:rPr>
  </w:style>
  <w:style w:type="character" w:styleId="FootnoteReference">
    <w:name w:val="footnote reference"/>
    <w:basedOn w:val="DefaultParagraphFont"/>
    <w:rsid w:val="003F180A"/>
    <w:rPr>
      <w:vertAlign w:val="superscript"/>
    </w:rPr>
  </w:style>
  <w:style w:type="paragraph" w:customStyle="1" w:styleId="Default">
    <w:name w:val="Default"/>
    <w:rsid w:val="003F180A"/>
    <w:pPr>
      <w:autoSpaceDE w:val="0"/>
      <w:autoSpaceDN w:val="0"/>
      <w:adjustRightInd w:val="0"/>
    </w:pPr>
    <w:rPr>
      <w:color w:val="000000"/>
      <w:sz w:val="24"/>
      <w:szCs w:val="24"/>
      <w:lang w:val="id-ID" w:eastAsia="id-ID"/>
    </w:rPr>
  </w:style>
  <w:style w:type="character" w:styleId="HTMLCite">
    <w:name w:val="HTML Cite"/>
    <w:basedOn w:val="DefaultParagraphFont"/>
    <w:uiPriority w:val="99"/>
    <w:unhideWhenUsed/>
    <w:rsid w:val="004743FF"/>
    <w:rPr>
      <w:i/>
      <w:iCs/>
    </w:rPr>
  </w:style>
  <w:style w:type="character" w:customStyle="1" w:styleId="hps">
    <w:name w:val="hps"/>
    <w:basedOn w:val="DefaultParagraphFont"/>
    <w:rsid w:val="00A8073F"/>
  </w:style>
  <w:style w:type="character" w:customStyle="1" w:styleId="atn">
    <w:name w:val="atn"/>
    <w:basedOn w:val="DefaultParagraphFont"/>
    <w:rsid w:val="00A8073F"/>
  </w:style>
  <w:style w:type="character" w:customStyle="1" w:styleId="combobox-label">
    <w:name w:val="combobox-label"/>
    <w:basedOn w:val="DefaultParagraphFont"/>
    <w:rsid w:val="007E7929"/>
  </w:style>
  <w:style w:type="paragraph" w:styleId="NoSpacing">
    <w:name w:val="No Spacing"/>
    <w:uiPriority w:val="1"/>
    <w:qFormat/>
    <w:rsid w:val="00645D7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45D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nhideWhenUsed/>
    <w:rsid w:val="00645D78"/>
    <w:pPr>
      <w:ind w:left="480" w:hanging="480"/>
    </w:pPr>
    <w:rPr>
      <w:rFonts w:asciiTheme="minorHAnsi" w:hAnsiTheme="minorHAnsi" w:cstheme="minorHAns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45D7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D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5D7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45D7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525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d.wikipedia.org/wiki/Katolik" TargetMode="External"/><Relationship Id="rId18" Type="http://schemas.openxmlformats.org/officeDocument/2006/relationships/hyperlink" Target="https://id.wikipedia.org/wiki/Simbo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d.wikipedia.org/wiki/Eti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d.wikipedia.org/wiki/Kristen" TargetMode="External"/><Relationship Id="rId17" Type="http://schemas.openxmlformats.org/officeDocument/2006/relationships/hyperlink" Target="https://id.wikipedia.org/wiki/Mitologi" TargetMode="External"/><Relationship Id="rId25" Type="http://schemas.openxmlformats.org/officeDocument/2006/relationships/hyperlink" Target="https://id.wikipedia.org/wiki/Aga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Konghucu" TargetMode="External"/><Relationship Id="rId20" Type="http://schemas.openxmlformats.org/officeDocument/2006/relationships/hyperlink" Target="https://id.wikipedia.org/w/index.php?title=Sifat_manusia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kipedia.org/wiki/Islam" TargetMode="External"/><Relationship Id="rId24" Type="http://schemas.openxmlformats.org/officeDocument/2006/relationships/hyperlink" Target="https://estuajibaskoro.wordpress.com/2016/05/05/hasil-wawancara-pemuka-agam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Buddha" TargetMode="External"/><Relationship Id="rId23" Type="http://schemas.openxmlformats.org/officeDocument/2006/relationships/hyperlink" Target="https://id.wikipedia.org/wiki/Bahasa_Sanskert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d.wikipedia.org/wiki/Indonesia" TargetMode="External"/><Relationship Id="rId19" Type="http://schemas.openxmlformats.org/officeDocument/2006/relationships/hyperlink" Target="https://id.wikipedia.org/wiki/Kosm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Kamus_Besar_Bahasa_Indonesia" TargetMode="External"/><Relationship Id="rId14" Type="http://schemas.openxmlformats.org/officeDocument/2006/relationships/hyperlink" Target="https://id.wikipedia.org/wiki/Hindu" TargetMode="External"/><Relationship Id="rId22" Type="http://schemas.openxmlformats.org/officeDocument/2006/relationships/hyperlink" Target="https://id.wikipedia.org/wiki/Hukum_agam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2D2F-1795-4093-875A-04A1D1FE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CS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y</dc:creator>
  <cp:lastModifiedBy>made indratama</cp:lastModifiedBy>
  <cp:revision>11</cp:revision>
  <cp:lastPrinted>2015-01-16T06:39:00Z</cp:lastPrinted>
  <dcterms:created xsi:type="dcterms:W3CDTF">2017-09-29T12:29:00Z</dcterms:created>
  <dcterms:modified xsi:type="dcterms:W3CDTF">2017-10-06T13:03:00Z</dcterms:modified>
</cp:coreProperties>
</file>